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8C01" w14:textId="77777777" w:rsidR="00837CB2" w:rsidRPr="005D5851" w:rsidRDefault="00537DCE">
      <w:pPr>
        <w:pStyle w:val="Titolo1"/>
        <w:spacing w:before="83"/>
        <w:ind w:left="3" w:right="14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ZIONE</w:t>
      </w:r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STITUTIVA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ELL’ATTO DI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NOTORIETÀ</w:t>
      </w:r>
    </w:p>
    <w:p w14:paraId="4E478C02" w14:textId="77777777" w:rsidR="00837CB2" w:rsidRPr="005D5851" w:rsidRDefault="00537DCE">
      <w:pPr>
        <w:pStyle w:val="Corpotesto"/>
        <w:spacing w:before="47"/>
        <w:ind w:right="149"/>
        <w:jc w:val="center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6"/>
          <w:sz w:val="24"/>
          <w:szCs w:val="24"/>
        </w:rPr>
        <w:t>(art.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47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el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.P.R.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28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cembre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2000,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n.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445)</w:t>
      </w:r>
    </w:p>
    <w:p w14:paraId="4E478C0B" w14:textId="221777E6" w:rsidR="00837CB2" w:rsidRPr="005D5851" w:rsidRDefault="005D5851" w:rsidP="006851BE">
      <w:pPr>
        <w:spacing w:before="96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6851BE">
        <w:rPr>
          <w:rFonts w:ascii="Times New Roman" w:hAnsi="Times New Roman" w:cs="Times New Roman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sz w:val="24"/>
          <w:szCs w:val="24"/>
        </w:rPr>
        <w:t xml:space="preserve"> sottoscritto _</w:t>
      </w:r>
      <w:r w:rsidR="00546E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="00537DCE" w:rsidRPr="006851BE">
        <w:rPr>
          <w:rFonts w:ascii="Times New Roman" w:hAnsi="Times New Roman" w:cs="Times New Roman"/>
          <w:sz w:val="24"/>
          <w:szCs w:val="24"/>
        </w:rPr>
        <w:t>in riferimento all’incarico</w:t>
      </w:r>
      <w:r w:rsidRPr="006851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ai sensi e per gli effetti dell’art. 47 del D.P.R. 28 dicembre 2000, n. 445, consapevole delle sanzioni previste dall’art. 76 della normativa suindicata per le ipotesi di falsità in atti e/o dichiarazioni mendaci nonché delle conseguenze di cui </w:t>
      </w:r>
      <w:r w:rsidR="00537DCE" w:rsidRPr="005D5851">
        <w:rPr>
          <w:rFonts w:ascii="Times New Roman" w:hAnsi="Times New Roman" w:cs="Times New Roman"/>
          <w:sz w:val="24"/>
          <w:szCs w:val="24"/>
        </w:rPr>
        <w:t>all’art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75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comma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1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el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medesimo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.P.R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e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cu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ll’art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20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comma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5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el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.lgs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39/2013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sotto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la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mia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personale responsabilità,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fin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quanto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previsto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al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.Lgs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n.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39/2013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recante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“Disposizion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in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materia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i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inconferibilità</w:t>
      </w:r>
      <w:r w:rsidR="00537DCE" w:rsidRPr="006851BE">
        <w:rPr>
          <w:rFonts w:ascii="Times New Roman" w:hAnsi="Times New Roman" w:cs="Times New Roman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 xml:space="preserve">e </w:t>
      </w:r>
      <w:r w:rsidR="00537DCE" w:rsidRPr="006851BE">
        <w:rPr>
          <w:rFonts w:ascii="Times New Roman" w:hAnsi="Times New Roman" w:cs="Times New Roman"/>
          <w:sz w:val="24"/>
          <w:szCs w:val="24"/>
        </w:rPr>
        <w:t>incompatibilità di incarichi presso le pubbliche amministrazioni e presso gli enti privati in controllo pubblico, a norma dell’articolo 1, commi 49 e 50, della Legge 6 novembre 2012, n. 190, consapevole anche della nullità degli incarichi conferiti in violazione delle disposizioni del D.Lgs. n. 39/2013,</w:t>
      </w:r>
    </w:p>
    <w:p w14:paraId="4E478C0C" w14:textId="77777777" w:rsidR="00837CB2" w:rsidRPr="005D5851" w:rsidRDefault="00837CB2" w:rsidP="006851BE">
      <w:pPr>
        <w:pStyle w:val="Corpotesto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14:paraId="4E478C0D" w14:textId="77777777" w:rsidR="00837CB2" w:rsidRPr="005D5851" w:rsidRDefault="00537DCE" w:rsidP="006851BE">
      <w:pPr>
        <w:pStyle w:val="Titolo1"/>
        <w:spacing w:before="1" w:line="360" w:lineRule="auto"/>
        <w:ind w:left="9" w:right="14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DICHIARA"/>
      <w:bookmarkEnd w:id="0"/>
      <w:r w:rsidRPr="005D5851">
        <w:rPr>
          <w:rFonts w:ascii="Times New Roman" w:hAnsi="Times New Roman" w:cs="Times New Roman"/>
          <w:spacing w:val="-2"/>
          <w:w w:val="105"/>
          <w:sz w:val="24"/>
          <w:szCs w:val="24"/>
        </w:rPr>
        <w:t>DICHIARA</w:t>
      </w:r>
    </w:p>
    <w:p w14:paraId="4E478C0E" w14:textId="77777777" w:rsidR="00837CB2" w:rsidRPr="005D5851" w:rsidRDefault="00837CB2" w:rsidP="006851BE">
      <w:pPr>
        <w:pStyle w:val="Corpotesto"/>
        <w:spacing w:before="35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78C0F" w14:textId="77777777" w:rsidR="00837CB2" w:rsidRPr="005D5851" w:rsidRDefault="00537DCE" w:rsidP="006851BE">
      <w:pPr>
        <w:pStyle w:val="Paragrafoelenco"/>
        <w:numPr>
          <w:ilvl w:val="0"/>
          <w:numId w:val="2"/>
        </w:numPr>
        <w:tabs>
          <w:tab w:val="left" w:pos="501"/>
        </w:tabs>
        <w:spacing w:line="360" w:lineRule="auto"/>
        <w:ind w:left="501" w:hanging="359"/>
        <w:rPr>
          <w:rFonts w:ascii="Times New Roman" w:hAnsi="Times New Roman" w:cs="Times New Roman"/>
          <w:b/>
          <w:sz w:val="24"/>
          <w:szCs w:val="24"/>
        </w:rPr>
      </w:pPr>
      <w:r w:rsidRPr="005D5851">
        <w:rPr>
          <w:rFonts w:ascii="Times New Roman" w:hAnsi="Times New Roman" w:cs="Times New Roman"/>
          <w:b/>
          <w:sz w:val="24"/>
          <w:szCs w:val="24"/>
        </w:rPr>
        <w:t>ASSENZA</w:t>
      </w:r>
      <w:r w:rsidRPr="005D585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z w:val="24"/>
          <w:szCs w:val="24"/>
        </w:rPr>
        <w:t>DI</w:t>
      </w:r>
      <w:r w:rsidRPr="005D58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z w:val="24"/>
          <w:szCs w:val="24"/>
        </w:rPr>
        <w:t>CAUSE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z w:val="24"/>
          <w:szCs w:val="24"/>
        </w:rPr>
        <w:t>DI</w:t>
      </w:r>
      <w:r w:rsidRPr="005D585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z w:val="24"/>
          <w:szCs w:val="24"/>
        </w:rPr>
        <w:t>INCONFERIBILITÀ</w:t>
      </w:r>
      <w:r w:rsidRPr="005D58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2"/>
          <w:sz w:val="24"/>
          <w:szCs w:val="24"/>
        </w:rPr>
        <w:t>INCOMPATIBILITÀ</w:t>
      </w:r>
    </w:p>
    <w:p w14:paraId="2F6D6538" w14:textId="77777777" w:rsidR="00D811B9" w:rsidRDefault="00D811B9" w:rsidP="006851BE">
      <w:pPr>
        <w:pStyle w:val="paragraph"/>
        <w:spacing w:before="0" w:beforeAutospacing="0" w:after="0" w:afterAutospacing="0" w:line="360" w:lineRule="auto"/>
        <w:ind w:left="135"/>
        <w:textAlignment w:val="baseline"/>
        <w:rPr>
          <w:rStyle w:val="eop"/>
          <w:b/>
          <w:bCs/>
        </w:rPr>
      </w:pPr>
    </w:p>
    <w:p w14:paraId="31365537" w14:textId="77777777" w:rsidR="00D811B9" w:rsidRPr="00CC3FEC" w:rsidRDefault="00D811B9" w:rsidP="00685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EC">
        <w:rPr>
          <w:rFonts w:ascii="Times New Roman" w:hAnsi="Times New Roman" w:cs="Times New Roman"/>
          <w:sz w:val="24"/>
          <w:szCs w:val="24"/>
        </w:rPr>
        <w:t xml:space="preserve">- di non trovarsi in alcuna delle situazioni di inconferibilità di incarichi prevista dagli artt. 3, 4, 7 e 9 del </w:t>
      </w:r>
      <w:proofErr w:type="spellStart"/>
      <w:r w:rsidRPr="00CC3FE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C3FEC">
        <w:rPr>
          <w:rFonts w:ascii="Times New Roman" w:hAnsi="Times New Roman" w:cs="Times New Roman"/>
          <w:sz w:val="24"/>
          <w:szCs w:val="24"/>
        </w:rPr>
        <w:t xml:space="preserve"> n. 39/2013; </w:t>
      </w:r>
    </w:p>
    <w:p w14:paraId="0C6FEB43" w14:textId="77777777" w:rsidR="00D811B9" w:rsidRPr="00CC3FEC" w:rsidRDefault="00D811B9" w:rsidP="00685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EC">
        <w:rPr>
          <w:rFonts w:ascii="Times New Roman" w:hAnsi="Times New Roman" w:cs="Times New Roman"/>
          <w:sz w:val="24"/>
          <w:szCs w:val="24"/>
        </w:rPr>
        <w:t xml:space="preserve">- di non trovarsi in alcuna delle situazioni di incompatibilità tra incarichi della Pubblica Amministrazione e negli altri enti privati in controllo pubblico e cariche di componenti di organi di indirizzo politico previsti dagli artt. 11, 12 e 13 del </w:t>
      </w:r>
      <w:proofErr w:type="spellStart"/>
      <w:r w:rsidRPr="00CC3FE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C3FEC">
        <w:rPr>
          <w:rFonts w:ascii="Times New Roman" w:hAnsi="Times New Roman" w:cs="Times New Roman"/>
          <w:sz w:val="24"/>
          <w:szCs w:val="24"/>
        </w:rPr>
        <w:t xml:space="preserve"> n. 39/2013;</w:t>
      </w:r>
    </w:p>
    <w:p w14:paraId="3CA1195F" w14:textId="77777777" w:rsidR="00D811B9" w:rsidRPr="00CC3FEC" w:rsidRDefault="00D811B9" w:rsidP="00091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EC">
        <w:rPr>
          <w:rFonts w:ascii="Times New Roman" w:hAnsi="Times New Roman" w:cs="Times New Roman"/>
          <w:sz w:val="24"/>
          <w:szCs w:val="24"/>
        </w:rPr>
        <w:t xml:space="preserve">- di essere informato che, ai sensi e per gli effetti di cui al Regolamento U.E. 2016/675 (GDPR) e del </w:t>
      </w:r>
      <w:proofErr w:type="spellStart"/>
      <w:r w:rsidRPr="00CC3FE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C3FEC">
        <w:rPr>
          <w:rFonts w:ascii="Times New Roman" w:hAnsi="Times New Roman" w:cs="Times New Roman"/>
          <w:sz w:val="24"/>
          <w:szCs w:val="24"/>
        </w:rPr>
        <w:t xml:space="preserve"> n. 196/2003 (codice in materia di protezione di dati personali), i dati personali raccolti saranno trattati, anche con strumenti informatici, esclusivamente nell’ambito del procedimento per il quale la presente dichiarazione viene resa; </w:t>
      </w:r>
    </w:p>
    <w:p w14:paraId="0B57158D" w14:textId="214E13B9" w:rsidR="00D811B9" w:rsidRDefault="00D811B9" w:rsidP="00091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EC">
        <w:rPr>
          <w:rFonts w:ascii="Times New Roman" w:hAnsi="Times New Roman" w:cs="Times New Roman"/>
          <w:sz w:val="24"/>
          <w:szCs w:val="24"/>
        </w:rPr>
        <w:t xml:space="preserve">- di essere informato che, ai sensi dell’art. 20, comma 3, del </w:t>
      </w:r>
      <w:proofErr w:type="spellStart"/>
      <w:r w:rsidRPr="00CC3FE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C3FEC">
        <w:rPr>
          <w:rFonts w:ascii="Times New Roman" w:hAnsi="Times New Roman" w:cs="Times New Roman"/>
          <w:sz w:val="24"/>
          <w:szCs w:val="24"/>
        </w:rPr>
        <w:t xml:space="preserve"> n. 39/2013, la presente dichiarazione sarà pubblicata sul sito istituzionale </w:t>
      </w:r>
      <w:r w:rsidR="009B4CF4">
        <w:rPr>
          <w:rFonts w:ascii="Times New Roman" w:hAnsi="Times New Roman" w:cs="Times New Roman"/>
          <w:sz w:val="24"/>
          <w:szCs w:val="24"/>
        </w:rPr>
        <w:t xml:space="preserve">dell’A.R.P.A.B. </w:t>
      </w:r>
      <w:r w:rsidRPr="00CC3FEC">
        <w:rPr>
          <w:rFonts w:ascii="Times New Roman" w:hAnsi="Times New Roman" w:cs="Times New Roman"/>
          <w:sz w:val="24"/>
          <w:szCs w:val="24"/>
        </w:rPr>
        <w:t>nella Sezione Amministrazione Trasparente</w:t>
      </w:r>
      <w:r w:rsidR="009B4CF4">
        <w:rPr>
          <w:rFonts w:ascii="Times New Roman" w:hAnsi="Times New Roman" w:cs="Times New Roman"/>
          <w:sz w:val="24"/>
          <w:szCs w:val="24"/>
        </w:rPr>
        <w:t>;</w:t>
      </w:r>
    </w:p>
    <w:p w14:paraId="26E27301" w14:textId="7A14BDA0" w:rsidR="00D811B9" w:rsidRPr="00CC3FEC" w:rsidRDefault="009B4CF4" w:rsidP="00685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D811B9" w:rsidRPr="00CC3FEC">
        <w:rPr>
          <w:rFonts w:ascii="Times New Roman" w:hAnsi="Times New Roman" w:cs="Times New Roman"/>
          <w:sz w:val="24"/>
          <w:szCs w:val="24"/>
        </w:rPr>
        <w:t xml:space="preserve">i sensi dell’art. 20 comma 2 del </w:t>
      </w:r>
      <w:proofErr w:type="spellStart"/>
      <w:r w:rsidR="00D811B9" w:rsidRPr="00CC3FE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D811B9" w:rsidRPr="00CC3FEC">
        <w:rPr>
          <w:rFonts w:ascii="Times New Roman" w:hAnsi="Times New Roman" w:cs="Times New Roman"/>
          <w:sz w:val="24"/>
          <w:szCs w:val="24"/>
        </w:rPr>
        <w:t xml:space="preserve"> n. 39/2013, lo scrivente si impegna a rendere analoga dichiarazione con cadenza annuale ed a comunicare tempestivamente eventuali sopravvenuti elementi di inconferibilità e incompatibilità.</w:t>
      </w:r>
    </w:p>
    <w:p w14:paraId="295AFF8E" w14:textId="7F7ABB16" w:rsidR="0070022F" w:rsidRDefault="0070022F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78C2A" w14:textId="63DEA978" w:rsidR="00837CB2" w:rsidRPr="005D5851" w:rsidRDefault="00317D1F" w:rsidP="006851BE">
      <w:pPr>
        <w:pStyle w:val="Titolo1"/>
        <w:numPr>
          <w:ilvl w:val="0"/>
          <w:numId w:val="2"/>
        </w:numPr>
        <w:tabs>
          <w:tab w:val="left" w:pos="501"/>
        </w:tabs>
        <w:spacing w:before="1" w:line="360" w:lineRule="auto"/>
        <w:ind w:left="501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INSUSSISTENZA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CONFLITTO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INTERESSI</w:t>
      </w:r>
    </w:p>
    <w:p w14:paraId="4E478C2C" w14:textId="77777777" w:rsidR="00837CB2" w:rsidRPr="0070022F" w:rsidRDefault="00837CB2" w:rsidP="006851BE">
      <w:pPr>
        <w:pStyle w:val="Corpotesto"/>
        <w:spacing w:before="119"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E478C2D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1"/>
        </w:tabs>
        <w:spacing w:line="360" w:lineRule="auto"/>
        <w:ind w:left="511" w:hanging="359"/>
        <w:rPr>
          <w:rFonts w:ascii="Times New Roman" w:hAnsi="Times New Roman" w:cs="Times New Roman"/>
          <w:sz w:val="24"/>
          <w:szCs w:val="24"/>
        </w:rPr>
      </w:pP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Partecipazione</w:t>
      </w:r>
      <w:proofErr w:type="spellEnd"/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ad</w:t>
      </w:r>
      <w:proofErr w:type="spellEnd"/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associazioni</w:t>
      </w:r>
      <w:proofErr w:type="spellEnd"/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organizzazioni</w:t>
      </w:r>
    </w:p>
    <w:p w14:paraId="4E478C2E" w14:textId="36FE1677" w:rsidR="00837CB2" w:rsidRPr="005D5851" w:rsidRDefault="00537DCE" w:rsidP="006851BE">
      <w:pPr>
        <w:spacing w:before="47" w:line="360" w:lineRule="auto"/>
        <w:ind w:left="512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5</w:t>
      </w:r>
      <w:r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8</w:t>
      </w:r>
      <w:r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9"/>
          <w:sz w:val="24"/>
          <w:szCs w:val="24"/>
        </w:rPr>
        <w:t xml:space="preserve"> </w:t>
      </w:r>
      <w:r w:rsidR="00AE0B7C" w:rsidRPr="005D5851">
        <w:rPr>
          <w:rFonts w:ascii="Times New Roman" w:hAnsi="Times New Roman" w:cs="Times New Roman"/>
          <w:b/>
          <w:i/>
          <w:spacing w:val="-19"/>
          <w:sz w:val="24"/>
          <w:szCs w:val="24"/>
        </w:rPr>
        <w:t>Arpab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>)</w:t>
      </w:r>
    </w:p>
    <w:p w14:paraId="4E478C30" w14:textId="6A75556B" w:rsidR="00837CB2" w:rsidRPr="005D5851" w:rsidRDefault="00537DCE" w:rsidP="006851BE">
      <w:pPr>
        <w:pStyle w:val="Corpotesto"/>
        <w:spacing w:before="1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4E478D28" wp14:editId="727E662C">
                <wp:simplePos x="0" y="0"/>
                <wp:positionH relativeFrom="page">
                  <wp:posOffset>492467</wp:posOffset>
                </wp:positionH>
                <wp:positionV relativeFrom="paragraph">
                  <wp:posOffset>-21979</wp:posOffset>
                </wp:positionV>
                <wp:extent cx="203200" cy="2032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5B" w14:textId="77777777" w:rsidR="00837CB2" w:rsidRDefault="00537DCE">
                              <w:pPr>
                                <w:spacing w:before="43"/>
                                <w:ind w:left="7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28" id="Group 4" o:spid="_x0000_s1026" style="position:absolute;left:0;text-align:left;margin-left:38.8pt;margin-top:-1.75pt;width:16pt;height:16pt;z-index:15729664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E478D5B" w14:textId="77777777" w:rsidR="00837CB2" w:rsidRDefault="00537DCE">
                        <w:pPr>
                          <w:spacing w:before="43"/>
                          <w:ind w:left="7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Pr="005D5851">
        <w:rPr>
          <w:rFonts w:ascii="Times New Roman" w:hAnsi="Times New Roman" w:cs="Times New Roman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non </w:t>
      </w:r>
      <w:proofErr w:type="spellStart"/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appartenere</w:t>
      </w:r>
      <w:proofErr w:type="spellEnd"/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ad</w:t>
      </w:r>
      <w:proofErr w:type="spellEnd"/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associazioni</w:t>
      </w:r>
      <w:proofErr w:type="spellEnd"/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o organizzazioni, a prescindere dal loro carattere riservato o meno, i cui ambiti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teressi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no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coinvolti</w:t>
      </w:r>
      <w:proofErr w:type="spellEnd"/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possono</w:t>
      </w:r>
      <w:proofErr w:type="spellEnd"/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interferire</w:t>
      </w:r>
      <w:proofErr w:type="spellEnd"/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lo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svolgimento</w:t>
      </w:r>
      <w:proofErr w:type="spellEnd"/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ell’attività</w:t>
      </w:r>
      <w:proofErr w:type="spellEnd"/>
      <w:r w:rsidRPr="005D5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ell’ufficio</w:t>
      </w:r>
      <w:proofErr w:type="spellEnd"/>
    </w:p>
    <w:p w14:paraId="4E478C31" w14:textId="325AD52B" w:rsidR="00837CB2" w:rsidRDefault="00546E4E" w:rsidP="006851BE">
      <w:pPr>
        <w:pStyle w:val="Corpotesto"/>
        <w:spacing w:line="360" w:lineRule="auto"/>
        <w:ind w:left="502" w:right="284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4E478D2A" wp14:editId="5DC1064C">
                <wp:simplePos x="0" y="0"/>
                <wp:positionH relativeFrom="page">
                  <wp:posOffset>489184</wp:posOffset>
                </wp:positionH>
                <wp:positionV relativeFrom="paragraph">
                  <wp:posOffset>10060</wp:posOffset>
                </wp:positionV>
                <wp:extent cx="203200" cy="203200"/>
                <wp:effectExtent l="0" t="0" r="635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5C" w14:textId="77777777" w:rsidR="00837CB2" w:rsidRDefault="00537DCE">
                              <w:pPr>
                                <w:spacing w:before="58"/>
                                <w:ind w:left="6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2A" id="Group 7" o:spid="_x0000_s1029" style="position:absolute;left:0;text-align:left;margin-left:38.5pt;margin-top:.8pt;width:16pt;height:16pt;z-index:15730688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">
                <v:shape id="Image 8" o:spid="_x0000_s1030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">
                  <v:imagedata r:id="rId9" o:title=""/>
                </v:shape>
                <v:shape id="Textbox 9" o:spid="_x0000_s1031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E478D5C" w14:textId="77777777" w:rsidR="00837CB2" w:rsidRDefault="00537DCE">
                        <w:pPr>
                          <w:spacing w:before="58"/>
                          <w:ind w:left="6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di </w:t>
      </w:r>
      <w:proofErr w:type="spellStart"/>
      <w:r w:rsidR="00537DCE" w:rsidRPr="005D5851">
        <w:rPr>
          <w:rFonts w:ascii="Times New Roman" w:hAnsi="Times New Roman" w:cs="Times New Roman"/>
          <w:b/>
          <w:spacing w:val="-4"/>
          <w:sz w:val="24"/>
          <w:szCs w:val="24"/>
        </w:rPr>
        <w:t>appartenere</w:t>
      </w:r>
      <w:proofErr w:type="spellEnd"/>
      <w:r w:rsidR="00537DCE" w:rsidRPr="005D58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lle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eguenti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ssociazioni</w:t>
      </w:r>
      <w:proofErr w:type="spellEnd"/>
      <w:r w:rsidR="00537DCE" w:rsidRPr="005D5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organizzazioni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escindere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 dal loro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arattere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riservato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meno,</w:t>
      </w:r>
      <w:r w:rsidR="00537DCE"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cui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ambiti</w:t>
      </w:r>
      <w:r w:rsidR="00537DCE"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interessi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son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coinvolti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posson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interferire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l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svolgiment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dell’attività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dell’ufficio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(la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disposizione</w:t>
      </w:r>
      <w:r w:rsidR="00537DCE"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non </w:t>
      </w:r>
      <w:r w:rsidR="00537DCE" w:rsidRPr="005D5851">
        <w:rPr>
          <w:rFonts w:ascii="Times New Roman" w:hAnsi="Times New Roman" w:cs="Times New Roman"/>
          <w:sz w:val="24"/>
          <w:szCs w:val="24"/>
        </w:rPr>
        <w:t>si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pplica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ll’adesione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partiti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politici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sindacati)</w:t>
      </w:r>
    </w:p>
    <w:p w14:paraId="4E478C32" w14:textId="77777777" w:rsidR="00837CB2" w:rsidRPr="005D5851" w:rsidRDefault="00837CB2">
      <w:pPr>
        <w:pStyle w:val="Corpotesto"/>
        <w:spacing w:before="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457"/>
        <w:gridCol w:w="2271"/>
        <w:gridCol w:w="1832"/>
        <w:gridCol w:w="1812"/>
      </w:tblGrid>
      <w:tr w:rsidR="00837CB2" w:rsidRPr="005D5851" w14:paraId="4E478C35" w14:textId="77777777">
        <w:trPr>
          <w:trHeight w:val="520"/>
        </w:trPr>
        <w:tc>
          <w:tcPr>
            <w:tcW w:w="10488" w:type="dxa"/>
            <w:gridSpan w:val="5"/>
          </w:tcPr>
          <w:p w14:paraId="4E478C34" w14:textId="2DB514D7" w:rsidR="00837CB2" w:rsidRPr="00317D1F" w:rsidRDefault="00537DCE" w:rsidP="00317D1F">
            <w:pPr>
              <w:pStyle w:val="TableParagraph"/>
              <w:spacing w:before="16"/>
              <w:ind w:left="57" w:right="4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Elenco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ell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rganizzazioni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e/o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ssociazioni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igent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derisc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ppartien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ambit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teress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son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coinvolt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>o</w:t>
            </w:r>
            <w:r w:rsid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posson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interferir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n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lo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svolgiment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dell’attività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dell’Ufficio</w:t>
            </w:r>
            <w:proofErr w:type="spellEnd"/>
          </w:p>
        </w:tc>
      </w:tr>
      <w:tr w:rsidR="00837CB2" w:rsidRPr="005D5851" w14:paraId="4E478C3C" w14:textId="77777777">
        <w:trPr>
          <w:trHeight w:val="690"/>
        </w:trPr>
        <w:tc>
          <w:tcPr>
            <w:tcW w:w="2116" w:type="dxa"/>
          </w:tcPr>
          <w:p w14:paraId="4E478C36" w14:textId="77777777" w:rsidR="00837CB2" w:rsidRPr="00317D1F" w:rsidRDefault="00537DCE" w:rsidP="005D5851">
            <w:pPr>
              <w:pStyle w:val="TableParagraph"/>
              <w:spacing w:before="14" w:line="290" w:lineRule="auto"/>
              <w:ind w:left="464" w:firstLine="16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enominazione</w:t>
            </w:r>
          </w:p>
        </w:tc>
        <w:tc>
          <w:tcPr>
            <w:tcW w:w="2457" w:type="dxa"/>
          </w:tcPr>
          <w:p w14:paraId="4E478C37" w14:textId="77777777" w:rsidR="00837CB2" w:rsidRPr="00317D1F" w:rsidRDefault="00537DCE" w:rsidP="005D5851">
            <w:pPr>
              <w:pStyle w:val="TableParagraph"/>
              <w:spacing w:before="14" w:line="290" w:lineRule="auto"/>
              <w:ind w:left="464" w:firstLine="16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ipologia di attività</w:t>
            </w:r>
          </w:p>
        </w:tc>
        <w:tc>
          <w:tcPr>
            <w:tcW w:w="2271" w:type="dxa"/>
          </w:tcPr>
          <w:p w14:paraId="4E478C38" w14:textId="77777777" w:rsidR="00837CB2" w:rsidRPr="00317D1F" w:rsidRDefault="00537DCE" w:rsidP="005D5851">
            <w:pPr>
              <w:pStyle w:val="TableParagraph"/>
              <w:spacing w:before="14" w:line="290" w:lineRule="auto"/>
              <w:ind w:left="464" w:firstLine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ttività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svolta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al</w:t>
            </w:r>
            <w:r w:rsidRPr="00317D1F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irig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z w:val="20"/>
                <w:szCs w:val="20"/>
              </w:rPr>
              <w:t>carich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z w:val="20"/>
                <w:szCs w:val="20"/>
              </w:rPr>
              <w:t>ricoperte</w:t>
            </w:r>
            <w:proofErr w:type="spellEnd"/>
          </w:p>
        </w:tc>
        <w:tc>
          <w:tcPr>
            <w:tcW w:w="1832" w:type="dxa"/>
          </w:tcPr>
          <w:p w14:paraId="4E478C39" w14:textId="77777777" w:rsidR="00837CB2" w:rsidRPr="00317D1F" w:rsidRDefault="00537DCE" w:rsidP="005D5851">
            <w:pPr>
              <w:pStyle w:val="TableParagraph"/>
              <w:spacing w:before="14" w:line="290" w:lineRule="auto"/>
              <w:ind w:left="369" w:firstLine="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</w:rPr>
              <w:t>period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</w:rPr>
              <w:t xml:space="preserve">di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appartenenza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>e</w:t>
            </w:r>
          </w:p>
          <w:p w14:paraId="4E478C3A" w14:textId="77777777" w:rsidR="00837CB2" w:rsidRPr="00317D1F" w:rsidRDefault="00537DCE">
            <w:pPr>
              <w:pStyle w:val="TableParagraph"/>
              <w:spacing w:before="1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impegno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annuale</w:t>
            </w:r>
          </w:p>
        </w:tc>
        <w:tc>
          <w:tcPr>
            <w:tcW w:w="1812" w:type="dxa"/>
          </w:tcPr>
          <w:p w14:paraId="4E478C3B" w14:textId="77777777" w:rsidR="00837CB2" w:rsidRPr="00317D1F" w:rsidRDefault="00537DCE" w:rsidP="005D5851">
            <w:pPr>
              <w:pStyle w:val="TableParagraph"/>
              <w:spacing w:before="14" w:line="290" w:lineRule="auto"/>
              <w:ind w:left="369" w:firstLine="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ruolo</w:t>
            </w:r>
          </w:p>
        </w:tc>
      </w:tr>
      <w:tr w:rsidR="00837CB2" w:rsidRPr="005D5851" w14:paraId="4E478C42" w14:textId="77777777">
        <w:trPr>
          <w:trHeight w:val="410"/>
        </w:trPr>
        <w:tc>
          <w:tcPr>
            <w:tcW w:w="2116" w:type="dxa"/>
          </w:tcPr>
          <w:p w14:paraId="4E478C3D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4E478C3E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E478C3F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E478C40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478C41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48" w14:textId="77777777">
        <w:trPr>
          <w:trHeight w:val="410"/>
        </w:trPr>
        <w:tc>
          <w:tcPr>
            <w:tcW w:w="2116" w:type="dxa"/>
          </w:tcPr>
          <w:p w14:paraId="4E478C43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4E478C44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E478C45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E478C46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478C47" w14:textId="77777777" w:rsidR="00837CB2" w:rsidRPr="005D5851" w:rsidRDefault="00837C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78C4F" w14:textId="77777777" w:rsidR="00837CB2" w:rsidRPr="005D5851" w:rsidRDefault="00837CB2">
      <w:pPr>
        <w:pStyle w:val="Corpotesto"/>
        <w:spacing w:before="50"/>
        <w:rPr>
          <w:rFonts w:ascii="Times New Roman" w:hAnsi="Times New Roman" w:cs="Times New Roman"/>
          <w:sz w:val="24"/>
          <w:szCs w:val="24"/>
        </w:rPr>
      </w:pPr>
    </w:p>
    <w:p w14:paraId="4E478C50" w14:textId="39BFC997" w:rsidR="00837CB2" w:rsidRPr="00091A67" w:rsidRDefault="00537DCE" w:rsidP="006851BE">
      <w:pPr>
        <w:pStyle w:val="Corpotesto"/>
        <w:spacing w:before="1" w:line="360" w:lineRule="auto"/>
        <w:ind w:left="152" w:hanging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1A67">
        <w:rPr>
          <w:rFonts w:ascii="Times New Roman" w:hAnsi="Times New Roman" w:cs="Times New Roman"/>
          <w:spacing w:val="-4"/>
          <w:sz w:val="24"/>
          <w:szCs w:val="24"/>
        </w:rPr>
        <w:t>Nel</w:t>
      </w:r>
      <w:r w:rsidRPr="00091A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rispetto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dell’art.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8,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comma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1,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Codice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67A44" w:rsidRPr="00091A67">
        <w:rPr>
          <w:rFonts w:ascii="Times New Roman" w:hAnsi="Times New Roman" w:cs="Times New Roman"/>
          <w:spacing w:val="-11"/>
          <w:sz w:val="24"/>
          <w:szCs w:val="24"/>
        </w:rPr>
        <w:t>Arpab,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lo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scrivente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si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impegna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comunicare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per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futuro,</w:t>
      </w:r>
      <w:r w:rsidRPr="00091A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>entro</w:t>
      </w:r>
      <w:r w:rsidRPr="00091A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4"/>
          <w:sz w:val="24"/>
          <w:szCs w:val="24"/>
        </w:rPr>
        <w:t xml:space="preserve">15 </w:t>
      </w:r>
      <w:r w:rsidRPr="00091A67">
        <w:rPr>
          <w:rFonts w:ascii="Times New Roman" w:hAnsi="Times New Roman" w:cs="Times New Roman"/>
          <w:w w:val="90"/>
          <w:sz w:val="24"/>
          <w:szCs w:val="24"/>
        </w:rPr>
        <w:t xml:space="preserve">giorni dal verificarsi dell’evento la propria adesione ad associazioni od organizzazioni, a prescindere dal loro carattere </w:t>
      </w:r>
      <w:r w:rsidRPr="00091A67">
        <w:rPr>
          <w:rFonts w:ascii="Times New Roman" w:hAnsi="Times New Roman" w:cs="Times New Roman"/>
          <w:sz w:val="24"/>
          <w:szCs w:val="24"/>
        </w:rPr>
        <w:t>riservato</w:t>
      </w:r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z w:val="24"/>
          <w:szCs w:val="24"/>
        </w:rPr>
        <w:t>o</w:t>
      </w:r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z w:val="24"/>
          <w:szCs w:val="24"/>
        </w:rPr>
        <w:t xml:space="preserve">meno, i cui ambiti di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interessi</w:t>
      </w:r>
      <w:proofErr w:type="spellEnd"/>
      <w:r w:rsidRPr="0009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siano</w:t>
      </w:r>
      <w:proofErr w:type="spellEnd"/>
      <w:r w:rsidRPr="0009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coinvolti</w:t>
      </w:r>
      <w:proofErr w:type="spellEnd"/>
      <w:r w:rsidRPr="00091A67">
        <w:rPr>
          <w:rFonts w:ascii="Times New Roman" w:hAnsi="Times New Roman" w:cs="Times New Roman"/>
          <w:sz w:val="24"/>
          <w:szCs w:val="24"/>
        </w:rPr>
        <w:t xml:space="preserve"> o</w:t>
      </w:r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possano</w:t>
      </w:r>
      <w:proofErr w:type="spellEnd"/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interferire</w:t>
      </w:r>
      <w:proofErr w:type="spellEnd"/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z w:val="24"/>
          <w:szCs w:val="24"/>
        </w:rPr>
        <w:t>con lo</w:t>
      </w:r>
      <w:r w:rsidRPr="0009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svolgimento</w:t>
      </w:r>
      <w:proofErr w:type="spellEnd"/>
      <w:r w:rsidRPr="0009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z w:val="24"/>
          <w:szCs w:val="24"/>
        </w:rPr>
        <w:t>dell'attività</w:t>
      </w:r>
      <w:proofErr w:type="spellEnd"/>
      <w:r w:rsidRPr="00091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dell'ufficio</w:t>
      </w:r>
      <w:proofErr w:type="spellEnd"/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2"/>
          <w:sz w:val="24"/>
          <w:szCs w:val="24"/>
        </w:rPr>
        <w:t>(la</w:t>
      </w:r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disposizione</w:t>
      </w:r>
      <w:proofErr w:type="spellEnd"/>
      <w:r w:rsidRPr="00091A6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2"/>
          <w:sz w:val="24"/>
          <w:szCs w:val="24"/>
        </w:rPr>
        <w:t>non</w:t>
      </w:r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si</w:t>
      </w:r>
      <w:proofErr w:type="spellEnd"/>
      <w:r w:rsidRPr="00091A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applica</w:t>
      </w:r>
      <w:proofErr w:type="spellEnd"/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all’adesione</w:t>
      </w:r>
      <w:proofErr w:type="spellEnd"/>
      <w:r w:rsidRPr="00091A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partiti</w:t>
      </w:r>
      <w:proofErr w:type="spellEnd"/>
      <w:r w:rsidRPr="00091A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politici</w:t>
      </w:r>
      <w:proofErr w:type="spellEnd"/>
      <w:r w:rsidRPr="00091A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91A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91A6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91A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91A67">
        <w:rPr>
          <w:rFonts w:ascii="Times New Roman" w:hAnsi="Times New Roman" w:cs="Times New Roman"/>
          <w:spacing w:val="-2"/>
          <w:sz w:val="24"/>
          <w:szCs w:val="24"/>
        </w:rPr>
        <w:t>sindacati</w:t>
      </w:r>
      <w:proofErr w:type="spellEnd"/>
      <w:r w:rsidRPr="00091A67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247028B1" w14:textId="77777777" w:rsidR="005D5851" w:rsidRDefault="005D5851" w:rsidP="006851BE">
      <w:pPr>
        <w:pStyle w:val="Corpotesto"/>
        <w:spacing w:before="1" w:line="360" w:lineRule="auto"/>
        <w:ind w:left="152" w:right="610" w:hanging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E478C52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1"/>
        </w:tabs>
        <w:spacing w:line="360" w:lineRule="auto"/>
        <w:ind w:left="511" w:hanging="359"/>
        <w:rPr>
          <w:rFonts w:ascii="Times New Roman" w:hAnsi="Times New Roman" w:cs="Times New Roman"/>
          <w:sz w:val="24"/>
          <w:szCs w:val="24"/>
        </w:rPr>
      </w:pP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Rapporti</w:t>
      </w:r>
      <w:proofErr w:type="spellEnd"/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diretti</w:t>
      </w:r>
      <w:proofErr w:type="spellEnd"/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indiretti</w:t>
      </w:r>
      <w:proofErr w:type="spellEnd"/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ollaborazione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retribuita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privati</w:t>
      </w:r>
    </w:p>
    <w:p w14:paraId="4E478C53" w14:textId="7A3EF88B" w:rsidR="00837CB2" w:rsidRPr="005D5851" w:rsidRDefault="006B2131" w:rsidP="006851BE">
      <w:pPr>
        <w:spacing w:before="47" w:line="360" w:lineRule="auto"/>
        <w:ind w:left="5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4E478D2C" wp14:editId="2662DF7F">
                <wp:simplePos x="0" y="0"/>
                <wp:positionH relativeFrom="page">
                  <wp:posOffset>509905</wp:posOffset>
                </wp:positionH>
                <wp:positionV relativeFrom="paragraph">
                  <wp:posOffset>256540</wp:posOffset>
                </wp:positionV>
                <wp:extent cx="212725" cy="241300"/>
                <wp:effectExtent l="0" t="0" r="0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725" cy="241300"/>
                          <a:chOff x="0" y="0"/>
                          <a:chExt cx="212825" cy="241701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9625" y="38501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5D" w14:textId="42303937" w:rsidR="00837CB2" w:rsidRDefault="00537DCE">
                              <w:pPr>
                                <w:spacing w:before="29"/>
                                <w:ind w:left="63"/>
                                <w:rPr>
                                  <w:rFonts w:ascii="MS Gothic" w:hAnsi="MS Gothic"/>
                                  <w:position w:val="1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9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2C" id="Group 10" o:spid="_x0000_s1032" style="position:absolute;left:0;text-align:left;margin-left:40.15pt;margin-top:20.2pt;width:16.75pt;height:19pt;z-index:15730176;mso-wrap-distance-left:0;mso-wrap-distance-right:0;mso-position-horizontal-relative:page;mso-width-relative:margin;mso-height-relative:margin" coordsize="212825,24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">
                <v:shape id="Image 11" o:spid="_x0000_s1033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">
                  <v:imagedata r:id="rId11" o:title=""/>
                </v:shape>
                <v:shape id="Textbox 12" o:spid="_x0000_s1034" type="#_x0000_t202" style="position:absolute;left:9625;top:38501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E478D5D" w14:textId="42303937" w:rsidR="00837CB2" w:rsidRDefault="00537DCE">
                        <w:pPr>
                          <w:spacing w:before="29"/>
                          <w:ind w:left="63"/>
                          <w:rPr>
                            <w:rFonts w:ascii="MS Gothic" w:hAnsi="MS Gothic"/>
                            <w:position w:val="1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9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(art.</w:t>
      </w:r>
      <w:r w:rsidR="00C00122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6</w:t>
      </w:r>
      <w:r w:rsidR="00537DCE" w:rsidRPr="005D585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="00537DCE"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generale</w:t>
      </w:r>
      <w:r w:rsidR="00537DCE" w:rsidRPr="005D585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e</w:t>
      </w:r>
      <w:r w:rsidR="00537DCE"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art.</w:t>
      </w:r>
      <w:r w:rsidR="00537DCE"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="00C00122"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>9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mma</w:t>
      </w:r>
      <w:r w:rsidR="00537DCE"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,</w:t>
      </w:r>
      <w:r w:rsidR="00537DCE"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="00537DCE"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="00C00122"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>Arpab</w:t>
      </w:r>
      <w:r w:rsidR="00537DCE"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)</w:t>
      </w:r>
    </w:p>
    <w:p w14:paraId="4E478C55" w14:textId="336360FC" w:rsidR="00837CB2" w:rsidRPr="005D5851" w:rsidRDefault="00537DCE" w:rsidP="006851BE">
      <w:pPr>
        <w:pStyle w:val="Corpotesto"/>
        <w:spacing w:line="360" w:lineRule="auto"/>
        <w:ind w:left="51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di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non </w:t>
      </w:r>
      <w:proofErr w:type="spellStart"/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avere</w:t>
      </w:r>
      <w:proofErr w:type="spellEnd"/>
      <w:r w:rsidRPr="005D58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o aver </w:t>
      </w:r>
      <w:proofErr w:type="spellStart"/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avuto</w:t>
      </w:r>
      <w:proofErr w:type="spellEnd"/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negli ultimi tre anni rapporti,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retti 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indiretti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 collaborazione,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in qualunque modo </w:t>
      </w:r>
      <w:r w:rsidRPr="005D5851">
        <w:rPr>
          <w:rFonts w:ascii="Times New Roman" w:hAnsi="Times New Roman" w:cs="Times New Roman"/>
          <w:sz w:val="24"/>
          <w:szCs w:val="24"/>
        </w:rPr>
        <w:t>retribuiti,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privati</w:t>
      </w:r>
    </w:p>
    <w:p w14:paraId="4E478C56" w14:textId="1DF735D6" w:rsidR="00837CB2" w:rsidRPr="005D5851" w:rsidRDefault="006B2131" w:rsidP="006851BE">
      <w:pPr>
        <w:pStyle w:val="Corpotesto"/>
        <w:spacing w:line="360" w:lineRule="auto"/>
        <w:ind w:left="512" w:right="607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4E478D2E" wp14:editId="4B94244C">
                <wp:simplePos x="0" y="0"/>
                <wp:positionH relativeFrom="page">
                  <wp:posOffset>506095</wp:posOffset>
                </wp:positionH>
                <wp:positionV relativeFrom="paragraph">
                  <wp:posOffset>7620</wp:posOffset>
                </wp:positionV>
                <wp:extent cx="203200" cy="2032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5E" w14:textId="77777777" w:rsidR="00837CB2" w:rsidRDefault="00537DCE">
                              <w:pPr>
                                <w:spacing w:before="48"/>
                                <w:ind w:left="6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2E" id="Group 13" o:spid="_x0000_s1035" style="position:absolute;left:0;text-align:left;margin-left:39.85pt;margin-top:.6pt;width:16pt;height:16pt;z-index:15731200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">
                <v:shape id="Image 14" o:spid="_x0000_s1036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">
                  <v:imagedata r:id="rId9" o:title=""/>
                </v:shape>
                <v:shape id="Textbox 15" o:spid="_x0000_s1037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E478D5E" w14:textId="77777777" w:rsidR="00837CB2" w:rsidRDefault="00537DCE">
                        <w:pPr>
                          <w:spacing w:before="48"/>
                          <w:ind w:left="6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z w:val="24"/>
          <w:szCs w:val="24"/>
        </w:rPr>
        <w:t>avere</w:t>
      </w:r>
      <w:proofErr w:type="spellEnd"/>
      <w:r w:rsidR="00537DCE" w:rsidRPr="005D585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z w:val="24"/>
          <w:szCs w:val="24"/>
        </w:rPr>
        <w:t>aver</w:t>
      </w:r>
      <w:r w:rsidR="00537DCE" w:rsidRPr="005D585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z w:val="24"/>
          <w:szCs w:val="24"/>
        </w:rPr>
        <w:t>avuto</w:t>
      </w:r>
      <w:proofErr w:type="spellEnd"/>
      <w:r w:rsidR="00537DCE" w:rsidRPr="005D5851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negl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ultim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tre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ann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rapporti,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irett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z w:val="24"/>
          <w:szCs w:val="24"/>
        </w:rPr>
        <w:t>indiretti</w:t>
      </w:r>
      <w:proofErr w:type="spellEnd"/>
      <w:r w:rsidR="00537DCE"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z w:val="24"/>
          <w:szCs w:val="24"/>
        </w:rPr>
        <w:t>collaborazione</w:t>
      </w:r>
      <w:proofErr w:type="spellEnd"/>
      <w:r w:rsidR="00537DCE" w:rsidRPr="005D5851">
        <w:rPr>
          <w:rFonts w:ascii="Times New Roman" w:hAnsi="Times New Roman" w:cs="Times New Roman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in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A52012">
        <w:rPr>
          <w:rFonts w:ascii="Times New Roman" w:hAnsi="Times New Roman" w:cs="Times New Roman"/>
          <w:spacing w:val="-15"/>
          <w:sz w:val="24"/>
          <w:szCs w:val="24"/>
        </w:rPr>
        <w:t>q</w:t>
      </w:r>
      <w:r w:rsidR="00537DCE" w:rsidRPr="005D5851">
        <w:rPr>
          <w:rFonts w:ascii="Times New Roman" w:hAnsi="Times New Roman" w:cs="Times New Roman"/>
          <w:sz w:val="24"/>
          <w:szCs w:val="24"/>
        </w:rPr>
        <w:t>ualunque</w:t>
      </w:r>
      <w:proofErr w:type="spellEnd"/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 xml:space="preserve">modo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retribuiti</w:t>
      </w:r>
      <w:proofErr w:type="spellEnd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seguen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soggetti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privati:</w:t>
      </w:r>
    </w:p>
    <w:p w14:paraId="4E478C57" w14:textId="77777777" w:rsidR="00837CB2" w:rsidRPr="0070022F" w:rsidRDefault="00837CB2">
      <w:pPr>
        <w:pStyle w:val="Corpotesto"/>
        <w:spacing w:before="3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382"/>
        <w:gridCol w:w="2118"/>
        <w:gridCol w:w="2126"/>
        <w:gridCol w:w="1747"/>
      </w:tblGrid>
      <w:tr w:rsidR="00837CB2" w:rsidRPr="005D5851" w14:paraId="4E478C59" w14:textId="77777777">
        <w:trPr>
          <w:trHeight w:val="410"/>
        </w:trPr>
        <w:tc>
          <w:tcPr>
            <w:tcW w:w="10489" w:type="dxa"/>
            <w:gridSpan w:val="5"/>
          </w:tcPr>
          <w:p w14:paraId="4E478C58" w14:textId="77777777" w:rsidR="00837CB2" w:rsidRPr="00317D1F" w:rsidRDefault="00537DCE" w:rsidP="006851BE">
            <w:pPr>
              <w:pStyle w:val="TableParagraph"/>
              <w:spacing w:before="16" w:line="360" w:lineRule="auto"/>
              <w:ind w:left="375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Elenco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ei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soggetti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privat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n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pendente</w:t>
            </w:r>
            <w:r w:rsidRPr="00317D1F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ha,</w:t>
            </w:r>
            <w:r w:rsidRPr="00317D1F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ppure</w:t>
            </w:r>
            <w:r w:rsidRPr="00317D1F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ha</w:t>
            </w:r>
            <w:r w:rsidRPr="00317D1F">
              <w:rPr>
                <w:rFonts w:ascii="Times New Roman" w:hAnsi="Times New Roman" w:cs="Times New Roman"/>
                <w:b/>
                <w:spacing w:val="-2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vuto,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rapport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etti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dirett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llaborazione</w:t>
            </w:r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retribuiti</w:t>
            </w:r>
          </w:p>
        </w:tc>
      </w:tr>
      <w:tr w:rsidR="00837CB2" w:rsidRPr="005D5851" w14:paraId="4E478C60" w14:textId="77777777" w:rsidTr="00317D1F">
        <w:trPr>
          <w:trHeight w:val="690"/>
        </w:trPr>
        <w:tc>
          <w:tcPr>
            <w:tcW w:w="2116" w:type="dxa"/>
          </w:tcPr>
          <w:p w14:paraId="4E478C5A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nominazione</w:t>
            </w:r>
            <w:proofErr w:type="spellEnd"/>
          </w:p>
        </w:tc>
        <w:tc>
          <w:tcPr>
            <w:tcW w:w="2382" w:type="dxa"/>
          </w:tcPr>
          <w:p w14:paraId="4E478C5B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5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ipologia</w:t>
            </w:r>
            <w:r w:rsidRPr="00317D1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ttività</w:t>
            </w:r>
          </w:p>
        </w:tc>
        <w:tc>
          <w:tcPr>
            <w:tcW w:w="2118" w:type="dxa"/>
          </w:tcPr>
          <w:p w14:paraId="4E478C5C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219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attività</w:t>
            </w:r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svolta dal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igente</w:t>
            </w:r>
          </w:p>
        </w:tc>
        <w:tc>
          <w:tcPr>
            <w:tcW w:w="2126" w:type="dxa"/>
          </w:tcPr>
          <w:p w14:paraId="4E478C5D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377" w:right="329" w:firstLine="2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</w:rPr>
              <w:t>periodo</w:t>
            </w:r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</w:rPr>
              <w:t xml:space="preserve">di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ppartenenza</w:t>
            </w:r>
            <w:r w:rsidRPr="00317D1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>e</w:t>
            </w:r>
          </w:p>
          <w:p w14:paraId="4E478C5E" w14:textId="77777777" w:rsidR="00837CB2" w:rsidRPr="00317D1F" w:rsidRDefault="00537DCE" w:rsidP="006851BE">
            <w:pPr>
              <w:pStyle w:val="TableParagraph"/>
              <w:spacing w:before="1" w:line="360" w:lineRule="auto"/>
              <w:ind w:left="56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impegno</w:t>
            </w:r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annuale</w:t>
            </w:r>
          </w:p>
        </w:tc>
        <w:tc>
          <w:tcPr>
            <w:tcW w:w="1747" w:type="dxa"/>
          </w:tcPr>
          <w:p w14:paraId="4E478C5F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ruolo</w:t>
            </w:r>
          </w:p>
        </w:tc>
      </w:tr>
      <w:tr w:rsidR="00837CB2" w:rsidRPr="005D5851" w14:paraId="4E478C66" w14:textId="77777777" w:rsidTr="00317D1F">
        <w:trPr>
          <w:trHeight w:val="410"/>
        </w:trPr>
        <w:tc>
          <w:tcPr>
            <w:tcW w:w="2116" w:type="dxa"/>
          </w:tcPr>
          <w:p w14:paraId="4E478C61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E478C62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478C63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78C64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E478C65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6C" w14:textId="77777777" w:rsidTr="00317D1F">
        <w:trPr>
          <w:trHeight w:val="409"/>
        </w:trPr>
        <w:tc>
          <w:tcPr>
            <w:tcW w:w="2116" w:type="dxa"/>
          </w:tcPr>
          <w:p w14:paraId="4E478C67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E478C68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478C69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78C6A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E478C6B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78C74" w14:textId="11E65A33" w:rsidR="00837CB2" w:rsidRDefault="00537DCE" w:rsidP="006851BE">
      <w:pPr>
        <w:pStyle w:val="Corpotesto"/>
        <w:spacing w:before="83" w:line="360" w:lineRule="auto"/>
        <w:ind w:left="152" w:hanging="10"/>
        <w:rPr>
          <w:rFonts w:ascii="Times New Roman" w:hAnsi="Times New Roman" w:cs="Times New Roman"/>
          <w:spacing w:val="-2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lastRenderedPageBreak/>
        <w:t>Il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irigente</w:t>
      </w:r>
      <w:proofErr w:type="spellEnd"/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</w:t>
      </w:r>
      <w:proofErr w:type="spellEnd"/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che</w:t>
      </w:r>
      <w:proofErr w:type="spellEnd"/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ima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ersona,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suoi</w:t>
      </w:r>
      <w:proofErr w:type="spellEnd"/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parenti</w:t>
      </w:r>
      <w:proofErr w:type="spellEnd"/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affini</w:t>
      </w:r>
      <w:proofErr w:type="spellEnd"/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entro</w:t>
      </w:r>
      <w:proofErr w:type="spellEnd"/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econdo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grado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coniuge</w:t>
      </w:r>
      <w:proofErr w:type="spellEnd"/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convivente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hanno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ancora</w:t>
      </w:r>
      <w:proofErr w:type="spellEnd"/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rapporti</w:t>
      </w:r>
      <w:proofErr w:type="spellEnd"/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finanziari</w:t>
      </w:r>
      <w:proofErr w:type="spellEnd"/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soggetti</w:t>
      </w:r>
      <w:proofErr w:type="spellEnd"/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sopra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indicati</w:t>
      </w:r>
      <w:proofErr w:type="spellEnd"/>
      <w:r w:rsidRPr="005D585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E478C75" w14:textId="767AAC67" w:rsidR="00837CB2" w:rsidRPr="005D5851" w:rsidRDefault="00EA3843" w:rsidP="00976D6E">
      <w:pPr>
        <w:pStyle w:val="Corpotesto"/>
        <w:spacing w:before="83" w:line="276" w:lineRule="auto"/>
        <w:ind w:left="152" w:hanging="10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197696" behindDoc="1" locked="0" layoutInCell="1" allowOverlap="1" wp14:anchorId="4E478D30" wp14:editId="22F5F21B">
                <wp:simplePos x="0" y="0"/>
                <wp:positionH relativeFrom="page">
                  <wp:posOffset>514117</wp:posOffset>
                </wp:positionH>
                <wp:positionV relativeFrom="paragraph">
                  <wp:posOffset>59957</wp:posOffset>
                </wp:positionV>
                <wp:extent cx="203200" cy="3886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388620"/>
                          <a:chOff x="0" y="0"/>
                          <a:chExt cx="203200" cy="388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85064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85064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203200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5F" w14:textId="77777777" w:rsidR="00837CB2" w:rsidRDefault="00537DCE">
                              <w:pPr>
                                <w:spacing w:before="70"/>
                                <w:ind w:left="6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  <w:p w14:paraId="4E478D60" w14:textId="77777777" w:rsidR="00837CB2" w:rsidRDefault="00537DCE">
                              <w:pPr>
                                <w:spacing w:before="59"/>
                                <w:ind w:left="6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30" id="Group 16" o:spid="_x0000_s1038" style="position:absolute;left:0;text-align:left;margin-left:40.5pt;margin-top:4.7pt;width:16pt;height:30.6pt;z-index:-16118784;mso-wrap-distance-left:0;mso-wrap-distance-right:0;mso-position-horizontal-relative:page" coordsize="2032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">
                <v:shape id="Graphic 17" o:spid="_x0000_s1039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" path="m203200,l,,,203200,12700,190500r,-177800l190500,12700,203200,xe" fillcolor="#7f7f7f" stroked="f">
                  <v:path arrowok="t"/>
                </v:shape>
                <v:shape id="Graphic 18" o:spid="_x0000_s1040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" path="m203200,l190500,12700r,177800l12700,190500,,203200r203200,l203200,xe" fillcolor="#bfbfbf" stroked="f">
                  <v:path arrowok="t"/>
                </v:shape>
                <v:shape id="Graphic 19" o:spid="_x0000_s1041" style="position:absolute;top:185064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" path="m203200,l,,,203200,12700,190500r,-177800l190500,12700,203200,xe" fillcolor="#7f7f7f" stroked="f">
                  <v:path arrowok="t"/>
                </v:shape>
                <v:shape id="Graphic 20" o:spid="_x0000_s1042" style="position:absolute;top:185064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" path="m203200,l190500,12700r,177800l12700,190500,,203200r203200,l203200,xe" fillcolor="#bfbfbf" stroked="f">
                  <v:path arrowok="t"/>
                </v:shape>
                <v:shape id="Textbox 21" o:spid="_x0000_s1043" type="#_x0000_t202" style="position:absolute;width:203200;height:3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E478D5F" w14:textId="77777777" w:rsidR="00837CB2" w:rsidRDefault="00537DCE">
                        <w:pPr>
                          <w:spacing w:before="70"/>
                          <w:ind w:left="6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  <w:p w14:paraId="4E478D60" w14:textId="77777777" w:rsidR="00837CB2" w:rsidRDefault="00537DCE">
                        <w:pPr>
                          <w:spacing w:before="59"/>
                          <w:ind w:left="6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DCE" w:rsidRPr="005D5851">
        <w:rPr>
          <w:rFonts w:ascii="Times New Roman" w:hAnsi="Times New Roman" w:cs="Times New Roman"/>
          <w:spacing w:val="-5"/>
          <w:w w:val="110"/>
          <w:sz w:val="24"/>
          <w:szCs w:val="24"/>
        </w:rPr>
        <w:t>NO</w:t>
      </w:r>
    </w:p>
    <w:p w14:paraId="4E478C76" w14:textId="34728BBA" w:rsidR="00837CB2" w:rsidRPr="005D5851" w:rsidRDefault="00EA3843" w:rsidP="00976D6E">
      <w:pPr>
        <w:pStyle w:val="Corpotesto"/>
        <w:tabs>
          <w:tab w:val="left" w:pos="3942"/>
        </w:tabs>
        <w:spacing w:before="4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I,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478C77" w14:textId="77777777" w:rsidR="00837CB2" w:rsidRPr="005D5851" w:rsidRDefault="00837CB2" w:rsidP="006851BE">
      <w:pPr>
        <w:pStyle w:val="Corpotesto"/>
        <w:spacing w:before="102" w:line="360" w:lineRule="auto"/>
        <w:rPr>
          <w:rFonts w:ascii="Times New Roman" w:hAnsi="Times New Roman" w:cs="Times New Roman"/>
          <w:sz w:val="24"/>
          <w:szCs w:val="24"/>
        </w:rPr>
      </w:pPr>
    </w:p>
    <w:p w14:paraId="4E478C78" w14:textId="096EE903" w:rsidR="00837CB2" w:rsidRDefault="00537DCE" w:rsidP="00091A67">
      <w:pPr>
        <w:pStyle w:val="Corpotesto"/>
        <w:spacing w:line="360" w:lineRule="auto"/>
        <w:ind w:left="153" w:hanging="11"/>
        <w:rPr>
          <w:rFonts w:ascii="Times New Roman" w:hAnsi="Times New Roman" w:cs="Times New Roman"/>
          <w:spacing w:val="-4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irigente</w:t>
      </w:r>
      <w:proofErr w:type="spellEnd"/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</w:t>
      </w:r>
      <w:proofErr w:type="spellEnd"/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che</w:t>
      </w:r>
      <w:proofErr w:type="spellEnd"/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sono</w:t>
      </w:r>
      <w:proofErr w:type="spellEnd"/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tercors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rapport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tale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tipologia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tuttora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tercorrono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rapporti,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he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hanno interess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ttività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decisioni</w:t>
      </w:r>
      <w:proofErr w:type="spellEnd"/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inerenti</w:t>
      </w:r>
      <w:proofErr w:type="spellEnd"/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all’ufficio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limitatamente</w:t>
      </w:r>
      <w:proofErr w:type="spellEnd"/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lle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pratiche</w:t>
      </w:r>
      <w:proofErr w:type="spellEnd"/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lui</w:t>
      </w:r>
      <w:proofErr w:type="spellEnd"/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affidate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33F7980F" w14:textId="20772B37" w:rsidR="00976D6E" w:rsidRPr="005D5851" w:rsidRDefault="00976D6E" w:rsidP="006851BE">
      <w:pPr>
        <w:pStyle w:val="Corpotesto"/>
        <w:spacing w:line="360" w:lineRule="auto"/>
        <w:ind w:left="152" w:hanging="10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4E478D32" wp14:editId="03F53EE9">
                <wp:simplePos x="0" y="0"/>
                <wp:positionH relativeFrom="page">
                  <wp:posOffset>529050</wp:posOffset>
                </wp:positionH>
                <wp:positionV relativeFrom="paragraph">
                  <wp:posOffset>254468</wp:posOffset>
                </wp:positionV>
                <wp:extent cx="212825" cy="40787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825" cy="407870"/>
                          <a:chOff x="-9625" y="0"/>
                          <a:chExt cx="212825" cy="40787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185051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185051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-9625" y="19250"/>
                            <a:ext cx="203200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1" w14:textId="77777777" w:rsidR="00837CB2" w:rsidRDefault="00537DCE">
                              <w:pPr>
                                <w:spacing w:before="62"/>
                                <w:ind w:left="6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  <w:p w14:paraId="4E478D62" w14:textId="77777777" w:rsidR="00837CB2" w:rsidRDefault="00537DCE">
                              <w:pPr>
                                <w:spacing w:before="58"/>
                                <w:ind w:left="6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32" id="Group 22" o:spid="_x0000_s1044" style="position:absolute;left:0;text-align:left;margin-left:41.65pt;margin-top:20.05pt;width:16.75pt;height:32.1pt;z-index:15732224;mso-wrap-distance-left:0;mso-wrap-distance-right:0;mso-position-horizontal-relative:page;mso-width-relative:margin;mso-height-relative:margin" coordorigin="-9625" coordsize="212825,40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">
                <v:shape id="Graphic 23" o:spid="_x0000_s1045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" path="m203200,l,,,203200,12700,190500r,-177800l190500,12700,203200,xe" fillcolor="#7f7f7f" stroked="f">
                  <v:path arrowok="t"/>
                </v:shape>
                <v:shape id="Graphic 24" o:spid="_x0000_s1046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" path="m203200,l190500,12700r,177800l12700,190500,,203200r203200,l203200,xe" fillcolor="#bfbfbf" stroked="f">
                  <v:path arrowok="t"/>
                </v:shape>
                <v:shape id="Graphic 25" o:spid="_x0000_s1047" style="position:absolute;top:185051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" path="m203200,l,,,203200,12700,190500r,-177800l190500,12700,203200,xe" fillcolor="#7f7f7f" stroked="f">
                  <v:path arrowok="t"/>
                </v:shape>
                <v:shape id="Graphic 26" o:spid="_x0000_s1048" style="position:absolute;top:185051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" path="m203200,l190500,12700r,177800l12700,190500,,203200r203200,l203200,xe" fillcolor="#bfbfbf" stroked="f">
                  <v:path arrowok="t"/>
                </v:shape>
                <v:shape id="Textbox 27" o:spid="_x0000_s1049" type="#_x0000_t202" style="position:absolute;left:-9625;top:19250;width:203200;height:3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E478D61" w14:textId="77777777" w:rsidR="00837CB2" w:rsidRDefault="00537DCE">
                        <w:pPr>
                          <w:spacing w:before="62"/>
                          <w:ind w:left="6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  <w:p w14:paraId="4E478D62" w14:textId="77777777" w:rsidR="00837CB2" w:rsidRDefault="00537DCE">
                        <w:pPr>
                          <w:spacing w:before="58"/>
                          <w:ind w:left="6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478C79" w14:textId="04E00046" w:rsidR="00837CB2" w:rsidRPr="005D5851" w:rsidRDefault="00537DCE" w:rsidP="00976D6E">
      <w:pPr>
        <w:pStyle w:val="Corpotesto"/>
        <w:spacing w:line="276" w:lineRule="auto"/>
        <w:ind w:left="51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5"/>
          <w:w w:val="110"/>
          <w:sz w:val="24"/>
          <w:szCs w:val="24"/>
        </w:rPr>
        <w:t>NO</w:t>
      </w:r>
    </w:p>
    <w:p w14:paraId="4E478C7A" w14:textId="77777777" w:rsidR="00837CB2" w:rsidRPr="005D5851" w:rsidRDefault="00537DCE" w:rsidP="00976D6E">
      <w:pPr>
        <w:pStyle w:val="Corpotesto"/>
        <w:tabs>
          <w:tab w:val="left" w:pos="3941"/>
        </w:tabs>
        <w:spacing w:before="48" w:line="276" w:lineRule="auto"/>
        <w:ind w:left="51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SI,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DB9D6B" w14:textId="77777777" w:rsidR="00837CB2" w:rsidRPr="005D5851" w:rsidRDefault="00837CB2">
      <w:pPr>
        <w:pStyle w:val="Corpotesto"/>
        <w:spacing w:before="98"/>
        <w:rPr>
          <w:rFonts w:ascii="Times New Roman" w:hAnsi="Times New Roman" w:cs="Times New Roman"/>
          <w:sz w:val="24"/>
          <w:szCs w:val="24"/>
        </w:rPr>
      </w:pPr>
    </w:p>
    <w:p w14:paraId="4E478C7C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0"/>
        </w:tabs>
        <w:spacing w:before="1" w:line="360" w:lineRule="auto"/>
        <w:ind w:left="510" w:hanging="358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Incarichi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titol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gratuit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ess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ivati</w:t>
      </w:r>
    </w:p>
    <w:p w14:paraId="4E478C7D" w14:textId="27E96D61" w:rsidR="00837CB2" w:rsidRPr="005D5851" w:rsidRDefault="00537DCE" w:rsidP="006851BE">
      <w:pPr>
        <w:spacing w:before="46" w:line="360" w:lineRule="auto"/>
        <w:ind w:left="512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896034"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6</w:t>
      </w:r>
      <w:r w:rsidRPr="005D585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art.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BF693F"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>9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,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.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1,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 xml:space="preserve"> </w:t>
      </w:r>
      <w:r w:rsidR="00BF693F"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>Arpab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>)</w:t>
      </w:r>
    </w:p>
    <w:p w14:paraId="4E478C7F" w14:textId="1038DEFB" w:rsidR="00837CB2" w:rsidRPr="005D5851" w:rsidRDefault="00537DCE" w:rsidP="006851BE">
      <w:pPr>
        <w:pStyle w:val="Corpotesto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E478D34" wp14:editId="6D699848">
                <wp:simplePos x="0" y="0"/>
                <wp:positionH relativeFrom="page">
                  <wp:posOffset>499320</wp:posOffset>
                </wp:positionH>
                <wp:positionV relativeFrom="paragraph">
                  <wp:posOffset>-22951</wp:posOffset>
                </wp:positionV>
                <wp:extent cx="203200" cy="2032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3" w14:textId="4115ED51" w:rsidR="00837CB2" w:rsidRDefault="00537DCE">
                              <w:pPr>
                                <w:spacing w:before="30"/>
                                <w:ind w:left="64"/>
                                <w:rPr>
                                  <w:rFonts w:ascii="MS Gothic" w:hAnsi="MS Gothic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91"/>
                                  <w:position w:val="1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34" id="Group 28" o:spid="_x0000_s1050" style="position:absolute;left:0;text-align:left;margin-left:39.3pt;margin-top:-1.8pt;width:16pt;height:16pt;z-index:15732736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">
                <v:shape id="Image 29" o:spid="_x0000_s1051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">
                  <v:imagedata r:id="rId11" o:title=""/>
                </v:shape>
                <v:shape id="Textbox 30" o:spid="_x0000_s1052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E478D63" w14:textId="4115ED51" w:rsidR="00837CB2" w:rsidRDefault="00537DCE">
                        <w:pPr>
                          <w:spacing w:before="30"/>
                          <w:ind w:left="64"/>
                          <w:rPr>
                            <w:rFonts w:ascii="MS Gothic" w:hAnsi="MS Gothic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91"/>
                            <w:position w:val="1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</w:t>
      </w:r>
      <w:r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non</w:t>
      </w:r>
      <w:r w:rsidRPr="005D5851">
        <w:rPr>
          <w:rFonts w:ascii="Times New Roman" w:hAnsi="Times New Roman" w:cs="Times New Roman"/>
          <w:b/>
          <w:color w:val="333333"/>
          <w:spacing w:val="-1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b/>
          <w:spacing w:val="-2"/>
          <w:sz w:val="24"/>
          <w:szCs w:val="24"/>
        </w:rPr>
        <w:t>avere</w:t>
      </w:r>
      <w:proofErr w:type="spellEnd"/>
      <w:r w:rsidRPr="005D585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5D585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b/>
          <w:spacing w:val="-2"/>
          <w:sz w:val="24"/>
          <w:szCs w:val="24"/>
        </w:rPr>
        <w:t>avere</w:t>
      </w:r>
      <w:proofErr w:type="spellEnd"/>
      <w:r w:rsidRPr="005D58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b/>
          <w:spacing w:val="-2"/>
          <w:sz w:val="24"/>
          <w:szCs w:val="24"/>
        </w:rPr>
        <w:t>avuto</w:t>
      </w:r>
      <w:proofErr w:type="spellEnd"/>
      <w:r w:rsidRPr="005D585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negli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ultimi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tre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nni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ncarichi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titolo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gratuito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he</w:t>
      </w:r>
      <w:r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presentan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onnessione,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diretta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 xml:space="preserve">o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diretta,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mpiti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ffidati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nell’ambito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ell’ufficio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ove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esta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ervizio,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ivati</w:t>
      </w:r>
    </w:p>
    <w:p w14:paraId="4E478C80" w14:textId="70CEED4A" w:rsidR="00837CB2" w:rsidRDefault="00976D6E" w:rsidP="006851BE">
      <w:pPr>
        <w:pStyle w:val="Corpotesto"/>
        <w:spacing w:line="360" w:lineRule="auto"/>
        <w:ind w:left="512"/>
        <w:rPr>
          <w:rFonts w:ascii="Times New Roman" w:hAnsi="Times New Roman" w:cs="Times New Roman"/>
          <w:spacing w:val="-4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4E478D36" wp14:editId="3DADAE42">
                <wp:simplePos x="0" y="0"/>
                <wp:positionH relativeFrom="page">
                  <wp:posOffset>469900</wp:posOffset>
                </wp:positionH>
                <wp:positionV relativeFrom="paragraph">
                  <wp:posOffset>3810</wp:posOffset>
                </wp:positionV>
                <wp:extent cx="203200" cy="2032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4" w14:textId="77777777" w:rsidR="00837CB2" w:rsidRDefault="00537DCE">
                              <w:pPr>
                                <w:spacing w:before="54"/>
                                <w:ind w:left="7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36" id="Group 31" o:spid="_x0000_s1053" style="position:absolute;left:0;text-align:left;margin-left:37pt;margin-top:.3pt;width:16pt;height:16pt;z-index:15733248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">
                <v:shape id="Image 32" o:spid="_x0000_s1054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">
                  <v:imagedata r:id="rId9" o:title=""/>
                </v:shape>
                <v:shape id="Textbox 33" o:spid="_x0000_s1055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E478D64" w14:textId="77777777" w:rsidR="00837CB2" w:rsidRDefault="00537DCE">
                        <w:pPr>
                          <w:spacing w:before="54"/>
                          <w:ind w:left="7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pacing w:val="-2"/>
          <w:sz w:val="24"/>
          <w:szCs w:val="24"/>
        </w:rPr>
        <w:t>avere</w:t>
      </w:r>
      <w:proofErr w:type="spellEnd"/>
      <w:r w:rsidR="00537DCE" w:rsidRPr="005D58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pacing w:val="-2"/>
          <w:sz w:val="24"/>
          <w:szCs w:val="24"/>
        </w:rPr>
        <w:t>avere</w:t>
      </w:r>
      <w:proofErr w:type="spellEnd"/>
      <w:r w:rsidR="00537DCE" w:rsidRPr="005D585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pacing w:val="-2"/>
          <w:sz w:val="24"/>
          <w:szCs w:val="24"/>
        </w:rPr>
        <w:t>avuto</w:t>
      </w:r>
      <w:proofErr w:type="spellEnd"/>
      <w:r w:rsidR="00537DCE" w:rsidRPr="005D585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negli</w:t>
      </w:r>
      <w:r w:rsidR="00537DCE" w:rsidRPr="005D5851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ultimi</w:t>
      </w:r>
      <w:r w:rsidR="00537DCE" w:rsidRPr="005D5851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tre</w:t>
      </w:r>
      <w:r w:rsidR="00537DCE"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nni</w:t>
      </w:r>
      <w:r w:rsidR="00537DCE" w:rsidRPr="005D5851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ncarichi</w:t>
      </w:r>
      <w:r w:rsidR="00537DCE" w:rsidRPr="005D5851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titolo</w:t>
      </w:r>
      <w:r w:rsidR="00537DCE"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gratuito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che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presentano</w:t>
      </w:r>
      <w:proofErr w:type="spellEnd"/>
      <w:r w:rsidR="00537DCE" w:rsidRPr="005D58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connessione</w:t>
      </w:r>
      <w:proofErr w:type="spellEnd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diretta</w:t>
      </w:r>
      <w:proofErr w:type="spellEnd"/>
      <w:r w:rsidR="00537DCE" w:rsidRPr="005D58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 xml:space="preserve">o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indiretta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ompi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ffida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nell’ambito</w:t>
      </w:r>
      <w:proofErr w:type="spellEnd"/>
      <w:r w:rsidR="00537DCE"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dell’ufficio</w:t>
      </w:r>
      <w:proofErr w:type="spellEnd"/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dove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esta</w:t>
      </w:r>
      <w:proofErr w:type="spellEnd"/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ervizio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eguen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ogget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ivati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328F2196" w14:textId="77777777" w:rsidR="00DE33D5" w:rsidRDefault="00DE33D5" w:rsidP="006851BE">
      <w:pPr>
        <w:pStyle w:val="Corpotesto"/>
        <w:spacing w:line="360" w:lineRule="auto"/>
        <w:ind w:left="5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88" w:type="dxa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462"/>
        <w:gridCol w:w="2206"/>
        <w:gridCol w:w="2012"/>
        <w:gridCol w:w="1692"/>
      </w:tblGrid>
      <w:tr w:rsidR="00837CB2" w:rsidRPr="005D5851" w14:paraId="4E478C83" w14:textId="77777777" w:rsidTr="00695D0A">
        <w:trPr>
          <w:trHeight w:val="410"/>
        </w:trPr>
        <w:tc>
          <w:tcPr>
            <w:tcW w:w="10488" w:type="dxa"/>
            <w:gridSpan w:val="5"/>
          </w:tcPr>
          <w:p w14:paraId="4E478C82" w14:textId="77777777" w:rsidR="00837CB2" w:rsidRPr="00317D1F" w:rsidRDefault="00537DCE" w:rsidP="006851BE">
            <w:pPr>
              <w:pStyle w:val="TableParagraph"/>
              <w:spacing w:before="16" w:line="360" w:lineRule="auto"/>
              <w:ind w:left="440"/>
              <w:rPr>
                <w:rFonts w:ascii="Times New Roman" w:hAnsi="Times New Roman" w:cs="Times New Roman"/>
                <w:b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Elenc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de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soggett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privat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n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pendente</w:t>
            </w:r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ha,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ppure</w:t>
            </w:r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ha</w:t>
            </w:r>
            <w:r w:rsidRPr="00317D1F">
              <w:rPr>
                <w:rFonts w:ascii="Times New Roman" w:hAnsi="Times New Roman" w:cs="Times New Roman"/>
                <w:b/>
                <w:spacing w:val="-2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vuto,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rapporti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ett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dirett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llaborazione</w:t>
            </w:r>
            <w:r w:rsidRPr="00317D1F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gratuiti</w:t>
            </w:r>
          </w:p>
        </w:tc>
      </w:tr>
      <w:tr w:rsidR="00837CB2" w:rsidRPr="005D5851" w14:paraId="4E478C8A" w14:textId="77777777" w:rsidTr="00695D0A">
        <w:trPr>
          <w:trHeight w:val="465"/>
        </w:trPr>
        <w:tc>
          <w:tcPr>
            <w:tcW w:w="2116" w:type="dxa"/>
          </w:tcPr>
          <w:p w14:paraId="4E478C84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520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denominazione</w:t>
            </w:r>
          </w:p>
        </w:tc>
        <w:tc>
          <w:tcPr>
            <w:tcW w:w="2462" w:type="dxa"/>
          </w:tcPr>
          <w:p w14:paraId="4E478C85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575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tipologia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ttività</w:t>
            </w:r>
          </w:p>
        </w:tc>
        <w:tc>
          <w:tcPr>
            <w:tcW w:w="2206" w:type="dxa"/>
          </w:tcPr>
          <w:p w14:paraId="4E478C86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159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attività</w:t>
            </w:r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svolta dal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igente</w:t>
            </w:r>
          </w:p>
        </w:tc>
        <w:tc>
          <w:tcPr>
            <w:tcW w:w="2012" w:type="dxa"/>
          </w:tcPr>
          <w:p w14:paraId="4E478C87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periodo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ppartenenza</w:t>
            </w:r>
          </w:p>
          <w:p w14:paraId="4E478C88" w14:textId="77777777" w:rsidR="00837CB2" w:rsidRPr="00317D1F" w:rsidRDefault="00537DCE" w:rsidP="006851BE">
            <w:pPr>
              <w:pStyle w:val="TableParagraph"/>
              <w:spacing w:before="40" w:line="360" w:lineRule="auto"/>
              <w:ind w:left="66" w:right="2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impegno</w:t>
            </w:r>
            <w:r w:rsidRPr="00317D1F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annuale</w:t>
            </w:r>
          </w:p>
        </w:tc>
        <w:tc>
          <w:tcPr>
            <w:tcW w:w="1692" w:type="dxa"/>
          </w:tcPr>
          <w:p w14:paraId="4E478C89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ruolo</w:t>
            </w:r>
          </w:p>
        </w:tc>
      </w:tr>
      <w:tr w:rsidR="00837CB2" w:rsidRPr="005D5851" w14:paraId="4E478C90" w14:textId="77777777" w:rsidTr="00695D0A">
        <w:trPr>
          <w:trHeight w:val="410"/>
        </w:trPr>
        <w:tc>
          <w:tcPr>
            <w:tcW w:w="2116" w:type="dxa"/>
          </w:tcPr>
          <w:p w14:paraId="4E478C8B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14:paraId="4E478C8C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E478C8D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478C8E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E478C8F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96" w14:textId="77777777" w:rsidTr="00695D0A">
        <w:trPr>
          <w:trHeight w:val="410"/>
        </w:trPr>
        <w:tc>
          <w:tcPr>
            <w:tcW w:w="2116" w:type="dxa"/>
          </w:tcPr>
          <w:p w14:paraId="4E478C91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14:paraId="4E478C92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E478C93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478C94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E478C95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78C9D" w14:textId="77777777" w:rsidR="00837CB2" w:rsidRPr="005D5851" w:rsidRDefault="00837CB2" w:rsidP="006851BE">
      <w:pPr>
        <w:pStyle w:val="Corpotesto"/>
        <w:spacing w:before="50" w:line="360" w:lineRule="auto"/>
        <w:rPr>
          <w:rFonts w:ascii="Times New Roman" w:hAnsi="Times New Roman" w:cs="Times New Roman"/>
          <w:sz w:val="24"/>
          <w:szCs w:val="24"/>
        </w:rPr>
      </w:pPr>
    </w:p>
    <w:p w14:paraId="4E478C9E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0"/>
          <w:tab w:val="left" w:pos="512"/>
        </w:tabs>
        <w:spacing w:line="360" w:lineRule="auto"/>
        <w:ind w:right="285"/>
        <w:rPr>
          <w:rFonts w:ascii="Times New Roman" w:hAnsi="Times New Roman" w:cs="Times New Roman"/>
          <w:sz w:val="24"/>
          <w:szCs w:val="24"/>
        </w:rPr>
      </w:pP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Rapporti</w:t>
      </w:r>
      <w:proofErr w:type="spellEnd"/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frequentazione</w:t>
      </w:r>
      <w:proofErr w:type="spellEnd"/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4"/>
          <w:sz w:val="24"/>
          <w:szCs w:val="24"/>
        </w:rPr>
        <w:t>abituale</w:t>
      </w:r>
      <w:proofErr w:type="spellEnd"/>
      <w:r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vvero,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rganizzazion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u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l dipendente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iuge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 xml:space="preserve">abbia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ausa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pendente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grave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inimicizia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rapport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redit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debit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significativi</w:t>
      </w:r>
    </w:p>
    <w:p w14:paraId="4E478C9F" w14:textId="0D339456" w:rsidR="00837CB2" w:rsidRPr="005D5851" w:rsidRDefault="00537DCE" w:rsidP="006851BE">
      <w:pPr>
        <w:spacing w:line="360" w:lineRule="auto"/>
        <w:ind w:left="512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7</w:t>
      </w:r>
      <w:r w:rsidRPr="005D585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art.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10,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mma</w:t>
      </w:r>
      <w:r w:rsidRPr="005D585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1,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lett.</w:t>
      </w:r>
      <w:r w:rsidRPr="005D585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a)</w:t>
      </w:r>
      <w:r w:rsidRPr="005D585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3"/>
          <w:w w:val="9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b)</w:t>
      </w:r>
      <w:r w:rsidRPr="005D585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w w:val="90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3"/>
          <w:w w:val="90"/>
          <w:sz w:val="24"/>
          <w:szCs w:val="24"/>
        </w:rPr>
        <w:t xml:space="preserve"> </w:t>
      </w:r>
      <w:r w:rsidR="00BF693F" w:rsidRPr="005D5851">
        <w:rPr>
          <w:rFonts w:ascii="Times New Roman" w:hAnsi="Times New Roman" w:cs="Times New Roman"/>
          <w:b/>
          <w:i/>
          <w:spacing w:val="-3"/>
          <w:w w:val="90"/>
          <w:sz w:val="24"/>
          <w:szCs w:val="24"/>
        </w:rPr>
        <w:t>Arpab</w:t>
      </w:r>
      <w:r w:rsidRPr="005D5851">
        <w:rPr>
          <w:rFonts w:ascii="Times New Roman" w:hAnsi="Times New Roman" w:cs="Times New Roman"/>
          <w:b/>
          <w:i/>
          <w:spacing w:val="-2"/>
          <w:w w:val="90"/>
          <w:sz w:val="24"/>
          <w:szCs w:val="24"/>
        </w:rPr>
        <w:t>)</w:t>
      </w:r>
    </w:p>
    <w:p w14:paraId="6D6AEE1D" w14:textId="4B7B7F3A" w:rsidR="00976D6E" w:rsidRDefault="00976D6E" w:rsidP="00976D6E">
      <w:pPr>
        <w:pStyle w:val="Corpotesto"/>
        <w:spacing w:line="360" w:lineRule="auto"/>
        <w:ind w:left="502" w:right="2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E478D38" wp14:editId="5940B266">
                <wp:simplePos x="0" y="0"/>
                <wp:positionH relativeFrom="page">
                  <wp:posOffset>508635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5" w14:textId="62960C07" w:rsidR="00837CB2" w:rsidRDefault="00537DCE">
                              <w:pPr>
                                <w:spacing w:before="28"/>
                                <w:ind w:left="64"/>
                                <w:rPr>
                                  <w:rFonts w:ascii="MS Gothic" w:hAnsi="MS Gothic"/>
                                  <w:position w:val="1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91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38" id="Group 34" o:spid="_x0000_s1056" style="position:absolute;left:0;text-align:left;margin-left:40.05pt;margin-top:1.25pt;width:16pt;height:16pt;z-index:15733760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">
                <v:shape id="Image 35" o:spid="_x0000_s1057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">
                  <v:imagedata r:id="rId9" o:title=""/>
                </v:shape>
                <v:shape id="Textbox 36" o:spid="_x0000_s1058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E478D65" w14:textId="62960C07" w:rsidR="00837CB2" w:rsidRDefault="00537DCE">
                        <w:pPr>
                          <w:spacing w:before="28"/>
                          <w:ind w:left="64"/>
                          <w:rPr>
                            <w:rFonts w:ascii="MS Gothic" w:hAnsi="MS Gothic"/>
                            <w:position w:val="1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91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he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ttività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funzion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ell’uffici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ress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pendent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rest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ervizi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non</w:t>
      </w:r>
      <w:r w:rsidR="00537DCE" w:rsidRPr="005D5851">
        <w:rPr>
          <w:rFonts w:ascii="Times New Roman" w:hAnsi="Times New Roman" w:cs="Times New Roman"/>
          <w:b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confliggono</w:t>
      </w:r>
      <w:r w:rsidR="00537DCE" w:rsidRPr="005D5851">
        <w:rPr>
          <w:rFonts w:ascii="Times New Roman" w:hAnsi="Times New Roman" w:cs="Times New Roman"/>
          <w:b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b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interferiscono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,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anche</w:t>
      </w:r>
      <w:r w:rsidR="00537DCE" w:rsidRPr="005D5851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potenzialmente,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gli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interessi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persone</w:t>
      </w:r>
      <w:r w:rsidR="00537DCE" w:rsidRPr="005D5851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quali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lo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scrivente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abbia</w:t>
      </w:r>
      <w:r w:rsidR="00537DCE" w:rsidRPr="005D5851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rapporti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>frequentazione</w:t>
      </w:r>
      <w:r w:rsidR="00537DCE" w:rsidRPr="005D5851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abituale,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ppur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oggett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d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rganizzazion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gl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oniug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bbi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aus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endent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grav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nimicizia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rapporti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di </w:t>
      </w:r>
      <w:proofErr w:type="spellStart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redito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ebito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significative</w:t>
      </w:r>
    </w:p>
    <w:p w14:paraId="30F56F19" w14:textId="77777777" w:rsidR="006B2131" w:rsidRDefault="006B2131" w:rsidP="00976D6E">
      <w:pPr>
        <w:pStyle w:val="Corpotesto"/>
        <w:spacing w:line="360" w:lineRule="auto"/>
        <w:ind w:left="502"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4E478CA2" w14:textId="5BCCC223" w:rsidR="00837CB2" w:rsidRPr="005D5851" w:rsidRDefault="00976D6E" w:rsidP="00976D6E">
      <w:pPr>
        <w:pStyle w:val="Corpotesto"/>
        <w:spacing w:line="360" w:lineRule="auto"/>
        <w:ind w:left="502" w:right="280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4E478D3A" wp14:editId="46923FE6">
                <wp:simplePos x="0" y="0"/>
                <wp:positionH relativeFrom="page">
                  <wp:posOffset>527685</wp:posOffset>
                </wp:positionH>
                <wp:positionV relativeFrom="paragraph">
                  <wp:posOffset>9525</wp:posOffset>
                </wp:positionV>
                <wp:extent cx="203200" cy="20320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6" w14:textId="77777777" w:rsidR="00837CB2" w:rsidRDefault="00537DCE">
                              <w:pPr>
                                <w:spacing w:before="72"/>
                                <w:ind w:left="6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3A" id="Group 37" o:spid="_x0000_s1059" style="position:absolute;left:0;text-align:left;margin-left:41.55pt;margin-top:.75pt;width:16pt;height:16pt;z-index:15734272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">
                <v:shape id="Image 38" o:spid="_x0000_s1060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">
                  <v:imagedata r:id="rId11" o:title=""/>
                </v:shape>
                <v:shape id="Textbox 39" o:spid="_x0000_s1061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E478D66" w14:textId="77777777" w:rsidR="00837CB2" w:rsidRDefault="00537DCE">
                        <w:pPr>
                          <w:spacing w:before="72"/>
                          <w:ind w:left="6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che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attività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e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funzioni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ell’ufficio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resso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pendente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resta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servizio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confliggono</w:t>
      </w:r>
      <w:r w:rsidR="00537DCE" w:rsidRPr="005D5851">
        <w:rPr>
          <w:rFonts w:ascii="Times New Roman" w:hAnsi="Times New Roman" w:cs="Times New Roman"/>
          <w:b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b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interferiscono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anche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otenzialmente,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gl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interessi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ersone</w:t>
      </w:r>
      <w:r w:rsidR="00537DCE"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quali</w:t>
      </w:r>
      <w:r w:rsidR="00537DCE"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lo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scrivente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bbia</w:t>
      </w:r>
      <w:r w:rsidR="00537DCE"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rapporti</w:t>
      </w:r>
      <w:r w:rsidR="00537DCE"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frequentazione</w:t>
      </w:r>
      <w:r w:rsidR="00537DCE"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abituale,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ppur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oggett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d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rganizzazion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gl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oniug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bbi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aus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endent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grav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nimicizia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rapport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di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redito</w:t>
      </w:r>
      <w:r w:rsidR="00537DCE"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ebito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significativi</w:t>
      </w:r>
    </w:p>
    <w:p w14:paraId="4E478CA3" w14:textId="77777777" w:rsidR="00837CB2" w:rsidRPr="005D5851" w:rsidRDefault="00837CB2" w:rsidP="006851BE">
      <w:pPr>
        <w:pStyle w:val="Corpotesto"/>
        <w:spacing w:before="50" w:line="360" w:lineRule="auto"/>
        <w:rPr>
          <w:rFonts w:ascii="Times New Roman" w:hAnsi="Times New Roman" w:cs="Times New Roman"/>
          <w:sz w:val="24"/>
          <w:szCs w:val="24"/>
        </w:rPr>
      </w:pPr>
    </w:p>
    <w:p w14:paraId="4E478CA4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1"/>
        </w:tabs>
        <w:spacing w:line="360" w:lineRule="auto"/>
        <w:ind w:left="511" w:hanging="359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6"/>
          <w:sz w:val="24"/>
          <w:szCs w:val="24"/>
        </w:rPr>
        <w:t>Incarico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tutore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uratore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procuratore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agente,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amministratore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gerente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rigente</w:t>
      </w:r>
    </w:p>
    <w:p w14:paraId="4E478CA5" w14:textId="05ABC366" w:rsidR="00837CB2" w:rsidRPr="005D5851" w:rsidRDefault="00537DCE" w:rsidP="006851BE">
      <w:pPr>
        <w:spacing w:before="46" w:line="360" w:lineRule="auto"/>
        <w:ind w:left="5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7</w:t>
      </w:r>
      <w:r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0,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mma</w:t>
      </w:r>
      <w:r w:rsidRPr="005D5851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,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let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)</w:t>
      </w:r>
      <w:r w:rsidRPr="005D5851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="00E605B0"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>Arpab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)</w:t>
      </w:r>
    </w:p>
    <w:p w14:paraId="4E478CA6" w14:textId="77777777" w:rsidR="00837CB2" w:rsidRPr="005D5851" w:rsidRDefault="00837CB2" w:rsidP="006851BE">
      <w:pPr>
        <w:pStyle w:val="Corpotesto"/>
        <w:spacing w:before="95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78CA7" w14:textId="666BCACC" w:rsidR="00837CB2" w:rsidRPr="005D5851" w:rsidRDefault="00537DCE" w:rsidP="006851BE">
      <w:pPr>
        <w:pStyle w:val="Corpotesto"/>
        <w:spacing w:line="360" w:lineRule="auto"/>
        <w:ind w:left="502" w:right="288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4E478D3C" wp14:editId="3BE58828">
                <wp:simplePos x="0" y="0"/>
                <wp:positionH relativeFrom="page">
                  <wp:posOffset>492467</wp:posOffset>
                </wp:positionH>
                <wp:positionV relativeFrom="paragraph">
                  <wp:posOffset>-31580</wp:posOffset>
                </wp:positionV>
                <wp:extent cx="203200" cy="2032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7" w14:textId="2973D541" w:rsidR="00837CB2" w:rsidRDefault="00537DCE">
                              <w:pPr>
                                <w:spacing w:before="28"/>
                                <w:ind w:left="72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108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3C" id="Group 40" o:spid="_x0000_s1062" style="position:absolute;left:0;text-align:left;margin-left:38.8pt;margin-top:-2.5pt;width:16pt;height:16pt;z-index:15734784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">
                <v:shape id="Image 41" o:spid="_x0000_s1063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">
                  <v:imagedata r:id="rId9" o:title=""/>
                </v:shape>
                <v:shape id="Textbox 42" o:spid="_x0000_s1064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E478D67" w14:textId="2973D541" w:rsidR="00837CB2" w:rsidRDefault="00537DCE">
                        <w:pPr>
                          <w:spacing w:before="28"/>
                          <w:ind w:left="72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108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non</w:t>
      </w:r>
      <w:r w:rsidRPr="005D5851">
        <w:rPr>
          <w:rFonts w:ascii="Times New Roman" w:hAnsi="Times New Roman" w:cs="Times New Roman"/>
          <w:b/>
          <w:color w:val="333333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essere</w:t>
      </w:r>
      <w:proofErr w:type="spellEnd"/>
      <w:r w:rsidRPr="005D5851">
        <w:rPr>
          <w:rFonts w:ascii="Times New Roman" w:hAnsi="Times New Roman" w:cs="Times New Roman"/>
          <w:b/>
          <w:color w:val="333333"/>
          <w:spacing w:val="-10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tutore</w:t>
      </w:r>
      <w:proofErr w:type="spellEnd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curatore</w:t>
      </w:r>
      <w:proofErr w:type="spellEnd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rocuratore</w:t>
      </w:r>
      <w:proofErr w:type="spellEnd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,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agente,</w:t>
      </w:r>
      <w:r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amministratore,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gerente</w:t>
      </w:r>
      <w:r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o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rigente</w:t>
      </w:r>
      <w:r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soggetti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cui</w:t>
      </w:r>
      <w:r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interessi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onfliggano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interferiscano,</w:t>
      </w:r>
      <w:r w:rsidRPr="005D5851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anche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potenzialmente,</w:t>
      </w:r>
      <w:r w:rsidRPr="005D5851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Pr="005D5851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l’interesse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pubblico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onnesso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alle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attività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funzioni dell'ufficio</w:t>
      </w:r>
      <w:r w:rsidRPr="005D5851">
        <w:rPr>
          <w:rFonts w:ascii="Times New Roman" w:hAnsi="Times New Roman" w:cs="Times New Roman"/>
          <w:color w:val="333333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presso</w:t>
      </w:r>
      <w:r w:rsidRPr="005D5851">
        <w:rPr>
          <w:rFonts w:ascii="Times New Roman" w:hAnsi="Times New Roman" w:cs="Times New Roman"/>
          <w:color w:val="333333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ui</w:t>
      </w:r>
      <w:r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il</w:t>
      </w:r>
      <w:r w:rsidRPr="005D5851">
        <w:rPr>
          <w:rFonts w:ascii="Times New Roman" w:hAnsi="Times New Roman" w:cs="Times New Roman"/>
          <w:color w:val="333333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dipendente</w:t>
      </w:r>
      <w:r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presta</w:t>
      </w:r>
      <w:r w:rsidRPr="005D5851">
        <w:rPr>
          <w:rFonts w:ascii="Times New Roman" w:hAnsi="Times New Roman" w:cs="Times New Roman"/>
          <w:color w:val="333333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servizio</w:t>
      </w:r>
    </w:p>
    <w:p w14:paraId="4E478CA8" w14:textId="504FCF85" w:rsidR="00317D1F" w:rsidRDefault="00976D6E" w:rsidP="006851BE">
      <w:pPr>
        <w:pStyle w:val="Corpotesto"/>
        <w:spacing w:line="360" w:lineRule="auto"/>
        <w:ind w:left="502" w:right="283"/>
        <w:jc w:val="both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E478D3E" wp14:editId="749C51C9">
                <wp:simplePos x="0" y="0"/>
                <wp:positionH relativeFrom="page">
                  <wp:posOffset>501751</wp:posOffset>
                </wp:positionH>
                <wp:positionV relativeFrom="paragraph">
                  <wp:posOffset>9358</wp:posOffset>
                </wp:positionV>
                <wp:extent cx="203200" cy="20320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8" w14:textId="77777777" w:rsidR="00837CB2" w:rsidRDefault="00537DCE">
                              <w:pPr>
                                <w:spacing w:before="46"/>
                                <w:ind w:left="7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3E" id="Group 43" o:spid="_x0000_s1065" style="position:absolute;left:0;text-align:left;margin-left:39.5pt;margin-top:.75pt;width:16pt;height:16pt;z-index:15735296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">
                <v:shape id="Image 44" o:spid="_x0000_s1066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">
                  <v:imagedata r:id="rId9" o:title=""/>
                </v:shape>
                <v:shape id="Textbox 45" o:spid="_x0000_s1067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E478D68" w14:textId="77777777" w:rsidR="00837CB2" w:rsidRDefault="00537DCE">
                        <w:pPr>
                          <w:spacing w:before="46"/>
                          <w:ind w:left="7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color w:val="333333"/>
          <w:sz w:val="24"/>
          <w:szCs w:val="24"/>
        </w:rPr>
        <w:t>essere</w:t>
      </w:r>
      <w:proofErr w:type="spellEnd"/>
      <w:r w:rsidR="00537DCE" w:rsidRPr="005D5851">
        <w:rPr>
          <w:rFonts w:ascii="Times New Roman" w:hAnsi="Times New Roman" w:cs="Times New Roman"/>
          <w:b/>
          <w:color w:val="333333"/>
          <w:spacing w:val="-9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tutore</w:t>
      </w:r>
      <w:proofErr w:type="spellEnd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uratore</w:t>
      </w:r>
      <w:proofErr w:type="spellEnd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rocuratore</w:t>
      </w:r>
      <w:proofErr w:type="spellEnd"/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gente,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mministratore,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gerente</w:t>
      </w:r>
      <w:r w:rsidR="00537DCE"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rigente</w:t>
      </w:r>
      <w:r w:rsidR="00537DCE" w:rsidRPr="005D5851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soggetti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="00537DCE"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interessi confliggano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interferiscano,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nche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otenzialmente,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 l’interesse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ubblico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nesso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lle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attività</w:t>
      </w:r>
      <w:r w:rsidR="00537DCE"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537DCE" w:rsidRPr="005D5851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 xml:space="preserve">funzioni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ell'ufficio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resso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ui</w:t>
      </w:r>
      <w:r w:rsidR="00537DCE"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pendente</w:t>
      </w:r>
      <w:r w:rsidR="00537DCE" w:rsidRPr="005D5851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resta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ervizio.</w:t>
      </w:r>
      <w:r w:rsidR="00537DCE" w:rsidRPr="005D5851">
        <w:rPr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537DCE"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articolare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:</w:t>
      </w:r>
    </w:p>
    <w:p w14:paraId="4D39B26F" w14:textId="0F2502CC" w:rsidR="00317D1F" w:rsidRDefault="00317D1F" w:rsidP="006851BE">
      <w:pPr>
        <w:spacing w:line="360" w:lineRule="auto"/>
        <w:rPr>
          <w:rFonts w:ascii="Times New Roman" w:eastAsiaTheme="minorHAnsi" w:hAnsi="Times New Roman" w:cs="Times New Roman"/>
          <w:color w:val="333333"/>
          <w:spacing w:val="-2"/>
          <w:sz w:val="24"/>
          <w:szCs w:val="24"/>
          <w:lang w:val="en-US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2362"/>
        <w:gridCol w:w="2332"/>
        <w:gridCol w:w="2037"/>
        <w:gridCol w:w="1642"/>
      </w:tblGrid>
      <w:tr w:rsidR="00837CB2" w:rsidRPr="005D5851" w14:paraId="4E478CAD" w14:textId="77777777">
        <w:trPr>
          <w:trHeight w:val="520"/>
        </w:trPr>
        <w:tc>
          <w:tcPr>
            <w:tcW w:w="10489" w:type="dxa"/>
            <w:gridSpan w:val="5"/>
          </w:tcPr>
          <w:p w14:paraId="4E478CAC" w14:textId="361BB4CD" w:rsidR="00837CB2" w:rsidRPr="00317D1F" w:rsidRDefault="00537DCE" w:rsidP="006851BE">
            <w:pPr>
              <w:pStyle w:val="TableParagraph"/>
              <w:spacing w:before="16" w:line="360" w:lineRule="auto"/>
              <w:ind w:left="62" w:right="2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Elenc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soggett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organizzazion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enti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dirig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dipend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è</w:t>
            </w:r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tutor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curator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procurator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ag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amministrator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="00317D1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ger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6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6"/>
              </w:rPr>
              <w:t>dirigente</w:t>
            </w:r>
            <w:proofErr w:type="spellEnd"/>
          </w:p>
        </w:tc>
      </w:tr>
      <w:tr w:rsidR="00837CB2" w:rsidRPr="005D5851" w14:paraId="4E478CB4" w14:textId="77777777">
        <w:trPr>
          <w:trHeight w:val="465"/>
        </w:trPr>
        <w:tc>
          <w:tcPr>
            <w:tcW w:w="2116" w:type="dxa"/>
          </w:tcPr>
          <w:p w14:paraId="4E478CAE" w14:textId="77777777" w:rsidR="00837CB2" w:rsidRPr="005D5851" w:rsidRDefault="00537DCE" w:rsidP="006851BE">
            <w:pPr>
              <w:pStyle w:val="TableParagraph"/>
              <w:spacing w:before="14" w:line="360" w:lineRule="auto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5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nominazione</w:t>
            </w:r>
          </w:p>
        </w:tc>
        <w:tc>
          <w:tcPr>
            <w:tcW w:w="2362" w:type="dxa"/>
          </w:tcPr>
          <w:p w14:paraId="4E478CAF" w14:textId="77777777" w:rsidR="00837CB2" w:rsidRPr="005D5851" w:rsidRDefault="00537DCE" w:rsidP="006851BE">
            <w:pPr>
              <w:pStyle w:val="TableParagraph"/>
              <w:spacing w:before="14" w:line="360" w:lineRule="auto"/>
              <w:ind w:left="5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ipologia</w:t>
            </w:r>
            <w:r w:rsidRPr="005D585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8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di</w:t>
            </w:r>
            <w:r w:rsidRPr="005D585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58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ttività</w:t>
            </w:r>
          </w:p>
        </w:tc>
        <w:tc>
          <w:tcPr>
            <w:tcW w:w="2332" w:type="dxa"/>
          </w:tcPr>
          <w:p w14:paraId="4E478CB0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224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attività</w:t>
            </w:r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svolta dal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igente</w:t>
            </w:r>
          </w:p>
        </w:tc>
        <w:tc>
          <w:tcPr>
            <w:tcW w:w="2037" w:type="dxa"/>
          </w:tcPr>
          <w:p w14:paraId="4E478CB1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periodo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ppartenenza</w:t>
            </w:r>
          </w:p>
          <w:p w14:paraId="4E478CB2" w14:textId="77777777" w:rsidR="00837CB2" w:rsidRPr="00317D1F" w:rsidRDefault="00537DCE" w:rsidP="006851BE">
            <w:pPr>
              <w:pStyle w:val="TableParagraph"/>
              <w:spacing w:before="40" w:line="360" w:lineRule="auto"/>
              <w:ind w:left="69" w:right="2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impegno</w:t>
            </w:r>
            <w:r w:rsidRPr="00317D1F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annuale</w:t>
            </w:r>
          </w:p>
        </w:tc>
        <w:tc>
          <w:tcPr>
            <w:tcW w:w="1642" w:type="dxa"/>
          </w:tcPr>
          <w:p w14:paraId="4E478CB3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ruolo</w:t>
            </w:r>
          </w:p>
        </w:tc>
      </w:tr>
      <w:tr w:rsidR="00837CB2" w:rsidRPr="005D5851" w14:paraId="4E478CBA" w14:textId="77777777">
        <w:trPr>
          <w:trHeight w:val="410"/>
        </w:trPr>
        <w:tc>
          <w:tcPr>
            <w:tcW w:w="2116" w:type="dxa"/>
          </w:tcPr>
          <w:p w14:paraId="4E478CB5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E478CB6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E478CB7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E478CB8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E478CB9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C0" w14:textId="77777777">
        <w:trPr>
          <w:trHeight w:val="410"/>
        </w:trPr>
        <w:tc>
          <w:tcPr>
            <w:tcW w:w="2116" w:type="dxa"/>
          </w:tcPr>
          <w:p w14:paraId="4E478CBB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E478CBC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E478CBD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E478CBE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E478CBF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55333" w14:textId="77777777" w:rsidR="00837CB2" w:rsidRPr="005D5851" w:rsidRDefault="00837CB2" w:rsidP="006851BE">
      <w:pPr>
        <w:pStyle w:val="Corpotesto"/>
        <w:spacing w:before="50" w:line="360" w:lineRule="auto"/>
        <w:rPr>
          <w:rFonts w:ascii="Times New Roman" w:hAnsi="Times New Roman" w:cs="Times New Roman"/>
          <w:sz w:val="24"/>
          <w:szCs w:val="24"/>
        </w:rPr>
      </w:pPr>
    </w:p>
    <w:p w14:paraId="4E478CC8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0"/>
        </w:tabs>
        <w:spacing w:before="1" w:line="360" w:lineRule="auto"/>
        <w:ind w:left="510" w:hanging="358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Partecipazion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zionarie</w:t>
      </w:r>
      <w:r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ed</w:t>
      </w:r>
      <w:r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teressi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finanziari</w:t>
      </w:r>
    </w:p>
    <w:p w14:paraId="4E478CC9" w14:textId="57D52A27" w:rsidR="00837CB2" w:rsidRPr="005D5851" w:rsidRDefault="00537DCE" w:rsidP="006851BE">
      <w:pPr>
        <w:spacing w:before="46" w:line="360" w:lineRule="auto"/>
        <w:ind w:left="512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3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7,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3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="00E605B0"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Arpab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)</w:t>
      </w:r>
    </w:p>
    <w:p w14:paraId="4E478CCA" w14:textId="77777777" w:rsidR="00837CB2" w:rsidRPr="005D5851" w:rsidRDefault="00837CB2" w:rsidP="006851BE">
      <w:pPr>
        <w:pStyle w:val="Corpotesto"/>
        <w:spacing w:before="95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78CCB" w14:textId="08BEACE8" w:rsidR="00837CB2" w:rsidRPr="005D5851" w:rsidRDefault="00537DCE" w:rsidP="006851BE">
      <w:pPr>
        <w:pStyle w:val="Corpotesto"/>
        <w:spacing w:line="360" w:lineRule="auto"/>
        <w:ind w:left="502" w:right="185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4E478D40" wp14:editId="22471747">
                <wp:simplePos x="0" y="0"/>
                <wp:positionH relativeFrom="page">
                  <wp:posOffset>499320</wp:posOffset>
                </wp:positionH>
                <wp:positionV relativeFrom="paragraph">
                  <wp:posOffset>-41569</wp:posOffset>
                </wp:positionV>
                <wp:extent cx="203200" cy="20320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9" w14:textId="39BE627D" w:rsidR="00837CB2" w:rsidRDefault="00537DCE">
                              <w:pPr>
                                <w:spacing w:before="30"/>
                                <w:ind w:left="64"/>
                                <w:rPr>
                                  <w:rFonts w:ascii="MS Gothic" w:hAnsi="MS Gothic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91"/>
                                  <w:position w:val="-1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40" id="Group 46" o:spid="_x0000_s1068" style="position:absolute;left:0;text-align:left;margin-left:39.3pt;margin-top:-3.25pt;width:16pt;height:16pt;z-index:15735808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">
                <v:shape id="Image 47" o:spid="_x0000_s1069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">
                  <v:imagedata r:id="rId9" o:title=""/>
                </v:shape>
                <v:shape id="Textbox 48" o:spid="_x0000_s1070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E478D69" w14:textId="39BE627D" w:rsidR="00837CB2" w:rsidRDefault="00537DCE">
                        <w:pPr>
                          <w:spacing w:before="30"/>
                          <w:ind w:left="64"/>
                          <w:rPr>
                            <w:rFonts w:ascii="MS Gothic" w:hAnsi="MS Gothic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91"/>
                            <w:position w:val="-1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non</w:t>
      </w:r>
      <w:r w:rsidRPr="005D5851">
        <w:rPr>
          <w:rFonts w:ascii="Times New Roman" w:hAnsi="Times New Roman" w:cs="Times New Roman"/>
          <w:b/>
          <w:color w:val="333333"/>
          <w:spacing w:val="-16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avere</w:t>
      </w:r>
      <w:proofErr w:type="spellEnd"/>
      <w:r w:rsidRPr="005D5851">
        <w:rPr>
          <w:rFonts w:ascii="Times New Roman" w:hAnsi="Times New Roman" w:cs="Times New Roman"/>
          <w:b/>
          <w:color w:val="333333"/>
          <w:spacing w:val="-12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artecipazioni</w:t>
      </w:r>
      <w:proofErr w:type="spellEnd"/>
      <w:r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azionarie</w:t>
      </w:r>
      <w:proofErr w:type="spellEnd"/>
      <w:r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e/o</w:t>
      </w:r>
      <w:r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</w:t>
      </w:r>
      <w:r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seguenti</w:t>
      </w:r>
      <w:r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nteressi</w:t>
      </w:r>
      <w:r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finanziari</w:t>
      </w:r>
      <w:r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che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ossono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porre</w:t>
      </w:r>
      <w:r w:rsidRPr="005D5851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dichiarante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>in</w:t>
      </w:r>
      <w:r w:rsidRPr="005D5851">
        <w:rPr>
          <w:rFonts w:ascii="Times New Roman" w:hAnsi="Times New Roman" w:cs="Times New Roman"/>
          <w:color w:val="333333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conflitto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interessi</w:t>
      </w:r>
      <w:r w:rsidRPr="005D5851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funzione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pubblica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che</w:t>
      </w:r>
      <w:r w:rsidRPr="005D5851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color w:val="333333"/>
          <w:sz w:val="24"/>
          <w:szCs w:val="24"/>
        </w:rPr>
        <w:t>svolge</w:t>
      </w:r>
    </w:p>
    <w:p w14:paraId="4E478CCC" w14:textId="15FBFACE" w:rsidR="00837CB2" w:rsidRPr="005D5851" w:rsidRDefault="00976D6E" w:rsidP="006851BE">
      <w:pPr>
        <w:pStyle w:val="Corpotesto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4E478D42" wp14:editId="7A6FB9E8">
                <wp:simplePos x="0" y="0"/>
                <wp:positionH relativeFrom="page">
                  <wp:posOffset>499110</wp:posOffset>
                </wp:positionH>
                <wp:positionV relativeFrom="paragraph">
                  <wp:posOffset>5715</wp:posOffset>
                </wp:positionV>
                <wp:extent cx="203200" cy="20320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A" w14:textId="77777777" w:rsidR="00837CB2" w:rsidRDefault="00537DCE">
                              <w:pPr>
                                <w:spacing w:before="51"/>
                                <w:ind w:left="6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333333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42" id="Group 49" o:spid="_x0000_s1071" style="position:absolute;left:0;text-align:left;margin-left:39.3pt;margin-top:.45pt;width:16pt;height:16pt;z-index:15736832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">
                <v:shape id="Image 50" o:spid="_x0000_s1072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">
                  <v:imagedata r:id="rId11" o:title=""/>
                </v:shape>
                <v:shape id="Textbox 51" o:spid="_x0000_s1073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E478D6A" w14:textId="77777777" w:rsidR="00837CB2" w:rsidRDefault="00537DCE">
                        <w:pPr>
                          <w:spacing w:before="51"/>
                          <w:ind w:left="6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333333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avere</w:t>
      </w:r>
      <w:proofErr w:type="spellEnd"/>
      <w:r w:rsidR="00537DCE" w:rsidRPr="005D5851">
        <w:rPr>
          <w:rFonts w:ascii="Times New Roman" w:hAnsi="Times New Roman" w:cs="Times New Roman"/>
          <w:b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l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eguenti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artecipazioni</w:t>
      </w:r>
      <w:proofErr w:type="spellEnd"/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azionari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e/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seguent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nteress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finanziari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ch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ossono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porre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il</w:t>
      </w:r>
      <w:r w:rsidR="00537DCE" w:rsidRPr="005D5851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>dichiarante</w:t>
      </w:r>
      <w:r w:rsidR="00537DCE" w:rsidRPr="005D5851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in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flitto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color w:val="333333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interessi</w:t>
      </w:r>
      <w:r w:rsidR="00537DCE" w:rsidRPr="005D5851">
        <w:rPr>
          <w:rFonts w:ascii="Times New Roman" w:hAnsi="Times New Roman" w:cs="Times New Roman"/>
          <w:color w:val="333333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funzione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pubblica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che</w:t>
      </w:r>
      <w:r w:rsidR="00537DCE" w:rsidRPr="005D5851">
        <w:rPr>
          <w:rFonts w:ascii="Times New Roman" w:hAnsi="Times New Roman" w:cs="Times New Roman"/>
          <w:color w:val="333333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color w:val="333333"/>
          <w:sz w:val="24"/>
          <w:szCs w:val="24"/>
        </w:rPr>
        <w:t>svolge:</w:t>
      </w:r>
    </w:p>
    <w:p w14:paraId="4E478CCD" w14:textId="7ED15EFD" w:rsidR="00976D6E" w:rsidRDefault="00976D6E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60BEB" w14:textId="77777777" w:rsidR="00837CB2" w:rsidRPr="005D5851" w:rsidRDefault="00837CB2" w:rsidP="006851BE">
      <w:pPr>
        <w:pStyle w:val="Corpotesto"/>
        <w:spacing w:before="38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3432"/>
        <w:gridCol w:w="3547"/>
      </w:tblGrid>
      <w:tr w:rsidR="00837CB2" w:rsidRPr="005D5851" w14:paraId="4E478CCF" w14:textId="77777777">
        <w:trPr>
          <w:trHeight w:val="410"/>
        </w:trPr>
        <w:tc>
          <w:tcPr>
            <w:tcW w:w="10476" w:type="dxa"/>
            <w:gridSpan w:val="3"/>
          </w:tcPr>
          <w:p w14:paraId="4E478CCE" w14:textId="77777777" w:rsidR="00837CB2" w:rsidRPr="00317D1F" w:rsidRDefault="00537DCE" w:rsidP="006851BE">
            <w:pPr>
              <w:pStyle w:val="TableParagraph"/>
              <w:spacing w:before="16" w:line="360" w:lineRule="auto"/>
              <w:ind w:left="700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Elenco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partecipazioni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zionarie</w:t>
            </w:r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e/o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teressi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finanziari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el</w:t>
            </w:r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rigente,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he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lo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possono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porre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</w:t>
            </w:r>
            <w:r w:rsidRPr="00317D1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conflitto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interessi</w:t>
            </w:r>
          </w:p>
        </w:tc>
      </w:tr>
      <w:tr w:rsidR="00837CB2" w:rsidRPr="005D5851" w14:paraId="4E478CD5" w14:textId="77777777">
        <w:trPr>
          <w:trHeight w:val="465"/>
        </w:trPr>
        <w:tc>
          <w:tcPr>
            <w:tcW w:w="3497" w:type="dxa"/>
          </w:tcPr>
          <w:p w14:paraId="4E478CD1" w14:textId="1D9798CA" w:rsidR="00837CB2" w:rsidRPr="00317D1F" w:rsidRDefault="00537DCE" w:rsidP="001D1C46">
            <w:pPr>
              <w:pStyle w:val="TableParagraph"/>
              <w:spacing w:before="14" w:line="360" w:lineRule="auto"/>
              <w:ind w:left="56" w:right="8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società</w:t>
            </w:r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cui</w:t>
            </w:r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2"/>
              </w:rPr>
              <w:t>s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2"/>
              </w:rPr>
              <w:t>possiedon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2"/>
              </w:rPr>
              <w:t>azioni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e/o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quote</w:t>
            </w:r>
            <w:r w:rsidR="001D1C4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descrizion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dell'interess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finanziario</w:t>
            </w:r>
            <w:proofErr w:type="spellEnd"/>
          </w:p>
        </w:tc>
        <w:tc>
          <w:tcPr>
            <w:tcW w:w="3432" w:type="dxa"/>
          </w:tcPr>
          <w:p w14:paraId="4E478CD2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numero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317D1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zioni</w:t>
            </w:r>
            <w:r w:rsidRPr="00317D1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e/o</w:t>
            </w:r>
            <w:r w:rsidRPr="00317D1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quote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possedute</w:t>
            </w:r>
          </w:p>
          <w:p w14:paraId="4E478CD3" w14:textId="77777777" w:rsidR="00837CB2" w:rsidRPr="00317D1F" w:rsidRDefault="00537DCE" w:rsidP="006851BE">
            <w:pPr>
              <w:pStyle w:val="TableParagraph"/>
              <w:spacing w:before="40" w:line="360" w:lineRule="auto"/>
              <w:ind w:left="48" w:right="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317D1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elementi relativi</w:t>
            </w:r>
            <w:r w:rsidRPr="00317D1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all'interesse</w:t>
            </w:r>
            <w:r w:rsidRPr="00317D1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4"/>
              </w:rPr>
              <w:t>finanziario</w:t>
            </w:r>
          </w:p>
        </w:tc>
        <w:tc>
          <w:tcPr>
            <w:tcW w:w="3547" w:type="dxa"/>
          </w:tcPr>
          <w:p w14:paraId="4E478CD4" w14:textId="77777777" w:rsidR="00837CB2" w:rsidRPr="00317D1F" w:rsidRDefault="00537DCE" w:rsidP="006851BE">
            <w:pPr>
              <w:pStyle w:val="TableParagraph"/>
              <w:spacing w:before="14" w:line="360" w:lineRule="auto"/>
              <w:ind w:left="49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annotazioni</w:t>
            </w:r>
          </w:p>
        </w:tc>
      </w:tr>
      <w:tr w:rsidR="00837CB2" w:rsidRPr="005D5851" w14:paraId="4E478CD9" w14:textId="77777777">
        <w:trPr>
          <w:trHeight w:val="410"/>
        </w:trPr>
        <w:tc>
          <w:tcPr>
            <w:tcW w:w="3497" w:type="dxa"/>
          </w:tcPr>
          <w:p w14:paraId="4E478CD6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E478CD7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4E478CD8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DD" w14:textId="77777777">
        <w:trPr>
          <w:trHeight w:val="410"/>
        </w:trPr>
        <w:tc>
          <w:tcPr>
            <w:tcW w:w="3497" w:type="dxa"/>
          </w:tcPr>
          <w:p w14:paraId="4E478CDA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E478CDB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4E478CDC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78CE2" w14:textId="77777777" w:rsidR="00837CB2" w:rsidRPr="005D5851" w:rsidRDefault="00837CB2" w:rsidP="006851BE">
      <w:pPr>
        <w:pStyle w:val="Corpotesto"/>
        <w:spacing w:before="55" w:line="360" w:lineRule="auto"/>
        <w:rPr>
          <w:rFonts w:ascii="Times New Roman" w:hAnsi="Times New Roman" w:cs="Times New Roman"/>
          <w:sz w:val="24"/>
          <w:szCs w:val="24"/>
        </w:rPr>
      </w:pPr>
    </w:p>
    <w:p w14:paraId="4E478CE3" w14:textId="77777777" w:rsidR="00837CB2" w:rsidRPr="005D5851" w:rsidRDefault="00537DCE" w:rsidP="006851BE">
      <w:pPr>
        <w:pStyle w:val="Titolo2"/>
        <w:numPr>
          <w:ilvl w:val="0"/>
          <w:numId w:val="1"/>
        </w:numPr>
        <w:tabs>
          <w:tab w:val="left" w:pos="510"/>
        </w:tabs>
        <w:spacing w:before="1" w:line="360" w:lineRule="auto"/>
        <w:ind w:left="510" w:hanging="358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6"/>
          <w:sz w:val="24"/>
          <w:szCs w:val="24"/>
        </w:rPr>
        <w:t>Rapport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parenti,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affini,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oniug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onviventi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el</w:t>
      </w:r>
      <w:r w:rsidRPr="005D58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irigente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con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le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attività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’ufficio</w:t>
      </w:r>
    </w:p>
    <w:p w14:paraId="4E478CE4" w14:textId="7BA922F1" w:rsidR="00837CB2" w:rsidRPr="005D5851" w:rsidRDefault="00537DCE" w:rsidP="006851BE">
      <w:pPr>
        <w:spacing w:before="46" w:line="360" w:lineRule="auto"/>
        <w:ind w:left="512"/>
        <w:rPr>
          <w:rFonts w:ascii="Times New Roman" w:hAnsi="Times New Roman" w:cs="Times New Roman"/>
          <w:b/>
          <w:i/>
          <w:sz w:val="24"/>
          <w:szCs w:val="24"/>
        </w:rPr>
      </w:pP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(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3</w:t>
      </w:r>
      <w:r w:rsidRPr="005D5851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generale</w:t>
      </w:r>
      <w:r w:rsidRPr="005D5851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art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17,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.</w:t>
      </w:r>
      <w:r w:rsidRPr="005D5851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3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Codice</w:t>
      </w:r>
      <w:r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="0039307C" w:rsidRPr="005D5851">
        <w:rPr>
          <w:rFonts w:ascii="Times New Roman" w:hAnsi="Times New Roman" w:cs="Times New Roman"/>
          <w:b/>
          <w:i/>
          <w:spacing w:val="-17"/>
          <w:sz w:val="24"/>
          <w:szCs w:val="24"/>
        </w:rPr>
        <w:t>Arpab</w:t>
      </w:r>
      <w:r w:rsidRPr="005D5851">
        <w:rPr>
          <w:rFonts w:ascii="Times New Roman" w:hAnsi="Times New Roman" w:cs="Times New Roman"/>
          <w:b/>
          <w:i/>
          <w:spacing w:val="-6"/>
          <w:sz w:val="24"/>
          <w:szCs w:val="24"/>
        </w:rPr>
        <w:t>)</w:t>
      </w:r>
    </w:p>
    <w:p w14:paraId="4E478CE5" w14:textId="77777777" w:rsidR="00837CB2" w:rsidRPr="005D5851" w:rsidRDefault="00837CB2" w:rsidP="006851BE">
      <w:pPr>
        <w:pStyle w:val="Corpotesto"/>
        <w:spacing w:before="9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78CE6" w14:textId="083B94B8" w:rsidR="00837CB2" w:rsidRPr="005D5851" w:rsidRDefault="00537DCE" w:rsidP="006851BE">
      <w:pPr>
        <w:pStyle w:val="Corpotesto"/>
        <w:spacing w:line="360" w:lineRule="auto"/>
        <w:ind w:left="502" w:right="290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4E478D44" wp14:editId="6514AC71">
                <wp:simplePos x="0" y="0"/>
                <wp:positionH relativeFrom="page">
                  <wp:posOffset>506175</wp:posOffset>
                </wp:positionH>
                <wp:positionV relativeFrom="paragraph">
                  <wp:posOffset>-30177</wp:posOffset>
                </wp:positionV>
                <wp:extent cx="203200" cy="20320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B" w14:textId="1CDE5AF7" w:rsidR="00837CB2" w:rsidRDefault="00537DCE">
                              <w:pPr>
                                <w:spacing w:before="26"/>
                                <w:ind w:left="53"/>
                                <w:rPr>
                                  <w:rFonts w:ascii="MS Gothic" w:hAnsi="MS Gothic"/>
                                  <w:position w:val="1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85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8D44" id="Group 52" o:spid="_x0000_s1074" style="position:absolute;left:0;text-align:left;margin-left:39.85pt;margin-top:-2.4pt;width:16pt;height:16pt;z-index:15736320;mso-wrap-distance-left:0;mso-wrap-distance-right:0;mso-position-horizontal-relative:page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">
                <v:shape id="Image 53" o:spid="_x0000_s1075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">
                  <v:imagedata r:id="rId11" o:title=""/>
                </v:shape>
                <v:shape id="Textbox 54" o:spid="_x0000_s1076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E478D6B" w14:textId="1CDE5AF7" w:rsidR="00837CB2" w:rsidRDefault="00537DCE">
                        <w:pPr>
                          <w:spacing w:before="26"/>
                          <w:ind w:left="53"/>
                          <w:rPr>
                            <w:rFonts w:ascii="MS Gothic" w:hAnsi="MS Gothic"/>
                            <w:position w:val="1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85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di </w:t>
      </w:r>
      <w:r w:rsidRPr="005D5851">
        <w:rPr>
          <w:rFonts w:ascii="Times New Roman" w:hAnsi="Times New Roman" w:cs="Times New Roman"/>
          <w:b/>
          <w:bCs/>
          <w:spacing w:val="-6"/>
          <w:sz w:val="24"/>
          <w:szCs w:val="24"/>
          <w:lang w:val="it-IT"/>
        </w:rPr>
        <w:t>non</w:t>
      </w:r>
      <w:r w:rsidRPr="005D5851">
        <w:rPr>
          <w:rFonts w:ascii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b/>
          <w:bCs/>
          <w:spacing w:val="-6"/>
          <w:sz w:val="24"/>
          <w:szCs w:val="24"/>
          <w:lang w:val="it-IT"/>
        </w:rPr>
        <w:t>avere</w:t>
      </w:r>
      <w:r w:rsidRPr="005D5851">
        <w:rPr>
          <w:rFonts w:ascii="Times New Roman" w:hAnsi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parenti o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affini entro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il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proofErr w:type="gramStart"/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2°</w:t>
      </w:r>
      <w:proofErr w:type="gramEnd"/>
      <w:r w:rsidRPr="005D585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grado,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oniuge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onvivente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he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esercitano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attività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politiche,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professionali o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economiche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he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l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pongono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in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ontatt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frequent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on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l'ufficio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diretto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he dovrà dirigere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he siano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>coinvolti</w:t>
      </w:r>
      <w:r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nelle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ecisioni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nelle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ttività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nerenti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ll'ufficio</w:t>
      </w:r>
    </w:p>
    <w:p w14:paraId="4E478CE7" w14:textId="70C50453" w:rsidR="00837CB2" w:rsidRPr="005D5851" w:rsidRDefault="006B2131" w:rsidP="006851BE">
      <w:pPr>
        <w:pStyle w:val="Corpotesto"/>
        <w:spacing w:line="360" w:lineRule="auto"/>
        <w:ind w:left="502" w:right="285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4E478D46" wp14:editId="4F294E80">
                <wp:simplePos x="0" y="0"/>
                <wp:positionH relativeFrom="page">
                  <wp:posOffset>506095</wp:posOffset>
                </wp:positionH>
                <wp:positionV relativeFrom="paragraph">
                  <wp:posOffset>13903</wp:posOffset>
                </wp:positionV>
                <wp:extent cx="203200" cy="20320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box 57"/>
                        <wps:cNvSpPr txBox="1"/>
                        <wps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C" w14:textId="77777777" w:rsidR="00837CB2" w:rsidRDefault="00537DCE">
                              <w:pPr>
                                <w:spacing w:before="59"/>
                                <w:ind w:left="53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46" id="Group 55" o:spid="_x0000_s1077" style="position:absolute;left:0;text-align:left;margin-left:39.85pt;margin-top:1.1pt;width:16pt;height:16pt;z-index:15737344;mso-wrap-distance-left:0;mso-wrap-distance-right:0;mso-position-horizontal-relative:page;mso-width-relative:margin;mso-height-relative:margin" coordsize="20320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">
                <v:shape id="Image 56" o:spid="_x0000_s1078" type="#_x0000_t75" style="position:absolute;width:203200;height:20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">
                  <v:imagedata r:id="rId9" o:title=""/>
                </v:shape>
                <v:shape id="Textbox 57" o:spid="_x0000_s1079" type="#_x0000_t202" style="position:absolute;width:20320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E478D6C" w14:textId="77777777" w:rsidR="00837CB2" w:rsidRDefault="00537DCE">
                        <w:pPr>
                          <w:spacing w:before="59"/>
                          <w:ind w:left="53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di </w:t>
      </w:r>
      <w:r w:rsidR="00537DCE" w:rsidRPr="005D5851">
        <w:rPr>
          <w:rFonts w:ascii="Times New Roman" w:hAnsi="Times New Roman" w:cs="Times New Roman"/>
          <w:b/>
          <w:bCs/>
          <w:spacing w:val="-4"/>
          <w:sz w:val="24"/>
          <w:szCs w:val="24"/>
          <w:lang w:val="it-IT"/>
        </w:rPr>
        <w:t>avere</w:t>
      </w:r>
      <w:r w:rsidR="00537DCE" w:rsidRPr="005D5851">
        <w:rPr>
          <w:rFonts w:ascii="Times New Roman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parenti o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ffini entro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l</w:t>
      </w:r>
      <w:r w:rsidR="00537DCE"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proofErr w:type="gramStart"/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2°</w:t>
      </w:r>
      <w:proofErr w:type="gramEnd"/>
      <w:r w:rsidR="00537DCE" w:rsidRPr="005D5851">
        <w:rPr>
          <w:rFonts w:ascii="Times New Roman" w:hAnsi="Times New Roman" w:cs="Times New Roman"/>
          <w:sz w:val="24"/>
          <w:szCs w:val="24"/>
          <w:lang w:val="it-IT"/>
        </w:rPr>
        <w:t xml:space="preserve"> grado,</w:t>
      </w:r>
      <w:r w:rsidR="00537DCE"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iuge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vivente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he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esercitano</w:t>
      </w:r>
      <w:r w:rsidR="00537DCE"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ttività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politiche,</w:t>
      </w:r>
      <w:r w:rsidR="00537DCE"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professionali o economiche</w:t>
      </w:r>
      <w:r w:rsidR="00537DCE"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he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li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pongono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n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tatti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frequenti</w:t>
      </w:r>
      <w:r w:rsidR="00537DCE"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</w:t>
      </w:r>
      <w:r w:rsidR="00537DCE"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l'ufficio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retto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he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ovrà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rigere</w:t>
      </w:r>
      <w:r w:rsidR="00537DCE"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="00537DCE"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he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siano</w:t>
      </w:r>
      <w:r w:rsidR="00537DCE"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involti</w:t>
      </w:r>
      <w:r w:rsidR="00537DCE" w:rsidRPr="005D5851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nelle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ecisioni</w:t>
      </w:r>
      <w:r w:rsidR="00537DCE" w:rsidRPr="005D5851">
        <w:rPr>
          <w:rFonts w:ascii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nelle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ttività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nerenti</w:t>
      </w:r>
      <w:r w:rsidR="00537DCE" w:rsidRPr="005D5851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ll'ufficio.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n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="00537DCE"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particolare:</w:t>
      </w:r>
    </w:p>
    <w:p w14:paraId="4E478CE8" w14:textId="77777777" w:rsidR="00837CB2" w:rsidRPr="005D5851" w:rsidRDefault="00837CB2" w:rsidP="006851BE">
      <w:pPr>
        <w:pStyle w:val="Corpotesto"/>
        <w:spacing w:before="38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3861"/>
        <w:gridCol w:w="3917"/>
      </w:tblGrid>
      <w:tr w:rsidR="00837CB2" w:rsidRPr="005D5851" w14:paraId="4E478CEA" w14:textId="77777777" w:rsidTr="11E1E139">
        <w:trPr>
          <w:trHeight w:val="415"/>
        </w:trPr>
        <w:tc>
          <w:tcPr>
            <w:tcW w:w="10464" w:type="dxa"/>
            <w:gridSpan w:val="3"/>
          </w:tcPr>
          <w:p w14:paraId="4E478CE9" w14:textId="77777777" w:rsidR="00837CB2" w:rsidRPr="00317D1F" w:rsidRDefault="00537DCE" w:rsidP="006851BE">
            <w:pPr>
              <w:pStyle w:val="TableParagraph"/>
              <w:spacing w:before="16" w:line="360" w:lineRule="auto"/>
              <w:ind w:left="505"/>
              <w:rPr>
                <w:rFonts w:ascii="Times New Roman" w:hAnsi="Times New Roman" w:cs="Times New Roman"/>
                <w:b/>
                <w:bCs/>
              </w:rPr>
            </w:pP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Elenco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parenti</w:t>
            </w:r>
            <w:r w:rsidRPr="00317D1F">
              <w:rPr>
                <w:rFonts w:ascii="Times New Roman" w:hAnsi="Times New Roman" w:cs="Times New Roman"/>
                <w:b/>
                <w:bCs/>
              </w:rPr>
              <w:t>,</w:t>
            </w:r>
            <w:r w:rsidRPr="00317D1F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affini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entro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2°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grado</w:t>
            </w:r>
            <w:r w:rsidRPr="00317D1F">
              <w:rPr>
                <w:rFonts w:ascii="Times New Roman" w:hAnsi="Times New Roman" w:cs="Times New Roman"/>
                <w:b/>
                <w:bCs/>
              </w:rPr>
              <w:t>,</w:t>
            </w:r>
            <w:r w:rsidRPr="00317D1F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coniuge</w:t>
            </w:r>
            <w:r w:rsidRPr="00317D1F">
              <w:rPr>
                <w:rFonts w:ascii="Times New Roman" w:hAnsi="Times New Roman" w:cs="Times New Roman"/>
                <w:b/>
                <w:bCs/>
              </w:rPr>
              <w:t>,</w:t>
            </w:r>
            <w:r w:rsidRPr="00317D1F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convivente</w:t>
            </w:r>
            <w:r w:rsidRPr="00317D1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del</w:t>
            </w:r>
            <w:r w:rsidRPr="00317D1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dirigente</w:t>
            </w:r>
            <w:r w:rsidRPr="00317D1F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aventi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rapporti</w:t>
            </w:r>
            <w:r w:rsidRPr="00317D1F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con</w:t>
            </w:r>
            <w:r w:rsidRPr="00317D1F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l'ufficio</w:t>
            </w:r>
            <w:r w:rsidRPr="00317D1F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che</w:t>
            </w:r>
            <w:r w:rsidRPr="00317D1F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dovrà</w:t>
            </w:r>
            <w:r w:rsidRPr="00317D1F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dirigere</w:t>
            </w:r>
          </w:p>
        </w:tc>
      </w:tr>
      <w:tr w:rsidR="00837CB2" w:rsidRPr="005D5851" w14:paraId="4E478CEF" w14:textId="77777777" w:rsidTr="11E1E139">
        <w:trPr>
          <w:trHeight w:val="460"/>
        </w:trPr>
        <w:tc>
          <w:tcPr>
            <w:tcW w:w="2686" w:type="dxa"/>
          </w:tcPr>
          <w:p w14:paraId="4E478CEC" w14:textId="69E0D934" w:rsidR="00837CB2" w:rsidRPr="00317D1F" w:rsidRDefault="00537DCE" w:rsidP="001D1C46">
            <w:pPr>
              <w:pStyle w:val="TableParagraph"/>
              <w:spacing w:before="10" w:line="36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tipologia</w:t>
            </w:r>
            <w:proofErr w:type="spellEnd"/>
            <w:r w:rsidRPr="00317D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parente</w:t>
            </w:r>
            <w:proofErr w:type="spellEnd"/>
            <w:r w:rsidRPr="00317D1F">
              <w:rPr>
                <w:rFonts w:ascii="Times New Roman" w:hAnsi="Times New Roman" w:cs="Times New Roman"/>
                <w:b/>
                <w:bCs/>
              </w:rPr>
              <w:t xml:space="preserve">, affine </w:t>
            </w:r>
            <w:proofErr w:type="spellStart"/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entro</w:t>
            </w:r>
            <w:proofErr w:type="spellEnd"/>
            <w:r w:rsidRPr="00317D1F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il</w:t>
            </w:r>
            <w:r w:rsidRPr="00317D1F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bCs/>
                <w:spacing w:val="-6"/>
              </w:rPr>
              <w:t>2°</w:t>
            </w:r>
            <w:r w:rsidR="001D1C4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grado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4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coniuge</w:t>
            </w:r>
            <w:proofErr w:type="spellEnd"/>
            <w:r w:rsidRPr="00317D1F">
              <w:rPr>
                <w:rFonts w:ascii="Times New Roman" w:hAnsi="Times New Roman" w:cs="Times New Roman"/>
                <w:b/>
                <w:spacing w:val="-4"/>
              </w:rPr>
              <w:t>,</w:t>
            </w:r>
            <w:r w:rsidRPr="00317D1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 w:rsidRPr="00317D1F">
              <w:rPr>
                <w:rFonts w:ascii="Times New Roman" w:hAnsi="Times New Roman" w:cs="Times New Roman"/>
                <w:b/>
                <w:spacing w:val="-4"/>
              </w:rPr>
              <w:t>convivente</w:t>
            </w:r>
            <w:proofErr w:type="spellEnd"/>
          </w:p>
        </w:tc>
        <w:tc>
          <w:tcPr>
            <w:tcW w:w="3861" w:type="dxa"/>
          </w:tcPr>
          <w:p w14:paraId="4E478CED" w14:textId="77777777" w:rsidR="00837CB2" w:rsidRPr="00317D1F" w:rsidRDefault="00537DCE" w:rsidP="006851BE">
            <w:pPr>
              <w:pStyle w:val="TableParagraph"/>
              <w:spacing w:before="10" w:line="360" w:lineRule="auto"/>
              <w:ind w:left="1315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w w:val="90"/>
              </w:rPr>
              <w:t>attività</w:t>
            </w:r>
            <w:r w:rsidRPr="00317D1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17D1F">
              <w:rPr>
                <w:rFonts w:ascii="Times New Roman" w:hAnsi="Times New Roman" w:cs="Times New Roman"/>
                <w:b/>
                <w:spacing w:val="-2"/>
              </w:rPr>
              <w:t>esercitata</w:t>
            </w:r>
          </w:p>
        </w:tc>
        <w:tc>
          <w:tcPr>
            <w:tcW w:w="3917" w:type="dxa"/>
          </w:tcPr>
          <w:p w14:paraId="4E478CEE" w14:textId="77777777" w:rsidR="00837CB2" w:rsidRPr="00317D1F" w:rsidRDefault="00537DCE" w:rsidP="006851BE">
            <w:pPr>
              <w:pStyle w:val="TableParagraph"/>
              <w:spacing w:before="10" w:line="360" w:lineRule="auto"/>
              <w:ind w:left="63"/>
              <w:jc w:val="center"/>
              <w:rPr>
                <w:rFonts w:ascii="Times New Roman" w:hAnsi="Times New Roman" w:cs="Times New Roman"/>
                <w:b/>
              </w:rPr>
            </w:pPr>
            <w:r w:rsidRPr="00317D1F">
              <w:rPr>
                <w:rFonts w:ascii="Times New Roman" w:hAnsi="Times New Roman" w:cs="Times New Roman"/>
                <w:b/>
                <w:spacing w:val="-2"/>
              </w:rPr>
              <w:t>annotazioni</w:t>
            </w:r>
          </w:p>
        </w:tc>
      </w:tr>
      <w:tr w:rsidR="00837CB2" w:rsidRPr="005D5851" w14:paraId="4E478CF3" w14:textId="77777777" w:rsidTr="11E1E139">
        <w:trPr>
          <w:trHeight w:val="410"/>
        </w:trPr>
        <w:tc>
          <w:tcPr>
            <w:tcW w:w="2686" w:type="dxa"/>
          </w:tcPr>
          <w:p w14:paraId="4E478CF0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E478CF1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4E478CF2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F7" w14:textId="77777777" w:rsidTr="11E1E139">
        <w:trPr>
          <w:trHeight w:val="415"/>
        </w:trPr>
        <w:tc>
          <w:tcPr>
            <w:tcW w:w="2686" w:type="dxa"/>
          </w:tcPr>
          <w:p w14:paraId="4E478CF4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E478CF5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4E478CF6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2" w:rsidRPr="005D5851" w14:paraId="4E478CFB" w14:textId="77777777" w:rsidTr="11E1E139">
        <w:trPr>
          <w:trHeight w:val="410"/>
        </w:trPr>
        <w:tc>
          <w:tcPr>
            <w:tcW w:w="2686" w:type="dxa"/>
          </w:tcPr>
          <w:p w14:paraId="4E478CF8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E478CF9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4E478CFA" w14:textId="77777777" w:rsidR="00837CB2" w:rsidRPr="005D5851" w:rsidRDefault="00837CB2" w:rsidP="006851B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C0F21" w14:textId="674E868D" w:rsidR="007A3FBB" w:rsidRDefault="007A3FBB" w:rsidP="006851BE">
      <w:pPr>
        <w:pStyle w:val="Titolo1"/>
        <w:tabs>
          <w:tab w:val="left" w:pos="501"/>
        </w:tabs>
        <w:spacing w:before="83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8CB0C7" w14:textId="4CF88DBE" w:rsidR="006851BE" w:rsidRDefault="006851BE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br w:type="page"/>
      </w:r>
    </w:p>
    <w:p w14:paraId="4E478CFD" w14:textId="53B08865" w:rsidR="00837CB2" w:rsidRPr="005D5851" w:rsidRDefault="00537DCE">
      <w:pPr>
        <w:pStyle w:val="Titolo1"/>
        <w:numPr>
          <w:ilvl w:val="0"/>
          <w:numId w:val="2"/>
        </w:numPr>
        <w:tabs>
          <w:tab w:val="left" w:pos="501"/>
        </w:tabs>
        <w:spacing w:before="83"/>
        <w:ind w:left="501" w:hanging="359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2"/>
          <w:sz w:val="24"/>
          <w:szCs w:val="24"/>
        </w:rPr>
        <w:lastRenderedPageBreak/>
        <w:t>DICHIARAZIONI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EX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ART.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14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D.LGS.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N.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33/2013</w:t>
      </w:r>
    </w:p>
    <w:p w14:paraId="3DDE23B7" w14:textId="77777777" w:rsidR="006B2131" w:rsidRDefault="006B2131" w:rsidP="006851BE">
      <w:pPr>
        <w:spacing w:line="36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</w:p>
    <w:p w14:paraId="4E478CFF" w14:textId="7218D632" w:rsidR="00837CB2" w:rsidRPr="005D5851" w:rsidRDefault="00537DCE" w:rsidP="006851BE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D5851">
        <w:rPr>
          <w:rFonts w:ascii="Times New Roman" w:hAnsi="Times New Roman" w:cs="Times New Roman"/>
          <w:spacing w:val="-6"/>
          <w:sz w:val="24"/>
          <w:szCs w:val="24"/>
        </w:rPr>
        <w:t>Ai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sensi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dell’art.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6"/>
          <w:sz w:val="24"/>
          <w:szCs w:val="24"/>
        </w:rPr>
        <w:t>14,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comma</w:t>
      </w:r>
      <w:r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1,</w:t>
      </w:r>
      <w:r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lettera</w:t>
      </w:r>
      <w:r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b/>
          <w:spacing w:val="-6"/>
          <w:sz w:val="24"/>
          <w:szCs w:val="24"/>
        </w:rPr>
        <w:t>d)</w:t>
      </w:r>
    </w:p>
    <w:p w14:paraId="4E478D01" w14:textId="2020992F" w:rsidR="00837CB2" w:rsidRPr="005D5851" w:rsidRDefault="007F4069" w:rsidP="006B2131">
      <w:pPr>
        <w:pStyle w:val="Corpotesto"/>
        <w:spacing w:line="276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4E478D48" wp14:editId="4E0E43BE">
                <wp:simplePos x="0" y="0"/>
                <wp:positionH relativeFrom="page">
                  <wp:posOffset>511810</wp:posOffset>
                </wp:positionH>
                <wp:positionV relativeFrom="paragraph">
                  <wp:posOffset>35761</wp:posOffset>
                </wp:positionV>
                <wp:extent cx="203200" cy="38862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388620"/>
                          <a:chOff x="0" y="0"/>
                          <a:chExt cx="203200" cy="38862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185051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0"/>
                                </a:lnTo>
                                <a:lnTo>
                                  <a:pt x="12700" y="19050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0" y="127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185051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03200">
                                <a:moveTo>
                                  <a:pt x="203200" y="0"/>
                                </a:moveTo>
                                <a:lnTo>
                                  <a:pt x="190500" y="12700"/>
                                </a:lnTo>
                                <a:lnTo>
                                  <a:pt x="190500" y="190500"/>
                                </a:lnTo>
                                <a:lnTo>
                                  <a:pt x="1270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203200" y="2032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203200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78D6D" w14:textId="48F2AA90" w:rsidR="00837CB2" w:rsidRDefault="00537DCE">
                              <w:pPr>
                                <w:spacing w:before="29"/>
                                <w:ind w:left="72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8"/>
                                  <w:sz w:val="20"/>
                                </w:rPr>
                                <w:t></w:t>
                              </w:r>
                            </w:p>
                            <w:p w14:paraId="4E478D6E" w14:textId="77777777" w:rsidR="00837CB2" w:rsidRDefault="00537DCE">
                              <w:pPr>
                                <w:spacing w:before="54"/>
                                <w:ind w:left="74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8D48" id="Group 58" o:spid="_x0000_s1080" style="position:absolute;left:0;text-align:left;margin-left:40.3pt;margin-top:2.8pt;width:16pt;height:30.6pt;z-index:15738880;mso-wrap-distance-left:0;mso-wrap-distance-right:0;mso-position-horizontal-relative:page;mso-height-relative:margin" coordsize="2032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">
                <v:shape id="Graphic 59" o:spid="_x0000_s1081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" path="m203200,l,,,203200,12700,190500r,-177800l190500,12700,203200,xe" fillcolor="#7f7f7f" stroked="f">
                  <v:path arrowok="t"/>
                </v:shape>
                <v:shape id="Graphic 60" o:spid="_x0000_s1082" style="position:absolute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" path="m203200,l190500,12700r,177800l12700,190500,,203200r203200,l203200,xe" fillcolor="#bfbfbf" stroked="f">
                  <v:path arrowok="t"/>
                </v:shape>
                <v:shape id="Graphic 61" o:spid="_x0000_s1083" style="position:absolute;top:185051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" path="m203200,l,,,203200,12700,190500r,-177800l190500,12700,203200,xe" fillcolor="#7f7f7f" stroked="f">
                  <v:path arrowok="t"/>
                </v:shape>
                <v:shape id="Graphic 62" o:spid="_x0000_s1084" style="position:absolute;top:185051;width:203200;height:203200;visibility:visible;mso-wrap-style:square;v-text-anchor:top" coordsize="2032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" path="m203200,l190500,12700r,177800l12700,190500,,203200r203200,l203200,xe" fillcolor="#bfbfbf" stroked="f">
                  <v:path arrowok="t"/>
                </v:shape>
                <v:shape id="Textbox 63" o:spid="_x0000_s1085" type="#_x0000_t202" style="position:absolute;width:203200;height:3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E478D6D" w14:textId="48F2AA90" w:rsidR="00837CB2" w:rsidRDefault="00537DCE">
                        <w:pPr>
                          <w:spacing w:before="29"/>
                          <w:ind w:left="72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8"/>
                            <w:sz w:val="20"/>
                          </w:rPr>
                          <w:t></w:t>
                        </w:r>
                      </w:p>
                      <w:p w14:paraId="4E478D6E" w14:textId="77777777" w:rsidR="00837CB2" w:rsidRDefault="00537DCE">
                        <w:pPr>
                          <w:spacing w:before="54"/>
                          <w:ind w:left="74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4"/>
          <w:sz w:val="24"/>
          <w:szCs w:val="24"/>
        </w:rPr>
        <w:t>non</w:t>
      </w:r>
      <w:r w:rsidR="00537DCE" w:rsidRPr="005D585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pacing w:val="-4"/>
          <w:sz w:val="24"/>
          <w:szCs w:val="24"/>
        </w:rPr>
        <w:t>avere</w:t>
      </w:r>
      <w:proofErr w:type="spellEnd"/>
      <w:r w:rsidR="00537DCE" w:rsidRPr="005D585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ltre</w:t>
      </w:r>
      <w:proofErr w:type="spellEnd"/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ariche</w:t>
      </w:r>
      <w:proofErr w:type="spellEnd"/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esso</w:t>
      </w:r>
      <w:proofErr w:type="spellEnd"/>
      <w:r w:rsidR="00537DCE"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ent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ubblici</w:t>
      </w:r>
      <w:proofErr w:type="spellEnd"/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ivati</w:t>
      </w:r>
      <w:proofErr w:type="spellEnd"/>
    </w:p>
    <w:p w14:paraId="4E478D02" w14:textId="12106CBE" w:rsidR="00837CB2" w:rsidRPr="005D5851" w:rsidRDefault="00DE33D5" w:rsidP="006B2131">
      <w:pPr>
        <w:pStyle w:val="Corpotesto"/>
        <w:spacing w:before="48" w:line="276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C4FC571" wp14:editId="1B286DAC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416675" cy="3007360"/>
                <wp:effectExtent l="0" t="0" r="22225" b="21590"/>
                <wp:wrapTopAndBottom/>
                <wp:docPr id="182572148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6675" cy="30073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C542F1" w14:textId="77777777" w:rsidR="00DE33D5" w:rsidRPr="007F4069" w:rsidRDefault="00DE33D5" w:rsidP="00DE33D5">
                            <w:pPr>
                              <w:tabs>
                                <w:tab w:val="left" w:pos="9889"/>
                              </w:tabs>
                              <w:spacing w:before="162"/>
                              <w:ind w:left="11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2"/>
                                <w:w w:val="90"/>
                                <w:sz w:val="24"/>
                                <w:szCs w:val="24"/>
                              </w:rPr>
                              <w:t>Amm.ne/Org.mo/Ent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erent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9A6089F" w14:textId="77777777" w:rsidR="00DE33D5" w:rsidRPr="007F4069" w:rsidRDefault="00DE33D5" w:rsidP="00DE33D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atur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dell’Ente:</w:t>
                            </w:r>
                          </w:p>
                          <w:p w14:paraId="41A572FC" w14:textId="77777777" w:rsidR="00DE33D5" w:rsidRPr="007F4069" w:rsidRDefault="00DE33D5" w:rsidP="00DE33D5">
                            <w:pPr>
                              <w:spacing w:before="16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ubblico</w:t>
                            </w:r>
                          </w:p>
                          <w:p w14:paraId="0339025F" w14:textId="77777777" w:rsidR="00DE33D5" w:rsidRPr="007F4069" w:rsidRDefault="00DE33D5" w:rsidP="00DE33D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rivato</w:t>
                            </w:r>
                          </w:p>
                          <w:p w14:paraId="0D7EB9F0" w14:textId="77777777" w:rsidR="00DE33D5" w:rsidRPr="007F4069" w:rsidRDefault="00DE33D5" w:rsidP="00DE33D5">
                            <w:pPr>
                              <w:tabs>
                                <w:tab w:val="left" w:pos="9783"/>
                              </w:tabs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Estrem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at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nomina/conferimen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1AFD1F3" w14:textId="77777777" w:rsidR="00DE33D5" w:rsidRPr="007F4069" w:rsidRDefault="00DE33D5" w:rsidP="00DE33D5">
                            <w:pPr>
                              <w:tabs>
                                <w:tab w:val="left" w:pos="4355"/>
                                <w:tab w:val="left" w:pos="6362"/>
                                <w:tab w:val="left" w:pos="8263"/>
                              </w:tabs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1164618" w14:textId="77777777" w:rsidR="00DE33D5" w:rsidRPr="007F4069" w:rsidRDefault="00DE33D5" w:rsidP="00DE33D5">
                            <w:pPr>
                              <w:tabs>
                                <w:tab w:val="left" w:pos="9905"/>
                              </w:tabs>
                              <w:spacing w:before="53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Natur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AEA14D0" w14:textId="77777777" w:rsidR="00DE33D5" w:rsidRPr="007F4069" w:rsidRDefault="00DE33D5" w:rsidP="00DE33D5">
                            <w:pPr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57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ol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ratuito</w:t>
                            </w:r>
                          </w:p>
                          <w:p w14:paraId="112D59F7" w14:textId="77777777" w:rsidR="00DE33D5" w:rsidRPr="007F4069" w:rsidRDefault="00DE33D5" w:rsidP="00DE33D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3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ens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corrisposto</w:t>
                            </w:r>
                          </w:p>
                          <w:p w14:paraId="13E10983" w14:textId="77777777" w:rsidR="00DE33D5" w:rsidRPr="007F4069" w:rsidRDefault="00DE33D5" w:rsidP="00DE33D5">
                            <w:pPr>
                              <w:spacing w:before="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36A395" w14:textId="77777777" w:rsidR="00DE33D5" w:rsidRPr="007F4069" w:rsidRDefault="00DE33D5" w:rsidP="00DE33D5">
                            <w:pPr>
                              <w:spacing w:line="292" w:lineRule="auto"/>
                              <w:ind w:left="105" w:hanging="1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(per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s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intend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’emolumen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qualsias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ritenu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ssistenziale, previdenzial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ed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erarial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e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ipendente;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 xml:space="preserve">nel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cas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carich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ura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superior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all’ann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frannuali,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dicar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l’impor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annu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lordo)</w:t>
                            </w:r>
                          </w:p>
                          <w:p w14:paraId="3A2E5F6D" w14:textId="77777777" w:rsidR="00DE33D5" w:rsidRPr="007F4069" w:rsidRDefault="00DE33D5" w:rsidP="00DE33D5">
                            <w:pPr>
                              <w:tabs>
                                <w:tab w:val="left" w:pos="9807"/>
                              </w:tabs>
                              <w:spacing w:line="229" w:lineRule="exact"/>
                              <w:ind w:left="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oner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finanz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pubbl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00F9957" w14:textId="77777777" w:rsidR="00DE33D5" w:rsidRDefault="00DE33D5" w:rsidP="00DE33D5">
                            <w:pPr>
                              <w:tabs>
                                <w:tab w:val="left" w:pos="9812"/>
                              </w:tabs>
                              <w:spacing w:before="48"/>
                              <w:ind w:left="95"/>
                              <w:rPr>
                                <w:rFonts w:ascii="Times New Roman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oner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n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finanz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pubbl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C571" id="Textbox 64" o:spid="_x0000_s1086" type="#_x0000_t202" style="position:absolute;left:0;text-align:left;margin-left:0;margin-top:47.4pt;width:505.25pt;height:236.8pt;z-index:-157173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" filled="f" strokeweight=".5pt">
                <v:path arrowok="t"/>
                <v:textbox inset="0,0,0,0">
                  <w:txbxContent>
                    <w:p w14:paraId="6BC542F1" w14:textId="77777777" w:rsidR="00DE33D5" w:rsidRPr="007F4069" w:rsidRDefault="00DE33D5" w:rsidP="00DE33D5">
                      <w:pPr>
                        <w:tabs>
                          <w:tab w:val="left" w:pos="9889"/>
                        </w:tabs>
                        <w:spacing w:before="162"/>
                        <w:ind w:left="11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2"/>
                          <w:w w:val="90"/>
                          <w:sz w:val="24"/>
                          <w:szCs w:val="24"/>
                        </w:rPr>
                        <w:t>Amm.ne/Org.mo/Ente</w:t>
                      </w:r>
                      <w:r w:rsidRPr="007F4069">
                        <w:rPr>
                          <w:rFonts w:ascii="Times New Roman" w:hAnsi="Times New Roman" w:cs="Times New Roman"/>
                          <w:spacing w:val="-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erente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9A6089F" w14:textId="77777777" w:rsidR="00DE33D5" w:rsidRPr="007F4069" w:rsidRDefault="00DE33D5" w:rsidP="00DE33D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atura</w:t>
                      </w:r>
                      <w:r w:rsidRPr="007F4069"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dell’Ente:</w:t>
                      </w:r>
                    </w:p>
                    <w:p w14:paraId="41A572FC" w14:textId="77777777" w:rsidR="00DE33D5" w:rsidRPr="007F4069" w:rsidRDefault="00DE33D5" w:rsidP="00DE33D5">
                      <w:pPr>
                        <w:spacing w:before="16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ubblico</w:t>
                      </w:r>
                    </w:p>
                    <w:p w14:paraId="0339025F" w14:textId="77777777" w:rsidR="00DE33D5" w:rsidRPr="007F4069" w:rsidRDefault="00DE33D5" w:rsidP="00DE33D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rivato</w:t>
                      </w:r>
                    </w:p>
                    <w:p w14:paraId="0D7EB9F0" w14:textId="77777777" w:rsidR="00DE33D5" w:rsidRPr="007F4069" w:rsidRDefault="00DE33D5" w:rsidP="00DE33D5">
                      <w:pPr>
                        <w:tabs>
                          <w:tab w:val="left" w:pos="9783"/>
                        </w:tabs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Estremi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atto</w:t>
                      </w:r>
                      <w:r w:rsidRPr="007F4069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nomina/conferimento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1AFD1F3" w14:textId="77777777" w:rsidR="00DE33D5" w:rsidRPr="007F4069" w:rsidRDefault="00DE33D5" w:rsidP="00DE33D5">
                      <w:pPr>
                        <w:tabs>
                          <w:tab w:val="left" w:pos="4355"/>
                          <w:tab w:val="left" w:pos="6362"/>
                          <w:tab w:val="left" w:pos="8263"/>
                        </w:tabs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ta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</w:t>
                      </w:r>
                      <w:r w:rsidRPr="007F4069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7F4069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1164618" w14:textId="77777777" w:rsidR="00DE33D5" w:rsidRPr="007F4069" w:rsidRDefault="00DE33D5" w:rsidP="00DE33D5">
                      <w:pPr>
                        <w:tabs>
                          <w:tab w:val="left" w:pos="9905"/>
                        </w:tabs>
                        <w:spacing w:before="53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Natura</w:t>
                      </w:r>
                      <w:r w:rsidRPr="007F4069">
                        <w:rPr>
                          <w:rFonts w:ascii="Times New Roman" w:hAnsi="Times New Roman" w:cs="Times New Roman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a</w:t>
                      </w:r>
                      <w:r w:rsidRPr="007F4069">
                        <w:rPr>
                          <w:rFonts w:ascii="Times New Roman" w:hAnsi="Times New Roman" w:cs="Times New Roman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AEA14D0" w14:textId="77777777" w:rsidR="00DE33D5" w:rsidRPr="007F4069" w:rsidRDefault="00DE33D5" w:rsidP="00DE33D5">
                      <w:pPr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57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ol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gratuito</w:t>
                      </w:r>
                    </w:p>
                    <w:p w14:paraId="112D59F7" w14:textId="77777777" w:rsidR="00DE33D5" w:rsidRPr="007F4069" w:rsidRDefault="00DE33D5" w:rsidP="00DE33D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36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ens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corrisposto</w:t>
                      </w:r>
                    </w:p>
                    <w:p w14:paraId="13E10983" w14:textId="77777777" w:rsidR="00DE33D5" w:rsidRPr="007F4069" w:rsidRDefault="00DE33D5" w:rsidP="00DE33D5">
                      <w:pPr>
                        <w:spacing w:before="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36A395" w14:textId="77777777" w:rsidR="00DE33D5" w:rsidRPr="007F4069" w:rsidRDefault="00DE33D5" w:rsidP="00DE33D5">
                      <w:pPr>
                        <w:spacing w:line="292" w:lineRule="auto"/>
                        <w:ind w:left="105" w:hanging="1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(per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s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intend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7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’emolument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l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qualsias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ritenut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8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ssistenziale, previdenzial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7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ed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erarial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el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ipendente;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 xml:space="preserve">nel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cas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carich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urat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9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superior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all’ann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frannuali,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dicar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l’import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annu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lordo)</w:t>
                      </w:r>
                    </w:p>
                    <w:p w14:paraId="3A2E5F6D" w14:textId="77777777" w:rsidR="00DE33D5" w:rsidRPr="007F4069" w:rsidRDefault="00DE33D5" w:rsidP="00DE33D5">
                      <w:pPr>
                        <w:tabs>
                          <w:tab w:val="left" w:pos="9807"/>
                        </w:tabs>
                        <w:spacing w:line="229" w:lineRule="exact"/>
                        <w:ind w:left="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on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oneri</w:t>
                      </w:r>
                      <w:r w:rsidRPr="007F4069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finanz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pubblic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00F9957" w14:textId="77777777" w:rsidR="00DE33D5" w:rsidRDefault="00DE33D5" w:rsidP="00DE33D5">
                      <w:pPr>
                        <w:tabs>
                          <w:tab w:val="left" w:pos="9812"/>
                        </w:tabs>
                        <w:spacing w:before="48"/>
                        <w:ind w:left="95"/>
                        <w:rPr>
                          <w:rFonts w:ascii="Times New Roman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on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oneri</w:t>
                      </w:r>
                      <w:r w:rsidRPr="007F4069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non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finanza</w:t>
                      </w:r>
                      <w:r w:rsidRPr="007F4069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pubblica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4"/>
          <w:sz w:val="24"/>
          <w:szCs w:val="24"/>
        </w:rPr>
        <w:t>aver</w:t>
      </w:r>
      <w:r w:rsidR="00537DCE" w:rsidRPr="005D5851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b/>
          <w:spacing w:val="-4"/>
          <w:sz w:val="24"/>
          <w:szCs w:val="24"/>
        </w:rPr>
        <w:t>assunto</w:t>
      </w:r>
      <w:proofErr w:type="spellEnd"/>
      <w:r w:rsidR="00537DCE" w:rsidRPr="005D5851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ltre</w:t>
      </w:r>
      <w:proofErr w:type="spellEnd"/>
      <w:r w:rsidR="00537DCE" w:rsidRPr="005D585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ariche</w:t>
      </w:r>
      <w:proofErr w:type="spellEnd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37DCE" w:rsidRPr="005D585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esso</w:t>
      </w:r>
      <w:proofErr w:type="spellEnd"/>
      <w:r w:rsidR="00537DCE"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enti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ubblici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537DCE" w:rsidRPr="005D585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rivati,</w:t>
      </w:r>
      <w:r w:rsidR="00537DCE" w:rsidRPr="005D585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qui</w:t>
      </w:r>
      <w:r w:rsidR="00537DCE" w:rsidRPr="005D585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seguito</w:t>
      </w:r>
      <w:r w:rsidR="00537DCE" w:rsidRPr="005D585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indicati</w:t>
      </w:r>
      <w:r w:rsidR="00537DCE" w:rsidRPr="005D585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unitamente</w:t>
      </w:r>
      <w:r w:rsidR="00537DCE"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ai</w:t>
      </w:r>
      <w:r w:rsidR="00537DCE" w:rsidRPr="005D585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compensi</w:t>
      </w:r>
      <w:r w:rsidR="00537DCE"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4"/>
          <w:sz w:val="24"/>
          <w:szCs w:val="24"/>
        </w:rPr>
        <w:t>percepiti:</w:t>
      </w:r>
    </w:p>
    <w:p w14:paraId="4EB75F06" w14:textId="77777777" w:rsidR="00DE33D5" w:rsidRPr="009F6DC2" w:rsidRDefault="00DE33D5" w:rsidP="006851BE">
      <w:pPr>
        <w:pStyle w:val="Corpotesto"/>
        <w:spacing w:before="74" w:line="360" w:lineRule="auto"/>
        <w:rPr>
          <w:rFonts w:ascii="Times New Roman" w:hAnsi="Times New Roman" w:cs="Times New Roman"/>
        </w:rPr>
      </w:pPr>
    </w:p>
    <w:p w14:paraId="4E478D05" w14:textId="4580C22E" w:rsidR="00837CB2" w:rsidRPr="005D5851" w:rsidRDefault="007F4069" w:rsidP="006851BE">
      <w:pPr>
        <w:spacing w:before="1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D5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E478D4A" wp14:editId="24552DA8">
                <wp:simplePos x="0" y="0"/>
                <wp:positionH relativeFrom="page">
                  <wp:posOffset>504825</wp:posOffset>
                </wp:positionH>
                <wp:positionV relativeFrom="paragraph">
                  <wp:posOffset>320675</wp:posOffset>
                </wp:positionV>
                <wp:extent cx="6416675" cy="3055620"/>
                <wp:effectExtent l="0" t="0" r="22225" b="1143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6675" cy="30556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1ACC8" w14:textId="77777777" w:rsidR="00790E26" w:rsidRPr="007F4069" w:rsidRDefault="00873E25">
                            <w:pPr>
                              <w:tabs>
                                <w:tab w:val="left" w:pos="9889"/>
                              </w:tabs>
                              <w:spacing w:before="162"/>
                              <w:ind w:left="11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2"/>
                                <w:w w:val="90"/>
                                <w:sz w:val="24"/>
                                <w:szCs w:val="24"/>
                              </w:rPr>
                              <w:t>Amm.ne/Org.mo/Ent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erent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F6E7BC1" w14:textId="77777777" w:rsidR="00790E26" w:rsidRPr="007F4069" w:rsidRDefault="00873E2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atur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dell’Ente:</w:t>
                            </w:r>
                          </w:p>
                          <w:p w14:paraId="0C8E61C6" w14:textId="77777777" w:rsidR="00790E26" w:rsidRPr="007F4069" w:rsidRDefault="00873E25">
                            <w:pPr>
                              <w:spacing w:before="16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ubblico</w:t>
                            </w:r>
                          </w:p>
                          <w:p w14:paraId="4D49A76B" w14:textId="77777777" w:rsidR="00790E26" w:rsidRPr="007F4069" w:rsidRDefault="00873E2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rivato</w:t>
                            </w:r>
                          </w:p>
                          <w:p w14:paraId="691FF075" w14:textId="77777777" w:rsidR="00790E26" w:rsidRPr="007F4069" w:rsidRDefault="00873E25">
                            <w:pPr>
                              <w:tabs>
                                <w:tab w:val="left" w:pos="9783"/>
                              </w:tabs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Estrem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at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nomina/conferimen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9589771" w14:textId="77777777" w:rsidR="00790E26" w:rsidRPr="007F4069" w:rsidRDefault="00873E25">
                            <w:pPr>
                              <w:tabs>
                                <w:tab w:val="left" w:pos="4355"/>
                                <w:tab w:val="left" w:pos="6362"/>
                                <w:tab w:val="left" w:pos="8263"/>
                              </w:tabs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6B682D9" w14:textId="77777777" w:rsidR="00790E26" w:rsidRPr="007F4069" w:rsidRDefault="00873E25">
                            <w:pPr>
                              <w:tabs>
                                <w:tab w:val="left" w:pos="9905"/>
                              </w:tabs>
                              <w:spacing w:before="53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Natur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60A251B" w14:textId="77777777" w:rsidR="00790E26" w:rsidRPr="007F4069" w:rsidRDefault="00873E25">
                            <w:pPr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57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ol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ratuito</w:t>
                            </w:r>
                          </w:p>
                          <w:p w14:paraId="5E3E65A2" w14:textId="77777777" w:rsidR="00790E26" w:rsidRPr="007F4069" w:rsidRDefault="00873E25">
                            <w:pPr>
                              <w:spacing w:before="48"/>
                              <w:ind w:left="1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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3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ens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corrisposto</w:t>
                            </w:r>
                          </w:p>
                          <w:p w14:paraId="1ACDD61D" w14:textId="77777777" w:rsidR="00790E26" w:rsidRPr="007F4069" w:rsidRDefault="00790E26">
                            <w:pPr>
                              <w:spacing w:before="9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9BDD57" w14:textId="77777777" w:rsidR="00790E26" w:rsidRPr="007F4069" w:rsidRDefault="00873E25">
                            <w:pPr>
                              <w:spacing w:line="292" w:lineRule="auto"/>
                              <w:ind w:left="105" w:hanging="1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(per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s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intend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’emolumen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lord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qualsias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ritenu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ssistenziale, previdenzial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ed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erarial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el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>dipendente;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6"/>
                              </w:rPr>
                              <w:t xml:space="preserve">nel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cas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carich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durat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superior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all’ann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frannuali,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indicare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l’import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annu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</w:rPr>
                              <w:t>lordo)</w:t>
                            </w:r>
                          </w:p>
                          <w:p w14:paraId="27874566" w14:textId="77777777" w:rsidR="00790E26" w:rsidRPr="007F4069" w:rsidRDefault="00873E25">
                            <w:pPr>
                              <w:tabs>
                                <w:tab w:val="left" w:pos="9807"/>
                              </w:tabs>
                              <w:spacing w:line="229" w:lineRule="exact"/>
                              <w:ind w:left="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oner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finanz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pubbl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7E1806" w14:textId="77777777" w:rsidR="00790E26" w:rsidRDefault="00873E25">
                            <w:pPr>
                              <w:tabs>
                                <w:tab w:val="left" w:pos="9812"/>
                              </w:tabs>
                              <w:spacing w:before="48"/>
                              <w:ind w:left="95"/>
                              <w:rPr>
                                <w:rFonts w:ascii="Times New Roman"/>
                              </w:rPr>
                            </w:pP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oneri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non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arico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dell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finanz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pubblica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7F406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D4A" id="_x0000_s1087" type="#_x0000_t202" style="position:absolute;left:0;text-align:left;margin-left:39.75pt;margin-top:25.25pt;width:505.25pt;height:240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" filled="f" strokeweight=".5pt">
                <v:path arrowok="t"/>
                <v:textbox inset="0,0,0,0">
                  <w:txbxContent>
                    <w:p w14:paraId="72A1ACC8" w14:textId="77777777" w:rsidR="00790E26" w:rsidRPr="007F4069" w:rsidRDefault="00873E25">
                      <w:pPr>
                        <w:tabs>
                          <w:tab w:val="left" w:pos="9889"/>
                        </w:tabs>
                        <w:spacing w:before="162"/>
                        <w:ind w:left="11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2"/>
                          <w:w w:val="90"/>
                          <w:sz w:val="24"/>
                          <w:szCs w:val="24"/>
                        </w:rPr>
                        <w:t>Amm.ne/Org.mo/Ente</w:t>
                      </w:r>
                      <w:r w:rsidRPr="007F4069">
                        <w:rPr>
                          <w:rFonts w:ascii="Times New Roman" w:hAnsi="Times New Roman" w:cs="Times New Roman"/>
                          <w:spacing w:val="-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erente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F6E7BC1" w14:textId="77777777" w:rsidR="00790E26" w:rsidRPr="007F4069" w:rsidRDefault="00873E2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atura</w:t>
                      </w:r>
                      <w:r w:rsidRPr="007F4069"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dell’Ente:</w:t>
                      </w:r>
                    </w:p>
                    <w:p w14:paraId="0C8E61C6" w14:textId="77777777" w:rsidR="00790E26" w:rsidRPr="007F4069" w:rsidRDefault="00873E25">
                      <w:pPr>
                        <w:spacing w:before="16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ubblico</w:t>
                      </w:r>
                    </w:p>
                    <w:p w14:paraId="4D49A76B" w14:textId="77777777" w:rsidR="00790E26" w:rsidRPr="007F4069" w:rsidRDefault="00873E2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rivato</w:t>
                      </w:r>
                    </w:p>
                    <w:p w14:paraId="691FF075" w14:textId="77777777" w:rsidR="00790E26" w:rsidRPr="007F4069" w:rsidRDefault="00873E25">
                      <w:pPr>
                        <w:tabs>
                          <w:tab w:val="left" w:pos="9783"/>
                        </w:tabs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Estremi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atto</w:t>
                      </w:r>
                      <w:r w:rsidRPr="007F4069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nomina/conferimento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9589771" w14:textId="77777777" w:rsidR="00790E26" w:rsidRPr="007F4069" w:rsidRDefault="00873E25">
                      <w:pPr>
                        <w:tabs>
                          <w:tab w:val="left" w:pos="4355"/>
                          <w:tab w:val="left" w:pos="6362"/>
                          <w:tab w:val="left" w:pos="8263"/>
                        </w:tabs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ta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</w:t>
                      </w:r>
                      <w:r w:rsidRPr="007F4069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7F4069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6B682D9" w14:textId="77777777" w:rsidR="00790E26" w:rsidRPr="007F4069" w:rsidRDefault="00873E25">
                      <w:pPr>
                        <w:tabs>
                          <w:tab w:val="left" w:pos="9905"/>
                        </w:tabs>
                        <w:spacing w:before="53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Natura</w:t>
                      </w:r>
                      <w:r w:rsidRPr="007F4069">
                        <w:rPr>
                          <w:rFonts w:ascii="Times New Roman" w:hAnsi="Times New Roman" w:cs="Times New Roman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a</w:t>
                      </w:r>
                      <w:r w:rsidRPr="007F4069">
                        <w:rPr>
                          <w:rFonts w:ascii="Times New Roman" w:hAnsi="Times New Roman" w:cs="Times New Roman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60A251B" w14:textId="77777777" w:rsidR="00790E26" w:rsidRPr="007F4069" w:rsidRDefault="00873E25">
                      <w:pPr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57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ol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gratuito</w:t>
                      </w:r>
                    </w:p>
                    <w:p w14:paraId="5E3E65A2" w14:textId="77777777" w:rsidR="00790E26" w:rsidRPr="007F4069" w:rsidRDefault="00873E25">
                      <w:pPr>
                        <w:spacing w:before="48"/>
                        <w:ind w:left="1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</w:t>
                      </w:r>
                      <w:r w:rsidRPr="007F4069">
                        <w:rPr>
                          <w:rFonts w:ascii="Times New Roman" w:hAnsi="Times New Roman" w:cs="Times New Roman"/>
                          <w:spacing w:val="36"/>
                          <w:sz w:val="24"/>
                          <w:szCs w:val="24"/>
                        </w:rPr>
                        <w:t xml:space="preserve"> 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ens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corrisposto</w:t>
                      </w:r>
                    </w:p>
                    <w:p w14:paraId="1ACDD61D" w14:textId="77777777" w:rsidR="00790E26" w:rsidRPr="007F4069" w:rsidRDefault="00790E26">
                      <w:pPr>
                        <w:spacing w:before="9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9BDD57" w14:textId="77777777" w:rsidR="00790E26" w:rsidRPr="007F4069" w:rsidRDefault="00873E25">
                      <w:pPr>
                        <w:spacing w:line="292" w:lineRule="auto"/>
                        <w:ind w:left="105" w:hanging="1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(per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s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intend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7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’emolument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l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lord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qualsias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ritenut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8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ssistenziale, previdenzial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7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ed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erarial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el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>dipendente;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6"/>
                        </w:rPr>
                        <w:t xml:space="preserve">nel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cas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0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carich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i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durata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9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superior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all’ann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frannuali,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indicare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l’import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annuo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12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i/>
                          <w:spacing w:val="-4"/>
                        </w:rPr>
                        <w:t>lordo)</w:t>
                      </w:r>
                    </w:p>
                    <w:p w14:paraId="27874566" w14:textId="77777777" w:rsidR="00790E26" w:rsidRPr="007F4069" w:rsidRDefault="00873E25">
                      <w:pPr>
                        <w:tabs>
                          <w:tab w:val="left" w:pos="9807"/>
                        </w:tabs>
                        <w:spacing w:line="229" w:lineRule="exact"/>
                        <w:ind w:left="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on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oneri</w:t>
                      </w:r>
                      <w:r w:rsidRPr="007F4069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finanz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pubblic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7E1806" w14:textId="77777777" w:rsidR="00790E26" w:rsidRDefault="00873E25">
                      <w:pPr>
                        <w:tabs>
                          <w:tab w:val="left" w:pos="9812"/>
                        </w:tabs>
                        <w:spacing w:before="48"/>
                        <w:ind w:left="95"/>
                        <w:rPr>
                          <w:rFonts w:ascii="Times New Roman"/>
                        </w:rPr>
                      </w:pP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on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oneri</w:t>
                      </w:r>
                      <w:r w:rsidRPr="007F4069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non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arico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della</w:t>
                      </w:r>
                      <w:r w:rsidRPr="007F4069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finanza</w:t>
                      </w:r>
                      <w:r w:rsidRPr="007F4069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pubblica</w:t>
                      </w:r>
                      <w:r w:rsidRPr="007F4069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7F4069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Ai</w:t>
      </w:r>
      <w:r w:rsidR="00537DCE"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sensi</w:t>
      </w:r>
      <w:r w:rsidR="00537DCE"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dell’art.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spacing w:val="-6"/>
          <w:sz w:val="24"/>
          <w:szCs w:val="24"/>
        </w:rPr>
        <w:t>14,</w:t>
      </w:r>
      <w:r w:rsidR="00537DCE"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6"/>
          <w:sz w:val="24"/>
          <w:szCs w:val="24"/>
        </w:rPr>
        <w:t>comma</w:t>
      </w:r>
      <w:r w:rsidR="00537DCE"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6"/>
          <w:sz w:val="24"/>
          <w:szCs w:val="24"/>
        </w:rPr>
        <w:t>1,</w:t>
      </w:r>
      <w:r w:rsidR="00537DCE"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6"/>
          <w:sz w:val="24"/>
          <w:szCs w:val="24"/>
        </w:rPr>
        <w:t>lettera</w:t>
      </w:r>
      <w:r w:rsidR="00537DCE" w:rsidRPr="005D585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537DCE" w:rsidRPr="005D5851">
        <w:rPr>
          <w:rFonts w:ascii="Times New Roman" w:hAnsi="Times New Roman" w:cs="Times New Roman"/>
          <w:b/>
          <w:spacing w:val="-6"/>
          <w:sz w:val="24"/>
          <w:szCs w:val="24"/>
        </w:rPr>
        <w:t>e)</w:t>
      </w:r>
    </w:p>
    <w:p w14:paraId="4E478D07" w14:textId="7C07DFBB" w:rsidR="00837CB2" w:rsidRPr="005D5851" w:rsidRDefault="00537DCE" w:rsidP="006851BE">
      <w:pPr>
        <w:pStyle w:val="Corpotesto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81"/>
          <w:sz w:val="24"/>
          <w:szCs w:val="24"/>
          <w:lang w:val="it-IT"/>
        </w:rPr>
        <w:t></w:t>
      </w:r>
      <w:r w:rsidRPr="005D5851">
        <w:rPr>
          <w:rFonts w:ascii="Times New Roman" w:hAnsi="Times New Roman" w:cs="Times New Roman"/>
          <w:spacing w:val="60"/>
          <w:w w:val="150"/>
          <w:position w:val="2"/>
          <w:sz w:val="24"/>
          <w:szCs w:val="24"/>
          <w:lang w:val="it-IT"/>
        </w:rPr>
        <w:t xml:space="preserve"> </w:t>
      </w:r>
      <w:r w:rsidR="00EA3F5B" w:rsidRPr="005D5851">
        <w:rPr>
          <w:rFonts w:ascii="Times New Roman" w:hAnsi="Times New Roman" w:cs="Times New Roman"/>
          <w:spacing w:val="60"/>
          <w:w w:val="150"/>
          <w:position w:val="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b/>
          <w:bCs/>
          <w:spacing w:val="-4"/>
          <w:sz w:val="24"/>
          <w:szCs w:val="24"/>
          <w:lang w:val="it-IT"/>
        </w:rPr>
        <w:t>non</w:t>
      </w:r>
      <w:r w:rsidRPr="005D5851">
        <w:rPr>
          <w:rFonts w:ascii="Times New Roman" w:hAnsi="Times New Roman" w:cs="Times New Roman"/>
          <w:b/>
          <w:bCs/>
          <w:spacing w:val="-2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b/>
          <w:bCs/>
          <w:spacing w:val="-4"/>
          <w:sz w:val="24"/>
          <w:szCs w:val="24"/>
          <w:lang w:val="it-IT"/>
        </w:rPr>
        <w:t>avere</w:t>
      </w:r>
      <w:r w:rsidRPr="005D5851">
        <w:rPr>
          <w:rFonts w:ascii="Times New Roman" w:hAnsi="Times New Roman" w:cs="Times New Roman"/>
          <w:b/>
          <w:bCs/>
          <w:spacing w:val="-2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ltri</w:t>
      </w:r>
      <w:r w:rsidRPr="005D5851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ncarichi</w:t>
      </w:r>
      <w:r w:rsidRPr="005D5851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</w:t>
      </w:r>
      <w:r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neri</w:t>
      </w:r>
      <w:r w:rsidRPr="005D5851">
        <w:rPr>
          <w:rFonts w:ascii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5D5851">
        <w:rPr>
          <w:rFonts w:ascii="Times New Roman" w:hAnsi="Times New Roman" w:cs="Times New Roman"/>
          <w:spacing w:val="-2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arico</w:t>
      </w:r>
      <w:r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ella</w:t>
      </w:r>
      <w:r w:rsidRPr="005D5851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finanza</w:t>
      </w:r>
      <w:r w:rsidRPr="005D5851">
        <w:rPr>
          <w:rFonts w:ascii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pubblica;</w:t>
      </w:r>
    </w:p>
    <w:p w14:paraId="4E478D11" w14:textId="51740186" w:rsidR="007A3FBB" w:rsidRDefault="00537DCE" w:rsidP="00976D6E">
      <w:pPr>
        <w:pStyle w:val="Corpotesto"/>
        <w:spacing w:before="48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</w:t>
      </w:r>
      <w:r w:rsidRPr="005D5851">
        <w:rPr>
          <w:rFonts w:ascii="Times New Roman" w:hAnsi="Times New Roman" w:cs="Times New Roman"/>
          <w:spacing w:val="67"/>
          <w:sz w:val="24"/>
          <w:szCs w:val="24"/>
          <w:lang w:val="it-IT"/>
        </w:rPr>
        <w:t xml:space="preserve"> </w:t>
      </w:r>
      <w:r w:rsidR="00EA3F5B" w:rsidRPr="005D5851">
        <w:rPr>
          <w:rFonts w:ascii="Times New Roman" w:hAnsi="Times New Roman" w:cs="Times New Roman"/>
          <w:spacing w:val="6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2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avere</w:t>
      </w:r>
      <w:r w:rsidRPr="005D5851">
        <w:rPr>
          <w:rFonts w:ascii="Times New Roman" w:hAnsi="Times New Roman" w:cs="Times New Roman"/>
          <w:b/>
          <w:bCs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ssunto</w:t>
      </w:r>
      <w:r w:rsidRPr="005D5851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gl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ncarich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con</w:t>
      </w:r>
      <w:r w:rsidRPr="005D5851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oner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</w:t>
      </w:r>
      <w:r w:rsidRPr="005D5851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carico</w:t>
      </w:r>
      <w:r w:rsidRPr="005D5851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ella</w:t>
      </w:r>
      <w:r w:rsidRPr="005D5851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finanza</w:t>
      </w:r>
      <w:r w:rsidRPr="005D5851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pubblica</w:t>
      </w:r>
      <w:r w:rsidRPr="005D5851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qu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seguito</w:t>
      </w:r>
      <w:r w:rsidRPr="005D5851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ndicati</w:t>
      </w:r>
      <w:r w:rsidRPr="005D5851">
        <w:rPr>
          <w:rFonts w:ascii="Times New Roman" w:hAnsi="Times New Roman" w:cs="Times New Roman"/>
          <w:spacing w:val="-2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unitamente</w:t>
      </w:r>
      <w:r w:rsidRPr="005D5851">
        <w:rPr>
          <w:rFonts w:ascii="Times New Roman" w:hAnsi="Times New Roman" w:cs="Times New Roman"/>
          <w:spacing w:val="-2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i</w:t>
      </w:r>
      <w:r w:rsidRPr="005D5851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compensi spettanti:</w:t>
      </w:r>
      <w:r w:rsidR="007A3FBB">
        <w:rPr>
          <w:rFonts w:ascii="Times New Roman" w:hAnsi="Times New Roman" w:cs="Times New Roman"/>
          <w:sz w:val="24"/>
          <w:szCs w:val="24"/>
        </w:rPr>
        <w:br w:type="page"/>
      </w:r>
    </w:p>
    <w:p w14:paraId="4E478D12" w14:textId="77777777" w:rsidR="00837CB2" w:rsidRPr="005D5851" w:rsidRDefault="00537DCE" w:rsidP="006851BE">
      <w:pPr>
        <w:pStyle w:val="Titolo1"/>
        <w:numPr>
          <w:ilvl w:val="0"/>
          <w:numId w:val="2"/>
        </w:numPr>
        <w:tabs>
          <w:tab w:val="left" w:pos="501"/>
        </w:tabs>
        <w:spacing w:line="360" w:lineRule="auto"/>
        <w:ind w:left="501" w:hanging="359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2"/>
          <w:sz w:val="24"/>
          <w:szCs w:val="24"/>
        </w:rPr>
        <w:lastRenderedPageBreak/>
        <w:t>DICHIARAZIONI</w:t>
      </w:r>
      <w:r w:rsidRPr="005D58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CONCLUSIVE</w:t>
      </w:r>
    </w:p>
    <w:p w14:paraId="4E478D13" w14:textId="77777777" w:rsidR="00837CB2" w:rsidRPr="005D5851" w:rsidRDefault="00837CB2" w:rsidP="006851BE">
      <w:pPr>
        <w:pStyle w:val="Corpotesto"/>
        <w:spacing w:before="96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78D14" w14:textId="77777777" w:rsidR="00837CB2" w:rsidRPr="005D5851" w:rsidRDefault="00537DCE" w:rsidP="006851BE">
      <w:pPr>
        <w:pStyle w:val="Corpotesto"/>
        <w:spacing w:line="360" w:lineRule="auto"/>
        <w:ind w:left="142" w:right="289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z w:val="24"/>
          <w:szCs w:val="24"/>
        </w:rPr>
        <w:t>Il dichiarante si impegna a comunicare tempestivamente, con una nuova dichiarazione, eventuali variazioni del contenuto</w:t>
      </w:r>
      <w:r w:rsidRPr="005D58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della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presente</w:t>
      </w:r>
      <w:r w:rsidRPr="005D58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z w:val="24"/>
          <w:szCs w:val="24"/>
        </w:rPr>
        <w:t>dichiarazione.</w:t>
      </w:r>
    </w:p>
    <w:p w14:paraId="4E478D15" w14:textId="77777777" w:rsidR="00837CB2" w:rsidRPr="005D5851" w:rsidRDefault="00837CB2" w:rsidP="006851BE">
      <w:pPr>
        <w:pStyle w:val="Corpotesto"/>
        <w:spacing w:before="46" w:line="360" w:lineRule="auto"/>
        <w:rPr>
          <w:rFonts w:ascii="Times New Roman" w:hAnsi="Times New Roman" w:cs="Times New Roman"/>
          <w:sz w:val="24"/>
          <w:szCs w:val="24"/>
        </w:rPr>
      </w:pPr>
    </w:p>
    <w:p w14:paraId="4E478D16" w14:textId="77777777" w:rsidR="00837CB2" w:rsidRPr="005D5851" w:rsidRDefault="00537DCE" w:rsidP="006851BE">
      <w:pPr>
        <w:pStyle w:val="Corpotesto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Il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nte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è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onsapevole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he:</w:t>
      </w:r>
    </w:p>
    <w:p w14:paraId="4E478D17" w14:textId="77777777" w:rsidR="00837CB2" w:rsidRPr="005D5851" w:rsidRDefault="00537DCE" w:rsidP="006851BE">
      <w:pPr>
        <w:pStyle w:val="Paragrafoelenco"/>
        <w:numPr>
          <w:ilvl w:val="1"/>
          <w:numId w:val="2"/>
        </w:numPr>
        <w:tabs>
          <w:tab w:val="left" w:pos="502"/>
        </w:tabs>
        <w:spacing w:before="5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esente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zione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ovrà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essere</w:t>
      </w:r>
      <w:r w:rsidRPr="005D58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rinnovata</w:t>
      </w:r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5D5851">
        <w:rPr>
          <w:rFonts w:ascii="Times New Roman" w:hAnsi="Times New Roman" w:cs="Times New Roman"/>
          <w:spacing w:val="-4"/>
          <w:sz w:val="24"/>
          <w:szCs w:val="24"/>
        </w:rPr>
        <w:t>annualmente;</w:t>
      </w:r>
      <w:proofErr w:type="gramEnd"/>
    </w:p>
    <w:p w14:paraId="4E478D18" w14:textId="77777777" w:rsidR="00837CB2" w:rsidRPr="005D5851" w:rsidRDefault="00537DCE" w:rsidP="006851BE">
      <w:pPr>
        <w:pStyle w:val="Paragrafoelenco"/>
        <w:numPr>
          <w:ilvl w:val="1"/>
          <w:numId w:val="2"/>
        </w:numPr>
        <w:tabs>
          <w:tab w:val="left" w:pos="502"/>
        </w:tabs>
        <w:spacing w:before="45" w:line="360" w:lineRule="auto"/>
        <w:ind w:right="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qualora</w:t>
      </w:r>
      <w:r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n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un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momento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successivo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veng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oscenz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un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situazione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flitto d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nteress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sopraggiung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una delle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ondizioni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incompatibilità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o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stensione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cui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alle </w:t>
      </w:r>
      <w:proofErr w:type="gramStart"/>
      <w:r w:rsidRPr="005D5851">
        <w:rPr>
          <w:rFonts w:ascii="Times New Roman" w:hAnsi="Times New Roman" w:cs="Times New Roman"/>
          <w:sz w:val="24"/>
          <w:szCs w:val="24"/>
          <w:lang w:val="it-IT"/>
        </w:rPr>
        <w:t>predette</w:t>
      </w:r>
      <w:proofErr w:type="gramEnd"/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norme,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è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tenuto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d</w:t>
      </w:r>
      <w:r w:rsidRPr="005D5851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>astenersi</w:t>
      </w:r>
      <w:r w:rsidRPr="005D585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immediatamente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alla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funzione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e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arne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tempestiva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notizia</w:t>
      </w:r>
      <w:r w:rsidRPr="005D5851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ll'amministrazione;</w:t>
      </w:r>
    </w:p>
    <w:p w14:paraId="4E478D19" w14:textId="77777777" w:rsidR="00837CB2" w:rsidRPr="005D5851" w:rsidRDefault="00537DCE" w:rsidP="006851BE">
      <w:pPr>
        <w:pStyle w:val="Paragrafoelenco"/>
        <w:numPr>
          <w:ilvl w:val="1"/>
          <w:numId w:val="2"/>
        </w:numPr>
        <w:tabs>
          <w:tab w:val="left" w:pos="502"/>
        </w:tabs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caso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nuovo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incarico,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esente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chiarazione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ovrà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essere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rinnovata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prima</w:t>
      </w:r>
      <w:r w:rsidRPr="005D585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i</w:t>
      </w:r>
      <w:r w:rsidRPr="005D58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assumere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le</w:t>
      </w:r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nuove</w:t>
      </w:r>
      <w:r w:rsidRPr="005D58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funzioni.</w:t>
      </w:r>
    </w:p>
    <w:p w14:paraId="4E478D1A" w14:textId="77777777" w:rsidR="00837CB2" w:rsidRPr="005D5851" w:rsidRDefault="00837CB2" w:rsidP="006851BE">
      <w:pPr>
        <w:pStyle w:val="Corpotesto"/>
        <w:spacing w:before="95" w:line="360" w:lineRule="auto"/>
        <w:rPr>
          <w:rFonts w:ascii="Times New Roman" w:hAnsi="Times New Roman" w:cs="Times New Roman"/>
          <w:sz w:val="24"/>
          <w:szCs w:val="24"/>
        </w:rPr>
      </w:pPr>
    </w:p>
    <w:p w14:paraId="4E478D1B" w14:textId="71F99347" w:rsidR="00837CB2" w:rsidRPr="005D5851" w:rsidRDefault="00537DCE" w:rsidP="006851BE">
      <w:pPr>
        <w:pStyle w:val="Corpotesto"/>
        <w:spacing w:line="360" w:lineRule="auto"/>
        <w:ind w:left="142" w:right="287"/>
        <w:jc w:val="both"/>
        <w:rPr>
          <w:rFonts w:ascii="Times New Roman" w:hAnsi="Times New Roman" w:cs="Times New Roman"/>
          <w:sz w:val="24"/>
          <w:szCs w:val="24"/>
        </w:rPr>
      </w:pP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l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chiarante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è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consapevole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che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a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sens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quanto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sposto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all’art.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14</w:t>
      </w:r>
      <w:r w:rsidRPr="005D5851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el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.Lgs.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33/2013,</w:t>
      </w:r>
      <w:r w:rsidRPr="005D5851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la</w:t>
      </w:r>
      <w:r w:rsidRPr="005D5851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presente</w:t>
      </w:r>
      <w:r w:rsidRPr="005D5851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dichiarazione sarà</w:t>
      </w:r>
      <w:r w:rsidRPr="005D5851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pubblicata</w:t>
      </w:r>
      <w:r w:rsidRPr="005D5851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sul</w:t>
      </w:r>
      <w:r w:rsidRPr="005D5851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sito</w:t>
      </w:r>
      <w:r w:rsidRPr="005D5851">
        <w:rPr>
          <w:rFonts w:ascii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  <w:lang w:val="it-IT"/>
        </w:rPr>
        <w:t>istituzionale</w:t>
      </w:r>
      <w:r w:rsidRPr="005D5851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017B2E">
        <w:rPr>
          <w:rFonts w:ascii="Times New Roman" w:hAnsi="Times New Roman" w:cs="Times New Roman"/>
          <w:spacing w:val="-15"/>
          <w:sz w:val="24"/>
          <w:szCs w:val="24"/>
          <w:lang w:val="it-IT"/>
        </w:rPr>
        <w:t>dell’A.R.P.A.B.</w:t>
      </w:r>
    </w:p>
    <w:p w14:paraId="4E478D1C" w14:textId="77777777" w:rsidR="00837CB2" w:rsidRPr="005D5851" w:rsidRDefault="00837CB2" w:rsidP="006851BE">
      <w:pPr>
        <w:pStyle w:val="Corpotesto"/>
        <w:spacing w:before="7" w:line="360" w:lineRule="auto"/>
        <w:rPr>
          <w:rFonts w:ascii="Times New Roman" w:hAnsi="Times New Roman" w:cs="Times New Roman"/>
          <w:sz w:val="24"/>
          <w:szCs w:val="24"/>
        </w:rPr>
      </w:pPr>
    </w:p>
    <w:p w14:paraId="4E478D1D" w14:textId="77777777" w:rsidR="00837CB2" w:rsidRPr="005D5851" w:rsidRDefault="00837CB2" w:rsidP="006851BE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  <w:sectPr w:rsidR="00837CB2" w:rsidRPr="005D5851" w:rsidSect="0070022F">
          <w:headerReference w:type="default" r:id="rId12"/>
          <w:footerReference w:type="default" r:id="rId13"/>
          <w:pgSz w:w="11910" w:h="16840"/>
          <w:pgMar w:top="1420" w:right="995" w:bottom="600" w:left="708" w:header="0" w:footer="414" w:gutter="0"/>
          <w:cols w:space="720"/>
        </w:sectPr>
      </w:pPr>
    </w:p>
    <w:p w14:paraId="49800F40" w14:textId="77777777" w:rsidR="00EA3843" w:rsidRDefault="00EA3843" w:rsidP="006851BE">
      <w:pPr>
        <w:pStyle w:val="Corpotesto"/>
        <w:spacing w:before="100" w:line="360" w:lineRule="auto"/>
        <w:ind w:left="138"/>
        <w:rPr>
          <w:rFonts w:ascii="Times New Roman" w:hAnsi="Times New Roman" w:cs="Times New Roman"/>
          <w:spacing w:val="-2"/>
          <w:sz w:val="24"/>
          <w:szCs w:val="24"/>
        </w:rPr>
      </w:pPr>
    </w:p>
    <w:p w14:paraId="4E478D1E" w14:textId="410A76E5" w:rsidR="00837CB2" w:rsidRPr="005D5851" w:rsidRDefault="00537DCE" w:rsidP="006851BE">
      <w:pPr>
        <w:pStyle w:val="Corpotesto"/>
        <w:spacing w:before="100" w:line="360" w:lineRule="auto"/>
        <w:ind w:left="138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Luogo</w:t>
      </w:r>
      <w:proofErr w:type="spellEnd"/>
      <w:r w:rsidRPr="005D58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5D58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5851">
        <w:rPr>
          <w:rFonts w:ascii="Times New Roman" w:hAnsi="Times New Roman" w:cs="Times New Roman"/>
          <w:spacing w:val="-4"/>
          <w:sz w:val="24"/>
          <w:szCs w:val="24"/>
        </w:rPr>
        <w:t>data</w:t>
      </w:r>
    </w:p>
    <w:p w14:paraId="07A4AF37" w14:textId="77777777" w:rsidR="00C66432" w:rsidRPr="005D5851" w:rsidRDefault="00C66432" w:rsidP="006851BE">
      <w:pPr>
        <w:pStyle w:val="Corpotesto"/>
        <w:spacing w:before="100" w:line="360" w:lineRule="auto"/>
        <w:ind w:left="138"/>
        <w:rPr>
          <w:rFonts w:ascii="Times New Roman" w:hAnsi="Times New Roman" w:cs="Times New Roman"/>
          <w:sz w:val="24"/>
          <w:szCs w:val="24"/>
        </w:rPr>
      </w:pPr>
    </w:p>
    <w:p w14:paraId="4E478D20" w14:textId="50D5DED8" w:rsidR="00837CB2" w:rsidRPr="005D5851" w:rsidRDefault="00537DCE" w:rsidP="006851BE">
      <w:pPr>
        <w:pStyle w:val="Corpotesto"/>
        <w:spacing w:before="139" w:line="360" w:lineRule="auto"/>
        <w:ind w:left="138"/>
        <w:rPr>
          <w:rFonts w:ascii="Times New Roman" w:hAnsi="Times New Roman" w:cs="Times New Roman"/>
          <w:sz w:val="24"/>
          <w:szCs w:val="24"/>
        </w:rPr>
      </w:pPr>
      <w:proofErr w:type="spellStart"/>
      <w:r w:rsidRPr="005D5851">
        <w:rPr>
          <w:rFonts w:ascii="Times New Roman" w:hAnsi="Times New Roman" w:cs="Times New Roman"/>
          <w:spacing w:val="-6"/>
          <w:sz w:val="24"/>
          <w:szCs w:val="24"/>
        </w:rPr>
        <w:t>Firma</w:t>
      </w:r>
      <w:proofErr w:type="spellEnd"/>
      <w:r w:rsidRPr="005D58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D5851">
        <w:rPr>
          <w:rFonts w:ascii="Times New Roman" w:hAnsi="Times New Roman" w:cs="Times New Roman"/>
          <w:spacing w:val="-2"/>
          <w:sz w:val="24"/>
          <w:szCs w:val="24"/>
        </w:rPr>
        <w:t>digitale</w:t>
      </w:r>
      <w:proofErr w:type="spellEnd"/>
    </w:p>
    <w:p w14:paraId="4E478D21" w14:textId="77777777" w:rsidR="00837CB2" w:rsidRPr="005D5851" w:rsidRDefault="00837CB2" w:rsidP="006851BE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  <w:sectPr w:rsidR="00837CB2" w:rsidRPr="005D5851">
          <w:headerReference w:type="default" r:id="rId14"/>
          <w:type w:val="continuous"/>
          <w:pgSz w:w="11910" w:h="16840"/>
          <w:pgMar w:top="1340" w:right="566" w:bottom="600" w:left="708" w:header="0" w:footer="414" w:gutter="0"/>
          <w:cols w:num="2" w:space="720" w:equalWidth="0">
            <w:col w:w="1603" w:space="5653"/>
            <w:col w:w="3380"/>
          </w:cols>
        </w:sectPr>
      </w:pPr>
    </w:p>
    <w:p w14:paraId="4E478D22" w14:textId="1895C1EE" w:rsidR="00837CB2" w:rsidRPr="005D5851" w:rsidRDefault="00837CB2" w:rsidP="006851BE">
      <w:pPr>
        <w:pStyle w:val="Corpotesto"/>
        <w:spacing w:before="8" w:line="360" w:lineRule="auto"/>
        <w:rPr>
          <w:rFonts w:ascii="Times New Roman" w:hAnsi="Times New Roman" w:cs="Times New Roman"/>
          <w:sz w:val="24"/>
          <w:szCs w:val="24"/>
        </w:rPr>
      </w:pPr>
    </w:p>
    <w:p w14:paraId="4E478D23" w14:textId="77777777" w:rsidR="00837CB2" w:rsidRDefault="00537DCE" w:rsidP="006851BE">
      <w:pPr>
        <w:pStyle w:val="Corpotesto"/>
        <w:spacing w:line="360" w:lineRule="auto"/>
        <w:ind w:left="14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478D56" wp14:editId="4E478D57">
                <wp:extent cx="2387600" cy="6350"/>
                <wp:effectExtent l="9525" t="0" r="0" b="3175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7600" cy="6350"/>
                          <a:chOff x="0" y="0"/>
                          <a:chExt cx="2387600" cy="6350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0" y="2945"/>
                            <a:ext cx="238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0">
                                <a:moveTo>
                                  <a:pt x="0" y="0"/>
                                </a:moveTo>
                                <a:lnTo>
                                  <a:pt x="693420" y="0"/>
                                </a:lnTo>
                              </a:path>
                              <a:path w="2387600">
                                <a:moveTo>
                                  <a:pt x="693420" y="0"/>
                                </a:moveTo>
                                <a:lnTo>
                                  <a:pt x="2387600" y="0"/>
                                </a:lnTo>
                              </a:path>
                            </a:pathLst>
                          </a:custGeom>
                          <a:ln w="58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F0B05" id="Group 107" o:spid="_x0000_s1026" style="width:188pt;height:.5pt;mso-position-horizontal-relative:char;mso-position-vertical-relative:line" coordsize="2387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">
                <v:shape id="Graphic 108" o:spid="_x0000_s1027" style="position:absolute;top:29;width:23876;height:13;visibility:visible;mso-wrap-style:square;v-text-anchor:top" coordsize="238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" path="m,l693420,em693420,l2387600,e" filled="f" strokeweight=".16364mm">
                  <v:path arrowok="t"/>
                </v:shape>
                <w10:anchorlock/>
              </v:group>
            </w:pict>
          </mc:Fallback>
        </mc:AlternateContent>
      </w:r>
    </w:p>
    <w:p w14:paraId="12C6AD6C" w14:textId="77777777" w:rsidR="00E811AB" w:rsidRDefault="00E811AB" w:rsidP="006851BE">
      <w:pPr>
        <w:pStyle w:val="Corpotesto"/>
        <w:spacing w:line="360" w:lineRule="auto"/>
        <w:ind w:left="142"/>
        <w:rPr>
          <w:sz w:val="2"/>
        </w:rPr>
      </w:pPr>
    </w:p>
    <w:p w14:paraId="3D1704B8" w14:textId="77777777" w:rsidR="00E811AB" w:rsidRDefault="00E811AB" w:rsidP="006851BE">
      <w:pPr>
        <w:pStyle w:val="Corpotesto"/>
        <w:spacing w:line="360" w:lineRule="auto"/>
        <w:ind w:left="142"/>
        <w:rPr>
          <w:sz w:val="2"/>
        </w:rPr>
      </w:pPr>
    </w:p>
    <w:sectPr w:rsidR="00E811AB">
      <w:headerReference w:type="default" r:id="rId15"/>
      <w:type w:val="continuous"/>
      <w:pgSz w:w="11910" w:h="16840"/>
      <w:pgMar w:top="1340" w:right="566" w:bottom="600" w:left="708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4F67" w14:textId="77777777" w:rsidR="00D30A22" w:rsidRDefault="00D30A22">
      <w:r>
        <w:separator/>
      </w:r>
    </w:p>
  </w:endnote>
  <w:endnote w:type="continuationSeparator" w:id="0">
    <w:p w14:paraId="763FBAC0" w14:textId="77777777" w:rsidR="00D30A22" w:rsidRDefault="00D3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632559"/>
      <w:docPartObj>
        <w:docPartGallery w:val="Page Numbers (Bottom of Page)"/>
        <w:docPartUnique/>
      </w:docPartObj>
    </w:sdtPr>
    <w:sdtContent>
      <w:p w14:paraId="345431F9" w14:textId="4283762A" w:rsidR="00E01313" w:rsidRDefault="00E013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F5383" w14:textId="77777777" w:rsidR="00E01313" w:rsidRDefault="00E013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B1A5" w14:textId="77777777" w:rsidR="00D30A22" w:rsidRDefault="00D30A22">
      <w:r>
        <w:separator/>
      </w:r>
    </w:p>
  </w:footnote>
  <w:footnote w:type="continuationSeparator" w:id="0">
    <w:p w14:paraId="739E603D" w14:textId="77777777" w:rsidR="00D30A22" w:rsidRDefault="00D3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3"/>
      <w:gridCol w:w="3402"/>
      <w:gridCol w:w="3402"/>
    </w:tblGrid>
    <w:tr w:rsidR="1F8EDB7C" w14:paraId="57352AFC" w14:textId="77777777" w:rsidTr="1F8EDB7C">
      <w:trPr>
        <w:trHeight w:val="300"/>
      </w:trPr>
      <w:tc>
        <w:tcPr>
          <w:tcW w:w="3545" w:type="dxa"/>
        </w:tcPr>
        <w:p w14:paraId="789FA4A2" w14:textId="66ADCD92" w:rsidR="1F8EDB7C" w:rsidRDefault="1F8EDB7C" w:rsidP="1F8EDB7C">
          <w:pPr>
            <w:pStyle w:val="Intestazione"/>
            <w:ind w:left="-115"/>
          </w:pPr>
        </w:p>
      </w:tc>
      <w:tc>
        <w:tcPr>
          <w:tcW w:w="3545" w:type="dxa"/>
        </w:tcPr>
        <w:p w14:paraId="7DC85E84" w14:textId="4BD8C6DF" w:rsidR="1F8EDB7C" w:rsidRDefault="1F8EDB7C" w:rsidP="1F8EDB7C">
          <w:pPr>
            <w:pStyle w:val="Intestazione"/>
            <w:jc w:val="center"/>
          </w:pPr>
        </w:p>
      </w:tc>
      <w:tc>
        <w:tcPr>
          <w:tcW w:w="3545" w:type="dxa"/>
        </w:tcPr>
        <w:p w14:paraId="7134CB62" w14:textId="6B29B524" w:rsidR="1F8EDB7C" w:rsidRDefault="1F8EDB7C" w:rsidP="1F8EDB7C">
          <w:pPr>
            <w:pStyle w:val="Intestazione"/>
            <w:ind w:right="-115"/>
            <w:jc w:val="right"/>
          </w:pPr>
        </w:p>
      </w:tc>
    </w:tr>
  </w:tbl>
  <w:p w14:paraId="38EBA494" w14:textId="620C7C82" w:rsidR="1F8EDB7C" w:rsidRDefault="1F8EDB7C" w:rsidP="1F8EDB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45"/>
      <w:gridCol w:w="3545"/>
      <w:gridCol w:w="3545"/>
    </w:tblGrid>
    <w:tr w:rsidR="1F8EDB7C" w14:paraId="4BBBA009" w14:textId="77777777" w:rsidTr="1F8EDB7C">
      <w:trPr>
        <w:trHeight w:val="300"/>
      </w:trPr>
      <w:tc>
        <w:tcPr>
          <w:tcW w:w="3545" w:type="dxa"/>
        </w:tcPr>
        <w:p w14:paraId="122E9AE9" w14:textId="7D2E1C49" w:rsidR="1F8EDB7C" w:rsidRDefault="1F8EDB7C" w:rsidP="1F8EDB7C">
          <w:pPr>
            <w:pStyle w:val="Intestazione"/>
            <w:ind w:left="-115"/>
          </w:pPr>
        </w:p>
      </w:tc>
      <w:tc>
        <w:tcPr>
          <w:tcW w:w="3545" w:type="dxa"/>
        </w:tcPr>
        <w:p w14:paraId="68CF09B8" w14:textId="1FC4BD72" w:rsidR="1F8EDB7C" w:rsidRDefault="1F8EDB7C" w:rsidP="1F8EDB7C">
          <w:pPr>
            <w:pStyle w:val="Intestazione"/>
            <w:jc w:val="center"/>
          </w:pPr>
        </w:p>
      </w:tc>
      <w:tc>
        <w:tcPr>
          <w:tcW w:w="3545" w:type="dxa"/>
        </w:tcPr>
        <w:p w14:paraId="4F43EEBB" w14:textId="110D7AF4" w:rsidR="1F8EDB7C" w:rsidRDefault="1F8EDB7C" w:rsidP="1F8EDB7C">
          <w:pPr>
            <w:pStyle w:val="Intestazione"/>
            <w:ind w:right="-115"/>
            <w:jc w:val="right"/>
          </w:pPr>
        </w:p>
      </w:tc>
    </w:tr>
  </w:tbl>
  <w:p w14:paraId="162BD5A9" w14:textId="118662A8" w:rsidR="1F8EDB7C" w:rsidRDefault="1F8EDB7C" w:rsidP="1F8EDB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45"/>
      <w:gridCol w:w="3545"/>
      <w:gridCol w:w="3545"/>
    </w:tblGrid>
    <w:tr w:rsidR="1F8EDB7C" w14:paraId="382B68E8" w14:textId="77777777" w:rsidTr="1F8EDB7C">
      <w:trPr>
        <w:trHeight w:val="300"/>
      </w:trPr>
      <w:tc>
        <w:tcPr>
          <w:tcW w:w="3545" w:type="dxa"/>
        </w:tcPr>
        <w:p w14:paraId="4A8ABA5E" w14:textId="387D6D96" w:rsidR="1F8EDB7C" w:rsidRDefault="1F8EDB7C" w:rsidP="1F8EDB7C">
          <w:pPr>
            <w:pStyle w:val="Intestazione"/>
            <w:ind w:left="-115"/>
          </w:pPr>
        </w:p>
      </w:tc>
      <w:tc>
        <w:tcPr>
          <w:tcW w:w="3545" w:type="dxa"/>
        </w:tcPr>
        <w:p w14:paraId="685ADD75" w14:textId="5D57AFC0" w:rsidR="1F8EDB7C" w:rsidRDefault="1F8EDB7C" w:rsidP="1F8EDB7C">
          <w:pPr>
            <w:pStyle w:val="Intestazione"/>
            <w:jc w:val="center"/>
          </w:pPr>
        </w:p>
      </w:tc>
      <w:tc>
        <w:tcPr>
          <w:tcW w:w="3545" w:type="dxa"/>
        </w:tcPr>
        <w:p w14:paraId="643EF360" w14:textId="4053645B" w:rsidR="1F8EDB7C" w:rsidRDefault="1F8EDB7C" w:rsidP="1F8EDB7C">
          <w:pPr>
            <w:pStyle w:val="Intestazione"/>
            <w:ind w:right="-115"/>
            <w:jc w:val="right"/>
          </w:pPr>
        </w:p>
      </w:tc>
    </w:tr>
  </w:tbl>
  <w:p w14:paraId="51111480" w14:textId="63772EC7" w:rsidR="1F8EDB7C" w:rsidRDefault="1F8EDB7C" w:rsidP="1F8EDB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72124"/>
    <w:multiLevelType w:val="hybridMultilevel"/>
    <w:tmpl w:val="10E47C08"/>
    <w:lvl w:ilvl="0" w:tplc="0410000F">
      <w:start w:val="1"/>
      <w:numFmt w:val="decimal"/>
      <w:lvlText w:val="%1."/>
      <w:lvlJc w:val="left"/>
      <w:pPr>
        <w:ind w:left="1232" w:hanging="360"/>
      </w:pPr>
    </w:lvl>
    <w:lvl w:ilvl="1" w:tplc="04100019" w:tentative="1">
      <w:start w:val="1"/>
      <w:numFmt w:val="lowerLetter"/>
      <w:lvlText w:val="%2."/>
      <w:lvlJc w:val="left"/>
      <w:pPr>
        <w:ind w:left="1952" w:hanging="360"/>
      </w:pPr>
    </w:lvl>
    <w:lvl w:ilvl="2" w:tplc="0410001B" w:tentative="1">
      <w:start w:val="1"/>
      <w:numFmt w:val="lowerRoman"/>
      <w:lvlText w:val="%3."/>
      <w:lvlJc w:val="right"/>
      <w:pPr>
        <w:ind w:left="2672" w:hanging="180"/>
      </w:pPr>
    </w:lvl>
    <w:lvl w:ilvl="3" w:tplc="0410000F" w:tentative="1">
      <w:start w:val="1"/>
      <w:numFmt w:val="decimal"/>
      <w:lvlText w:val="%4."/>
      <w:lvlJc w:val="left"/>
      <w:pPr>
        <w:ind w:left="3392" w:hanging="360"/>
      </w:pPr>
    </w:lvl>
    <w:lvl w:ilvl="4" w:tplc="04100019" w:tentative="1">
      <w:start w:val="1"/>
      <w:numFmt w:val="lowerLetter"/>
      <w:lvlText w:val="%5."/>
      <w:lvlJc w:val="left"/>
      <w:pPr>
        <w:ind w:left="4112" w:hanging="360"/>
      </w:pPr>
    </w:lvl>
    <w:lvl w:ilvl="5" w:tplc="0410001B" w:tentative="1">
      <w:start w:val="1"/>
      <w:numFmt w:val="lowerRoman"/>
      <w:lvlText w:val="%6."/>
      <w:lvlJc w:val="right"/>
      <w:pPr>
        <w:ind w:left="4832" w:hanging="180"/>
      </w:pPr>
    </w:lvl>
    <w:lvl w:ilvl="6" w:tplc="0410000F" w:tentative="1">
      <w:start w:val="1"/>
      <w:numFmt w:val="decimal"/>
      <w:lvlText w:val="%7."/>
      <w:lvlJc w:val="left"/>
      <w:pPr>
        <w:ind w:left="5552" w:hanging="360"/>
      </w:pPr>
    </w:lvl>
    <w:lvl w:ilvl="7" w:tplc="04100019" w:tentative="1">
      <w:start w:val="1"/>
      <w:numFmt w:val="lowerLetter"/>
      <w:lvlText w:val="%8."/>
      <w:lvlJc w:val="left"/>
      <w:pPr>
        <w:ind w:left="6272" w:hanging="360"/>
      </w:pPr>
    </w:lvl>
    <w:lvl w:ilvl="8" w:tplc="0410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" w15:restartNumberingAfterBreak="0">
    <w:nsid w:val="29D21A70"/>
    <w:multiLevelType w:val="hybridMultilevel"/>
    <w:tmpl w:val="4C4A0B8A"/>
    <w:lvl w:ilvl="0" w:tplc="12940860">
      <w:start w:val="1"/>
      <w:numFmt w:val="upperLetter"/>
      <w:lvlText w:val="%1)"/>
      <w:lvlJc w:val="left"/>
      <w:pPr>
        <w:ind w:left="51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A62C7064">
      <w:numFmt w:val="bullet"/>
      <w:lvlText w:val="•"/>
      <w:lvlJc w:val="left"/>
      <w:pPr>
        <w:ind w:left="1531" w:hanging="360"/>
      </w:pPr>
      <w:rPr>
        <w:rFonts w:hint="default"/>
        <w:lang w:val="it-IT" w:eastAsia="en-US" w:bidi="ar-SA"/>
      </w:rPr>
    </w:lvl>
    <w:lvl w:ilvl="2" w:tplc="2F58C904">
      <w:numFmt w:val="bullet"/>
      <w:lvlText w:val="•"/>
      <w:lvlJc w:val="left"/>
      <w:pPr>
        <w:ind w:left="2542" w:hanging="360"/>
      </w:pPr>
      <w:rPr>
        <w:rFonts w:hint="default"/>
        <w:lang w:val="it-IT" w:eastAsia="en-US" w:bidi="ar-SA"/>
      </w:rPr>
    </w:lvl>
    <w:lvl w:ilvl="3" w:tplc="18DE8672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3CCCB1DA">
      <w:numFmt w:val="bullet"/>
      <w:lvlText w:val="•"/>
      <w:lvlJc w:val="left"/>
      <w:pPr>
        <w:ind w:left="4564" w:hanging="360"/>
      </w:pPr>
      <w:rPr>
        <w:rFonts w:hint="default"/>
        <w:lang w:val="it-IT" w:eastAsia="en-US" w:bidi="ar-SA"/>
      </w:rPr>
    </w:lvl>
    <w:lvl w:ilvl="5" w:tplc="AEBE2BDE">
      <w:numFmt w:val="bullet"/>
      <w:lvlText w:val="•"/>
      <w:lvlJc w:val="left"/>
      <w:pPr>
        <w:ind w:left="5575" w:hanging="360"/>
      </w:pPr>
      <w:rPr>
        <w:rFonts w:hint="default"/>
        <w:lang w:val="it-IT" w:eastAsia="en-US" w:bidi="ar-SA"/>
      </w:rPr>
    </w:lvl>
    <w:lvl w:ilvl="6" w:tplc="4E1AB850">
      <w:numFmt w:val="bullet"/>
      <w:lvlText w:val="•"/>
      <w:lvlJc w:val="left"/>
      <w:pPr>
        <w:ind w:left="6586" w:hanging="360"/>
      </w:pPr>
      <w:rPr>
        <w:rFonts w:hint="default"/>
        <w:lang w:val="it-IT" w:eastAsia="en-US" w:bidi="ar-SA"/>
      </w:rPr>
    </w:lvl>
    <w:lvl w:ilvl="7" w:tplc="87ECE140">
      <w:numFmt w:val="bullet"/>
      <w:lvlText w:val="•"/>
      <w:lvlJc w:val="left"/>
      <w:pPr>
        <w:ind w:left="7597" w:hanging="360"/>
      </w:pPr>
      <w:rPr>
        <w:rFonts w:hint="default"/>
        <w:lang w:val="it-IT" w:eastAsia="en-US" w:bidi="ar-SA"/>
      </w:rPr>
    </w:lvl>
    <w:lvl w:ilvl="8" w:tplc="D332B47A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6AA37BB"/>
    <w:multiLevelType w:val="hybridMultilevel"/>
    <w:tmpl w:val="7584EDCE"/>
    <w:lvl w:ilvl="0" w:tplc="95E88036">
      <w:start w:val="1"/>
      <w:numFmt w:val="decimal"/>
      <w:lvlText w:val="%1)"/>
      <w:lvlJc w:val="left"/>
      <w:pPr>
        <w:ind w:left="50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86"/>
        <w:sz w:val="20"/>
        <w:szCs w:val="20"/>
        <w:lang w:val="it-IT" w:eastAsia="en-US" w:bidi="ar-SA"/>
      </w:rPr>
    </w:lvl>
    <w:lvl w:ilvl="1" w:tplc="27C877C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986FDFA">
      <w:numFmt w:val="bullet"/>
      <w:lvlText w:val="o"/>
      <w:lvlJc w:val="left"/>
      <w:pPr>
        <w:ind w:left="122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2E5CF75A">
      <w:numFmt w:val="bullet"/>
      <w:lvlText w:val=""/>
      <w:lvlJc w:val="left"/>
      <w:pPr>
        <w:ind w:left="19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4" w:tplc="C504A6B0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5" w:tplc="3C304FEA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55BC68BC">
      <w:numFmt w:val="bullet"/>
      <w:lvlText w:val="•"/>
      <w:lvlJc w:val="left"/>
      <w:pPr>
        <w:ind w:left="6285" w:hanging="360"/>
      </w:pPr>
      <w:rPr>
        <w:rFonts w:hint="default"/>
        <w:lang w:val="it-IT" w:eastAsia="en-US" w:bidi="ar-SA"/>
      </w:rPr>
    </w:lvl>
    <w:lvl w:ilvl="7" w:tplc="5E2C140A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3ACAE038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num w:numId="1" w16cid:durableId="526530026">
    <w:abstractNumId w:val="1"/>
  </w:num>
  <w:num w:numId="2" w16cid:durableId="418714688">
    <w:abstractNumId w:val="2"/>
  </w:num>
  <w:num w:numId="3" w16cid:durableId="16903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2"/>
    <w:rsid w:val="00010C38"/>
    <w:rsid w:val="00017B2E"/>
    <w:rsid w:val="00026631"/>
    <w:rsid w:val="000362BA"/>
    <w:rsid w:val="00091A67"/>
    <w:rsid w:val="000B04B9"/>
    <w:rsid w:val="00142A81"/>
    <w:rsid w:val="00162350"/>
    <w:rsid w:val="0017285A"/>
    <w:rsid w:val="001D1C46"/>
    <w:rsid w:val="001E5DE3"/>
    <w:rsid w:val="0023796B"/>
    <w:rsid w:val="0024295E"/>
    <w:rsid w:val="002700D3"/>
    <w:rsid w:val="00317D1F"/>
    <w:rsid w:val="00367226"/>
    <w:rsid w:val="0039307C"/>
    <w:rsid w:val="00463926"/>
    <w:rsid w:val="00470B02"/>
    <w:rsid w:val="004E06BB"/>
    <w:rsid w:val="004E6CF6"/>
    <w:rsid w:val="004F5092"/>
    <w:rsid w:val="00537DCE"/>
    <w:rsid w:val="00546E4E"/>
    <w:rsid w:val="00565B98"/>
    <w:rsid w:val="005D5851"/>
    <w:rsid w:val="00655E49"/>
    <w:rsid w:val="00656860"/>
    <w:rsid w:val="006851BE"/>
    <w:rsid w:val="00695D0A"/>
    <w:rsid w:val="006B2131"/>
    <w:rsid w:val="006C3ECC"/>
    <w:rsid w:val="0070022F"/>
    <w:rsid w:val="0077538F"/>
    <w:rsid w:val="00790E26"/>
    <w:rsid w:val="007A3FBB"/>
    <w:rsid w:val="007D2B2A"/>
    <w:rsid w:val="007F4069"/>
    <w:rsid w:val="008219F7"/>
    <w:rsid w:val="00837CB2"/>
    <w:rsid w:val="00852BEF"/>
    <w:rsid w:val="008655E6"/>
    <w:rsid w:val="00873E25"/>
    <w:rsid w:val="00892695"/>
    <w:rsid w:val="00896034"/>
    <w:rsid w:val="00900AC6"/>
    <w:rsid w:val="00976D6E"/>
    <w:rsid w:val="00992877"/>
    <w:rsid w:val="009B4CF4"/>
    <w:rsid w:val="009F1396"/>
    <w:rsid w:val="009F6DC2"/>
    <w:rsid w:val="00A17FF5"/>
    <w:rsid w:val="00A52012"/>
    <w:rsid w:val="00A70D37"/>
    <w:rsid w:val="00AB0ABC"/>
    <w:rsid w:val="00AB163D"/>
    <w:rsid w:val="00AC3BD6"/>
    <w:rsid w:val="00AD2006"/>
    <w:rsid w:val="00AE0B7C"/>
    <w:rsid w:val="00AF22A9"/>
    <w:rsid w:val="00B50CFA"/>
    <w:rsid w:val="00B77136"/>
    <w:rsid w:val="00BF693F"/>
    <w:rsid w:val="00C00122"/>
    <w:rsid w:val="00C13013"/>
    <w:rsid w:val="00C66432"/>
    <w:rsid w:val="00C67A44"/>
    <w:rsid w:val="00C865B5"/>
    <w:rsid w:val="00C8760D"/>
    <w:rsid w:val="00D10D09"/>
    <w:rsid w:val="00D20305"/>
    <w:rsid w:val="00D30A22"/>
    <w:rsid w:val="00D811B9"/>
    <w:rsid w:val="00DB5C92"/>
    <w:rsid w:val="00DD5143"/>
    <w:rsid w:val="00DE33D5"/>
    <w:rsid w:val="00E01313"/>
    <w:rsid w:val="00E5392B"/>
    <w:rsid w:val="00E605B0"/>
    <w:rsid w:val="00E741F2"/>
    <w:rsid w:val="00E811AB"/>
    <w:rsid w:val="00EA3843"/>
    <w:rsid w:val="00EA3F5B"/>
    <w:rsid w:val="00FB4AE1"/>
    <w:rsid w:val="00FF0358"/>
    <w:rsid w:val="0A47A5ED"/>
    <w:rsid w:val="11E1E139"/>
    <w:rsid w:val="14268108"/>
    <w:rsid w:val="1B9011DB"/>
    <w:rsid w:val="1F8EDB7C"/>
    <w:rsid w:val="27BC5156"/>
    <w:rsid w:val="287848F7"/>
    <w:rsid w:val="2A2233FD"/>
    <w:rsid w:val="47A615C7"/>
    <w:rsid w:val="62E9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C01"/>
  <w15:docId w15:val="{303013A0-1A56-4CF5-B481-F110A984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uiPriority w:val="9"/>
    <w:qFormat/>
    <w:rsid w:val="1F8EDB7C"/>
    <w:pPr>
      <w:ind w:left="501" w:hanging="359"/>
      <w:outlineLvl w:val="0"/>
    </w:pPr>
    <w:rPr>
      <w:b/>
      <w:bCs/>
      <w:sz w:val="20"/>
      <w:szCs w:val="20"/>
    </w:rPr>
  </w:style>
  <w:style w:type="paragraph" w:styleId="Titolo2">
    <w:name w:val="heading 2"/>
    <w:uiPriority w:val="9"/>
    <w:unhideWhenUsed/>
    <w:qFormat/>
    <w:rsid w:val="1F8EDB7C"/>
    <w:pPr>
      <w:ind w:left="510" w:hanging="359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uiPriority w:val="1"/>
    <w:qFormat/>
    <w:rsid w:val="1F8EDB7C"/>
    <w:rPr>
      <w:sz w:val="20"/>
      <w:szCs w:val="20"/>
    </w:rPr>
  </w:style>
  <w:style w:type="paragraph" w:styleId="Paragrafoelenco">
    <w:name w:val="List Paragraph"/>
    <w:uiPriority w:val="1"/>
    <w:qFormat/>
    <w:rsid w:val="1F8EDB7C"/>
    <w:pPr>
      <w:ind w:left="502" w:hanging="360"/>
    </w:pPr>
  </w:style>
  <w:style w:type="paragraph" w:customStyle="1" w:styleId="TableParagraph">
    <w:name w:val="Table Paragraph"/>
    <w:uiPriority w:val="1"/>
    <w:qFormat/>
    <w:rsid w:val="1F8EDB7C"/>
  </w:style>
  <w:style w:type="paragraph" w:styleId="Intestazione">
    <w:name w:val="header"/>
    <w:uiPriority w:val="99"/>
    <w:unhideWhenUsed/>
    <w:rsid w:val="1F8EDB7C"/>
    <w:pPr>
      <w:tabs>
        <w:tab w:val="center" w:pos="4680"/>
        <w:tab w:val="right" w:pos="9360"/>
      </w:tabs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E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3D5"/>
    <w:rPr>
      <w:rFonts w:ascii="Trebuchet MS" w:eastAsia="Trebuchet MS" w:hAnsi="Trebuchet MS" w:cs="Trebuchet MS"/>
      <w:lang w:val="it-IT"/>
    </w:rPr>
  </w:style>
  <w:style w:type="paragraph" w:customStyle="1" w:styleId="paragraph">
    <w:name w:val="paragraph"/>
    <w:basedOn w:val="Normale"/>
    <w:rsid w:val="00E741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741F2"/>
  </w:style>
  <w:style w:type="character" w:customStyle="1" w:styleId="eop">
    <w:name w:val="eop"/>
    <w:basedOn w:val="Carpredefinitoparagrafo"/>
    <w:rsid w:val="00E7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97ED-756C-4A17-9C5E-42B3EBA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6</Words>
  <Characters>9203</Characters>
  <Application>Microsoft Office Word</Application>
  <DocSecurity>0</DocSecurity>
  <Lines>270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Roberta</dc:creator>
  <cp:lastModifiedBy>Rosaria Colucci</cp:lastModifiedBy>
  <cp:revision>4</cp:revision>
  <dcterms:created xsi:type="dcterms:W3CDTF">2025-12-18T15:43:00Z</dcterms:created>
  <dcterms:modified xsi:type="dcterms:W3CDTF">2025-12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2-16T00:00:00Z</vt:filetime>
  </property>
</Properties>
</file>